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17483807"/>
        <w:docPartObj>
          <w:docPartGallery w:val="Cover Pages"/>
          <w:docPartUnique/>
        </w:docPartObj>
      </w:sdtPr>
      <w:sdtEndPr>
        <w:rPr>
          <w:b/>
          <w:sz w:val="30"/>
          <w:szCs w:val="30"/>
        </w:rPr>
      </w:sdtEndPr>
      <w:sdtContent>
        <w:p w:rsidR="00654FD9" w:rsidRDefault="00654FD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1F8915" wp14:editId="36DACEE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54FD9" w:rsidRDefault="00654FD9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HHmaizi</w:t>
                                      </w:r>
                                    </w:p>
                                  </w:sdtContent>
                                </w:sdt>
                                <w:p w:rsidR="00654FD9" w:rsidRDefault="00814FAC">
                                  <w:pPr>
                                    <w:pStyle w:val="a3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54FD9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阿依瓦科技</w:t>
                                      </w:r>
                                      <w:r w:rsidR="00654FD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有限</w:t>
                                      </w:r>
                                    </w:sdtContent>
                                  </w:sdt>
                                  <w:r w:rsidR="00654FD9"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</w:rPr>
                                    <w:t>公司</w:t>
                                  </w:r>
                                  <w:r w:rsidR="00654FD9" w:rsidRPr="00654FD9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54FD9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海淀区</w:t>
                                      </w:r>
                                      <w:r w:rsidR="00654FD9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="00654FD9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知春路</w:t>
                                      </w:r>
                                      <w:r w:rsidR="00654FD9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="00654FD9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盈都大厦</w:t>
                                      </w:r>
                                      <w:proofErr w:type="gramEnd"/>
                                      <w:r w:rsidR="00654FD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</w:t>
                                      </w:r>
                                      <w:r w:rsidR="00654FD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座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54FD9" w:rsidRDefault="00654FD9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PT FUNCTION LI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54FD9" w:rsidRDefault="00654FD9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MATLAB 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数字图象处理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工具箱函数列表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654FD9" w:rsidRDefault="00654FD9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HHmaizi</w:t>
                                </w:r>
                              </w:p>
                            </w:sdtContent>
                          </w:sdt>
                          <w:p w:rsidR="00654FD9" w:rsidRDefault="00654FD9">
                            <w:pPr>
                              <w:pStyle w:val="a3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阿依瓦科技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有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公司</w:t>
                            </w:r>
                            <w:r w:rsidRPr="00654FD9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海淀区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知春路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盈都大厦</w:t>
                                </w:r>
                                <w:proofErr w:type="gramEnd"/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座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54FD9" w:rsidRDefault="00654FD9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PT FUNCTION LI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654FD9" w:rsidRDefault="00654FD9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MATLAB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数字图象处理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工具箱函数列表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54FD9" w:rsidRDefault="00654FD9">
          <w:pPr>
            <w:widowControl/>
            <w:jc w:val="left"/>
            <w:rPr>
              <w:b/>
              <w:sz w:val="30"/>
              <w:szCs w:val="30"/>
            </w:rPr>
          </w:pPr>
          <w:r>
            <w:rPr>
              <w:b/>
              <w:sz w:val="30"/>
              <w:szCs w:val="30"/>
            </w:rPr>
            <w:br w:type="page"/>
          </w:r>
        </w:p>
      </w:sdtContent>
    </w:sdt>
    <w:sdt>
      <w:sdtPr>
        <w:rPr>
          <w:lang w:val="zh-CN"/>
        </w:rPr>
        <w:id w:val="1711305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4FD9" w:rsidRDefault="00654FD9" w:rsidP="00654FD9">
          <w:pPr>
            <w:widowControl/>
            <w:jc w:val="left"/>
          </w:pPr>
          <w:r>
            <w:rPr>
              <w:lang w:val="zh-CN"/>
            </w:rPr>
            <w:t>目录</w:t>
          </w:r>
        </w:p>
        <w:p w:rsidR="00654FD9" w:rsidRDefault="00654FD9">
          <w:pPr>
            <w:pStyle w:val="2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76104" w:history="1">
            <w:r w:rsidRPr="001152D7">
              <w:rPr>
                <w:rStyle w:val="a4"/>
                <w:noProof/>
              </w:rPr>
              <w:t>Import, Export, and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7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F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3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05" w:history="1">
            <w:r w:rsidR="00654FD9" w:rsidRPr="001152D7">
              <w:rPr>
                <w:rStyle w:val="a4"/>
                <w:noProof/>
              </w:rPr>
              <w:t>Basic Import and Export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05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3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06" w:history="1">
            <w:r w:rsidR="00654FD9" w:rsidRPr="001152D7">
              <w:rPr>
                <w:rStyle w:val="a4"/>
                <w:noProof/>
              </w:rPr>
              <w:t>Scientific File Formats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06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3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07" w:history="1">
            <w:r w:rsidR="00654FD9" w:rsidRPr="001152D7">
              <w:rPr>
                <w:rStyle w:val="a4"/>
                <w:noProof/>
              </w:rPr>
              <w:t>High Dynamic Range Images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07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3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08" w:history="1">
            <w:r w:rsidR="00654FD9" w:rsidRPr="001152D7">
              <w:rPr>
                <w:rStyle w:val="a4"/>
                <w:noProof/>
              </w:rPr>
              <w:t>Large Image Files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08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3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09" w:history="1">
            <w:r w:rsidR="00654FD9" w:rsidRPr="001152D7">
              <w:rPr>
                <w:rStyle w:val="a4"/>
                <w:noProof/>
              </w:rPr>
              <w:t>Image Type Conversion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09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3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10" w:history="1">
            <w:r w:rsidR="00654FD9" w:rsidRPr="001152D7">
              <w:rPr>
                <w:rStyle w:val="a4"/>
                <w:noProof/>
              </w:rPr>
              <w:t>Synthetic Images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10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2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11" w:history="1">
            <w:r w:rsidR="00654FD9" w:rsidRPr="001152D7">
              <w:rPr>
                <w:rStyle w:val="a4"/>
                <w:noProof/>
              </w:rPr>
              <w:t>Display and Exploration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11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3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12" w:history="1">
            <w:r w:rsidR="00654FD9" w:rsidRPr="001152D7">
              <w:rPr>
                <w:rStyle w:val="a4"/>
                <w:noProof/>
              </w:rPr>
              <w:t>Basic Display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12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3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13" w:history="1">
            <w:r w:rsidR="00654FD9" w:rsidRPr="001152D7">
              <w:rPr>
                <w:rStyle w:val="a4"/>
                <w:noProof/>
              </w:rPr>
              <w:t>Interactive Exploration with the Image Viewer App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13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3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14" w:history="1">
            <w:r w:rsidR="00654FD9" w:rsidRPr="001152D7">
              <w:rPr>
                <w:rStyle w:val="a4"/>
                <w:noProof/>
              </w:rPr>
              <w:t>Build Interactive Tools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14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2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15" w:history="1">
            <w:r w:rsidR="00654FD9" w:rsidRPr="001152D7">
              <w:rPr>
                <w:rStyle w:val="a4"/>
                <w:noProof/>
              </w:rPr>
              <w:t>Geometric Transformation, Spatial Referencing, and Image Registration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15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3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16" w:history="1">
            <w:r w:rsidR="00654FD9" w:rsidRPr="001152D7">
              <w:rPr>
                <w:rStyle w:val="a4"/>
                <w:noProof/>
              </w:rPr>
              <w:t>Geometric Transformations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16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3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17" w:history="1">
            <w:r w:rsidR="00654FD9" w:rsidRPr="001152D7">
              <w:rPr>
                <w:rStyle w:val="a4"/>
                <w:noProof/>
              </w:rPr>
              <w:t>Spatial Referencing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17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3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18" w:history="1">
            <w:r w:rsidR="00654FD9" w:rsidRPr="001152D7">
              <w:rPr>
                <w:rStyle w:val="a4"/>
                <w:noProof/>
              </w:rPr>
              <w:t>Automatic Registration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18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3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19" w:history="1">
            <w:r w:rsidR="00654FD9" w:rsidRPr="001152D7">
              <w:rPr>
                <w:rStyle w:val="a4"/>
                <w:noProof/>
              </w:rPr>
              <w:t>Control Point Registration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19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2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20" w:history="1">
            <w:r w:rsidR="00654FD9" w:rsidRPr="001152D7">
              <w:rPr>
                <w:rStyle w:val="a4"/>
                <w:noProof/>
              </w:rPr>
              <w:t>Image Enhancement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20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3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21" w:history="1">
            <w:r w:rsidR="00654FD9" w:rsidRPr="001152D7">
              <w:rPr>
                <w:rStyle w:val="a4"/>
                <w:noProof/>
              </w:rPr>
              <w:t>Contrast Adjustment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21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3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22" w:history="1">
            <w:r w:rsidR="00654FD9" w:rsidRPr="001152D7">
              <w:rPr>
                <w:rStyle w:val="a4"/>
                <w:noProof/>
              </w:rPr>
              <w:t>Image Filtering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22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3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23" w:history="1">
            <w:r w:rsidR="00654FD9" w:rsidRPr="001152D7">
              <w:rPr>
                <w:rStyle w:val="a4"/>
                <w:noProof/>
              </w:rPr>
              <w:t>Morphological Operations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23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3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24" w:history="1">
            <w:r w:rsidR="00654FD9" w:rsidRPr="001152D7">
              <w:rPr>
                <w:rStyle w:val="a4"/>
                <w:noProof/>
              </w:rPr>
              <w:t>Deblurring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24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3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25" w:history="1">
            <w:r w:rsidR="00654FD9" w:rsidRPr="001152D7">
              <w:rPr>
                <w:rStyle w:val="a4"/>
                <w:noProof/>
              </w:rPr>
              <w:t>ROI-Based Processing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25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3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26" w:history="1">
            <w:r w:rsidR="00654FD9" w:rsidRPr="001152D7">
              <w:rPr>
                <w:rStyle w:val="a4"/>
                <w:noProof/>
              </w:rPr>
              <w:t>Neighborhood and Block Processing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26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3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27" w:history="1">
            <w:r w:rsidR="00654FD9" w:rsidRPr="001152D7">
              <w:rPr>
                <w:rStyle w:val="a4"/>
                <w:noProof/>
              </w:rPr>
              <w:t>Image Arithmetic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27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2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28" w:history="1">
            <w:r w:rsidR="00654FD9" w:rsidRPr="001152D7">
              <w:rPr>
                <w:rStyle w:val="a4"/>
                <w:noProof/>
              </w:rPr>
              <w:t>Image Analysis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28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3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29" w:history="1">
            <w:r w:rsidR="00654FD9" w:rsidRPr="001152D7">
              <w:rPr>
                <w:rStyle w:val="a4"/>
                <w:noProof/>
              </w:rPr>
              <w:t>Object Analysis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29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3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30" w:history="1">
            <w:r w:rsidR="00654FD9" w:rsidRPr="001152D7">
              <w:rPr>
                <w:rStyle w:val="a4"/>
                <w:noProof/>
              </w:rPr>
              <w:t>Region and Image Properties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30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3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31" w:history="1">
            <w:r w:rsidR="00654FD9" w:rsidRPr="001152D7">
              <w:rPr>
                <w:rStyle w:val="a4"/>
                <w:noProof/>
              </w:rPr>
              <w:t>Texture Analysis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31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3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32" w:history="1">
            <w:r w:rsidR="00654FD9" w:rsidRPr="001152D7">
              <w:rPr>
                <w:rStyle w:val="a4"/>
                <w:noProof/>
              </w:rPr>
              <w:t>Image Quality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32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3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33" w:history="1">
            <w:r w:rsidR="00654FD9" w:rsidRPr="001152D7">
              <w:rPr>
                <w:rStyle w:val="a4"/>
                <w:noProof/>
              </w:rPr>
              <w:t>Image Segmentation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33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3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34" w:history="1">
            <w:r w:rsidR="00654FD9" w:rsidRPr="001152D7">
              <w:rPr>
                <w:rStyle w:val="a4"/>
                <w:noProof/>
              </w:rPr>
              <w:t>Image Transforms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34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2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35" w:history="1">
            <w:r w:rsidR="00654FD9" w:rsidRPr="001152D7">
              <w:rPr>
                <w:rStyle w:val="a4"/>
                <w:noProof/>
              </w:rPr>
              <w:t>Color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35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2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36" w:history="1">
            <w:r w:rsidR="00654FD9" w:rsidRPr="001152D7">
              <w:rPr>
                <w:rStyle w:val="a4"/>
                <w:noProof/>
              </w:rPr>
              <w:t>Code Generation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36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814FAC">
          <w:pPr>
            <w:pStyle w:val="20"/>
            <w:tabs>
              <w:tab w:val="right" w:leader="dot" w:pos="5010"/>
            </w:tabs>
            <w:rPr>
              <w:rFonts w:cstheme="minorBidi"/>
              <w:noProof/>
              <w:kern w:val="2"/>
              <w:sz w:val="21"/>
            </w:rPr>
          </w:pPr>
          <w:hyperlink w:anchor="_Toc423676137" w:history="1">
            <w:r w:rsidR="00654FD9" w:rsidRPr="001152D7">
              <w:rPr>
                <w:rStyle w:val="a4"/>
                <w:noProof/>
              </w:rPr>
              <w:t>GPU Computing</w:t>
            </w:r>
            <w:r w:rsidR="00654FD9">
              <w:rPr>
                <w:noProof/>
                <w:webHidden/>
              </w:rPr>
              <w:tab/>
            </w:r>
            <w:r w:rsidR="00654FD9">
              <w:rPr>
                <w:noProof/>
                <w:webHidden/>
              </w:rPr>
              <w:fldChar w:fldCharType="begin"/>
            </w:r>
            <w:r w:rsidR="00654FD9">
              <w:rPr>
                <w:noProof/>
                <w:webHidden/>
              </w:rPr>
              <w:instrText xml:space="preserve"> PAGEREF _Toc423676137 \h </w:instrText>
            </w:r>
            <w:r w:rsidR="00654FD9">
              <w:rPr>
                <w:noProof/>
                <w:webHidden/>
              </w:rPr>
            </w:r>
            <w:r w:rsidR="00654F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54FD9">
              <w:rPr>
                <w:noProof/>
                <w:webHidden/>
              </w:rPr>
              <w:fldChar w:fldCharType="end"/>
            </w:r>
          </w:hyperlink>
        </w:p>
        <w:p w:rsidR="00654FD9" w:rsidRDefault="00654FD9">
          <w:r>
            <w:rPr>
              <w:b/>
              <w:bCs/>
              <w:lang w:val="zh-CN"/>
            </w:rPr>
            <w:fldChar w:fldCharType="end"/>
          </w:r>
        </w:p>
      </w:sdtContent>
    </w:sdt>
    <w:p w:rsidR="00654FD9" w:rsidRDefault="00654FD9" w:rsidP="00654FD9">
      <w:pPr>
        <w:widowControl/>
        <w:jc w:val="left"/>
        <w:rPr>
          <w:rFonts w:asciiTheme="majorHAnsi" w:eastAsiaTheme="majorEastAsia" w:hAnsiTheme="majorHAnsi" w:cstheme="majorBidi"/>
          <w:bCs/>
          <w:sz w:val="30"/>
          <w:szCs w:val="30"/>
        </w:rPr>
      </w:pPr>
      <w:r>
        <w:rPr>
          <w:rFonts w:asciiTheme="majorHAnsi" w:eastAsiaTheme="majorEastAsia" w:hAnsiTheme="majorHAnsi" w:cstheme="majorBidi"/>
          <w:bCs/>
          <w:sz w:val="30"/>
          <w:szCs w:val="30"/>
        </w:rPr>
        <w:br w:type="page"/>
      </w:r>
    </w:p>
    <w:p w:rsidR="00A309C8" w:rsidRPr="00A309C8" w:rsidRDefault="00A309C8" w:rsidP="00A309C8">
      <w:pPr>
        <w:pStyle w:val="2"/>
        <w:rPr>
          <w:b w:val="0"/>
          <w:sz w:val="30"/>
          <w:szCs w:val="30"/>
        </w:rPr>
      </w:pPr>
      <w:bookmarkStart w:id="0" w:name="_Toc423676104"/>
      <w:r w:rsidRPr="00A309C8">
        <w:rPr>
          <w:b w:val="0"/>
          <w:sz w:val="30"/>
          <w:szCs w:val="30"/>
        </w:rPr>
        <w:lastRenderedPageBreak/>
        <w:t>Import, Export, and Conversion</w:t>
      </w:r>
      <w:bookmarkEnd w:id="0"/>
    </w:p>
    <w:p w:rsidR="00A309C8" w:rsidRDefault="00A309C8" w:rsidP="00A309C8"/>
    <w:p w:rsidR="00A309C8" w:rsidRDefault="00A309C8" w:rsidP="00A309C8">
      <w:pPr>
        <w:pStyle w:val="3"/>
      </w:pPr>
      <w:bookmarkStart w:id="1" w:name="_Toc423676105"/>
      <w:r>
        <w:t>Basic Import and Export</w:t>
      </w:r>
      <w:bookmarkStart w:id="2" w:name="_GoBack"/>
      <w:bookmarkEnd w:id="1"/>
      <w:bookmarkEnd w:id="2"/>
    </w:p>
    <w:p w:rsidR="00A309C8" w:rsidRDefault="00A309C8" w:rsidP="00A309C8">
      <w:proofErr w:type="spellStart"/>
      <w:proofErr w:type="gramStart"/>
      <w:r>
        <w:t>imread</w:t>
      </w:r>
      <w:proofErr w:type="spellEnd"/>
      <w:proofErr w:type="gramEnd"/>
      <w:r>
        <w:tab/>
        <w:t>Read image from graphics file</w:t>
      </w:r>
    </w:p>
    <w:p w:rsidR="00A309C8" w:rsidRDefault="00A309C8" w:rsidP="00A309C8">
      <w:proofErr w:type="spellStart"/>
      <w:proofErr w:type="gramStart"/>
      <w:r>
        <w:t>imwrite</w:t>
      </w:r>
      <w:proofErr w:type="spellEnd"/>
      <w:proofErr w:type="gramEnd"/>
      <w:r>
        <w:tab/>
        <w:t>Write image to graphics file</w:t>
      </w:r>
    </w:p>
    <w:p w:rsidR="00A309C8" w:rsidRDefault="00A309C8" w:rsidP="00A309C8">
      <w:proofErr w:type="spellStart"/>
      <w:proofErr w:type="gramStart"/>
      <w:r>
        <w:t>imfinfo</w:t>
      </w:r>
      <w:proofErr w:type="spellEnd"/>
      <w:proofErr w:type="gramEnd"/>
      <w:r>
        <w:tab/>
        <w:t>Information about graphics file</w:t>
      </w:r>
    </w:p>
    <w:p w:rsidR="00A309C8" w:rsidRDefault="00A309C8" w:rsidP="00A309C8">
      <w:pPr>
        <w:pStyle w:val="3"/>
      </w:pPr>
      <w:bookmarkStart w:id="3" w:name="_Toc423676106"/>
      <w:r>
        <w:t>Scientific File Formats</w:t>
      </w:r>
      <w:bookmarkEnd w:id="3"/>
    </w:p>
    <w:p w:rsidR="00A309C8" w:rsidRDefault="00A309C8" w:rsidP="00A309C8">
      <w:proofErr w:type="spellStart"/>
      <w:proofErr w:type="gramStart"/>
      <w:r>
        <w:t>dicomanon</w:t>
      </w:r>
      <w:proofErr w:type="spellEnd"/>
      <w:proofErr w:type="gramEnd"/>
      <w:r>
        <w:tab/>
        <w:t>Anonymize DICOM file</w:t>
      </w:r>
    </w:p>
    <w:p w:rsidR="00A309C8" w:rsidRDefault="00A309C8" w:rsidP="00A309C8">
      <w:proofErr w:type="spellStart"/>
      <w:proofErr w:type="gramStart"/>
      <w:r>
        <w:t>dicomdict</w:t>
      </w:r>
      <w:proofErr w:type="spellEnd"/>
      <w:proofErr w:type="gramEnd"/>
      <w:r>
        <w:tab/>
        <w:t>Get or set active DICOM data dictionary</w:t>
      </w:r>
    </w:p>
    <w:p w:rsidR="00A309C8" w:rsidRDefault="00A309C8" w:rsidP="00A309C8">
      <w:proofErr w:type="spellStart"/>
      <w:proofErr w:type="gramStart"/>
      <w:r>
        <w:t>dicominfo</w:t>
      </w:r>
      <w:proofErr w:type="spellEnd"/>
      <w:proofErr w:type="gramEnd"/>
      <w:r>
        <w:tab/>
        <w:t>Read metadata from DICOM message</w:t>
      </w:r>
    </w:p>
    <w:p w:rsidR="00A309C8" w:rsidRDefault="00A309C8" w:rsidP="00A309C8">
      <w:proofErr w:type="spellStart"/>
      <w:proofErr w:type="gramStart"/>
      <w:r>
        <w:t>dicomlookup</w:t>
      </w:r>
      <w:proofErr w:type="spellEnd"/>
      <w:proofErr w:type="gramEnd"/>
      <w:r>
        <w:tab/>
        <w:t>Find attribute in DICOM data dictionary</w:t>
      </w:r>
    </w:p>
    <w:p w:rsidR="00A309C8" w:rsidRDefault="00A309C8" w:rsidP="00A309C8">
      <w:proofErr w:type="spellStart"/>
      <w:proofErr w:type="gramStart"/>
      <w:r>
        <w:t>dicomread</w:t>
      </w:r>
      <w:proofErr w:type="spellEnd"/>
      <w:proofErr w:type="gramEnd"/>
      <w:r>
        <w:tab/>
        <w:t>Read DICOM image</w:t>
      </w:r>
    </w:p>
    <w:p w:rsidR="00A309C8" w:rsidRDefault="00A309C8" w:rsidP="00A309C8">
      <w:proofErr w:type="spellStart"/>
      <w:proofErr w:type="gramStart"/>
      <w:r>
        <w:t>dicomuid</w:t>
      </w:r>
      <w:proofErr w:type="spellEnd"/>
      <w:proofErr w:type="gramEnd"/>
      <w:r>
        <w:tab/>
        <w:t>Generate DICOM unique identifier</w:t>
      </w:r>
    </w:p>
    <w:p w:rsidR="00A309C8" w:rsidRDefault="00A309C8" w:rsidP="00A309C8">
      <w:proofErr w:type="spellStart"/>
      <w:proofErr w:type="gramStart"/>
      <w:r>
        <w:t>dicomwrite</w:t>
      </w:r>
      <w:proofErr w:type="spellEnd"/>
      <w:proofErr w:type="gramEnd"/>
      <w:r>
        <w:tab/>
        <w:t>Write images as DICOM files</w:t>
      </w:r>
    </w:p>
    <w:p w:rsidR="00A309C8" w:rsidRDefault="00A309C8" w:rsidP="00A309C8">
      <w:proofErr w:type="spellStart"/>
      <w:proofErr w:type="gramStart"/>
      <w:r>
        <w:t>nitfinfo</w:t>
      </w:r>
      <w:proofErr w:type="spellEnd"/>
      <w:proofErr w:type="gramEnd"/>
      <w:r>
        <w:tab/>
        <w:t>Read metadata from National Imagery Transmission Format (NITF) file</w:t>
      </w:r>
    </w:p>
    <w:p w:rsidR="00A309C8" w:rsidRDefault="00A309C8" w:rsidP="00A309C8">
      <w:proofErr w:type="spellStart"/>
      <w:proofErr w:type="gramStart"/>
      <w:r>
        <w:t>nitfread</w:t>
      </w:r>
      <w:proofErr w:type="spellEnd"/>
      <w:proofErr w:type="gramEnd"/>
      <w:r>
        <w:tab/>
        <w:t>Read image from NITF file</w:t>
      </w:r>
    </w:p>
    <w:p w:rsidR="00A309C8" w:rsidRDefault="00A309C8" w:rsidP="00A309C8">
      <w:proofErr w:type="gramStart"/>
      <w:r>
        <w:t>analyze75info</w:t>
      </w:r>
      <w:proofErr w:type="gramEnd"/>
      <w:r>
        <w:tab/>
        <w:t>Read metadata from header file of Analyze 7.5 data set</w:t>
      </w:r>
    </w:p>
    <w:p w:rsidR="00A309C8" w:rsidRDefault="00A309C8" w:rsidP="00A309C8">
      <w:proofErr w:type="gramStart"/>
      <w:r>
        <w:t>analyze75read</w:t>
      </w:r>
      <w:proofErr w:type="gramEnd"/>
      <w:r>
        <w:tab/>
        <w:t>Read image data from image file of Analyze 7.5 data set</w:t>
      </w:r>
    </w:p>
    <w:p w:rsidR="00A309C8" w:rsidRDefault="00A309C8" w:rsidP="00A309C8">
      <w:proofErr w:type="spellStart"/>
      <w:proofErr w:type="gramStart"/>
      <w:r>
        <w:t>interfileinfo</w:t>
      </w:r>
      <w:proofErr w:type="spellEnd"/>
      <w:proofErr w:type="gramEnd"/>
      <w:r>
        <w:tab/>
        <w:t>Read metadata from Interfile file</w:t>
      </w:r>
    </w:p>
    <w:p w:rsidR="00A309C8" w:rsidRDefault="00A309C8" w:rsidP="00A309C8">
      <w:proofErr w:type="spellStart"/>
      <w:proofErr w:type="gramStart"/>
      <w:r>
        <w:t>interfileread</w:t>
      </w:r>
      <w:proofErr w:type="spellEnd"/>
      <w:proofErr w:type="gramEnd"/>
      <w:r>
        <w:tab/>
        <w:t>Read images in Interfile format</w:t>
      </w:r>
    </w:p>
    <w:p w:rsidR="00A309C8" w:rsidRDefault="00A309C8" w:rsidP="00A309C8">
      <w:pPr>
        <w:pStyle w:val="3"/>
      </w:pPr>
      <w:bookmarkStart w:id="4" w:name="_Toc423676107"/>
      <w:r>
        <w:t>High Dynamic Range Images</w:t>
      </w:r>
      <w:bookmarkEnd w:id="4"/>
    </w:p>
    <w:p w:rsidR="00A309C8" w:rsidRDefault="00A309C8" w:rsidP="00A309C8">
      <w:proofErr w:type="spellStart"/>
      <w:proofErr w:type="gramStart"/>
      <w:r>
        <w:t>hdrread</w:t>
      </w:r>
      <w:proofErr w:type="spellEnd"/>
      <w:proofErr w:type="gramEnd"/>
      <w:r>
        <w:tab/>
        <w:t>Read high dynamic range (HDR) image</w:t>
      </w:r>
    </w:p>
    <w:p w:rsidR="00A309C8" w:rsidRDefault="00A309C8" w:rsidP="00A309C8">
      <w:proofErr w:type="spellStart"/>
      <w:proofErr w:type="gramStart"/>
      <w:r>
        <w:t>hdrwrite</w:t>
      </w:r>
      <w:proofErr w:type="spellEnd"/>
      <w:proofErr w:type="gramEnd"/>
      <w:r>
        <w:tab/>
        <w:t>Write Radiance high dynamic range (HDR) image file</w:t>
      </w:r>
    </w:p>
    <w:p w:rsidR="00A309C8" w:rsidRDefault="00A309C8" w:rsidP="00A309C8">
      <w:proofErr w:type="spellStart"/>
      <w:proofErr w:type="gramStart"/>
      <w:r>
        <w:t>makehdr</w:t>
      </w:r>
      <w:proofErr w:type="spellEnd"/>
      <w:proofErr w:type="gramEnd"/>
      <w:r>
        <w:tab/>
        <w:t>Create high dynamic range image</w:t>
      </w:r>
    </w:p>
    <w:p w:rsidR="00A309C8" w:rsidRDefault="00A309C8" w:rsidP="00A309C8">
      <w:proofErr w:type="spellStart"/>
      <w:proofErr w:type="gramStart"/>
      <w:r>
        <w:t>tonemap</w:t>
      </w:r>
      <w:proofErr w:type="spellEnd"/>
      <w:proofErr w:type="gramEnd"/>
      <w:r>
        <w:tab/>
        <w:t>Render high dynamic range image for viewing</w:t>
      </w:r>
    </w:p>
    <w:p w:rsidR="00A309C8" w:rsidRDefault="00A309C8" w:rsidP="00A309C8">
      <w:pPr>
        <w:pStyle w:val="3"/>
      </w:pPr>
      <w:bookmarkStart w:id="5" w:name="_Toc423676108"/>
      <w:r>
        <w:t>Large Image Files</w:t>
      </w:r>
      <w:bookmarkEnd w:id="5"/>
    </w:p>
    <w:p w:rsidR="00A309C8" w:rsidRDefault="00A309C8" w:rsidP="00A309C8">
      <w:proofErr w:type="spellStart"/>
      <w:r>
        <w:t>ImageAdapter</w:t>
      </w:r>
      <w:proofErr w:type="spellEnd"/>
      <w:r>
        <w:tab/>
        <w:t>Interface for image I/O</w:t>
      </w:r>
    </w:p>
    <w:p w:rsidR="00A309C8" w:rsidRDefault="00A309C8" w:rsidP="00A309C8">
      <w:proofErr w:type="spellStart"/>
      <w:proofErr w:type="gramStart"/>
      <w:r>
        <w:t>isrset</w:t>
      </w:r>
      <w:proofErr w:type="spellEnd"/>
      <w:proofErr w:type="gramEnd"/>
      <w:r>
        <w:tab/>
        <w:t>Check if file is R-Set</w:t>
      </w:r>
    </w:p>
    <w:p w:rsidR="00A309C8" w:rsidRDefault="00A309C8" w:rsidP="00A309C8">
      <w:proofErr w:type="spellStart"/>
      <w:proofErr w:type="gramStart"/>
      <w:r>
        <w:t>openrset</w:t>
      </w:r>
      <w:proofErr w:type="spellEnd"/>
      <w:proofErr w:type="gramEnd"/>
      <w:r>
        <w:tab/>
        <w:t>Open R-Set file</w:t>
      </w:r>
    </w:p>
    <w:p w:rsidR="00A309C8" w:rsidRDefault="00A309C8" w:rsidP="00A309C8">
      <w:proofErr w:type="spellStart"/>
      <w:proofErr w:type="gramStart"/>
      <w:r>
        <w:t>rsetwrite</w:t>
      </w:r>
      <w:proofErr w:type="spellEnd"/>
      <w:proofErr w:type="gramEnd"/>
      <w:r>
        <w:tab/>
        <w:t>Create reduced resolution data set from image file</w:t>
      </w:r>
    </w:p>
    <w:p w:rsidR="00A309C8" w:rsidRDefault="00A309C8" w:rsidP="00A309C8">
      <w:pPr>
        <w:pStyle w:val="3"/>
      </w:pPr>
      <w:bookmarkStart w:id="6" w:name="_Toc423676109"/>
      <w:r>
        <w:lastRenderedPageBreak/>
        <w:t>Image Type Conversion</w:t>
      </w:r>
      <w:bookmarkEnd w:id="6"/>
    </w:p>
    <w:p w:rsidR="00A309C8" w:rsidRDefault="00A309C8" w:rsidP="00A309C8">
      <w:proofErr w:type="gramStart"/>
      <w:r>
        <w:t>gray2ind</w:t>
      </w:r>
      <w:proofErr w:type="gramEnd"/>
      <w:r>
        <w:tab/>
        <w:t>Convert grayscale or binary image to indexed image</w:t>
      </w:r>
    </w:p>
    <w:p w:rsidR="00A309C8" w:rsidRDefault="00A309C8" w:rsidP="00A309C8">
      <w:proofErr w:type="gramStart"/>
      <w:r>
        <w:t>ind2gray</w:t>
      </w:r>
      <w:proofErr w:type="gramEnd"/>
      <w:r>
        <w:tab/>
        <w:t>Convert indexed image to grayscale image</w:t>
      </w:r>
    </w:p>
    <w:p w:rsidR="00A309C8" w:rsidRDefault="00A309C8" w:rsidP="00A309C8">
      <w:proofErr w:type="gramStart"/>
      <w:r>
        <w:t>mat2gray</w:t>
      </w:r>
      <w:proofErr w:type="gramEnd"/>
      <w:r>
        <w:tab/>
        <w:t>Convert matrix to grayscale image</w:t>
      </w:r>
    </w:p>
    <w:p w:rsidR="00A309C8" w:rsidRDefault="00A309C8" w:rsidP="00A309C8">
      <w:proofErr w:type="gramStart"/>
      <w:r>
        <w:t>rgb2gray</w:t>
      </w:r>
      <w:proofErr w:type="gramEnd"/>
      <w:r>
        <w:tab/>
        <w:t xml:space="preserve">Convert RGB image or </w:t>
      </w:r>
      <w:proofErr w:type="spellStart"/>
      <w:r>
        <w:t>colormap</w:t>
      </w:r>
      <w:proofErr w:type="spellEnd"/>
      <w:r>
        <w:t xml:space="preserve"> to grayscale</w:t>
      </w:r>
    </w:p>
    <w:p w:rsidR="00A309C8" w:rsidRDefault="00A309C8" w:rsidP="00A309C8">
      <w:proofErr w:type="gramStart"/>
      <w:r>
        <w:t>ind2rgb</w:t>
      </w:r>
      <w:proofErr w:type="gramEnd"/>
      <w:r>
        <w:tab/>
        <w:t>Convert indexed image to RGB image</w:t>
      </w:r>
    </w:p>
    <w:p w:rsidR="00A309C8" w:rsidRDefault="00A309C8" w:rsidP="00A309C8">
      <w:proofErr w:type="gramStart"/>
      <w:r>
        <w:t>label2rgb</w:t>
      </w:r>
      <w:proofErr w:type="gramEnd"/>
      <w:r>
        <w:tab/>
        <w:t>Convert label matrix into RGB image</w:t>
      </w:r>
    </w:p>
    <w:p w:rsidR="00A309C8" w:rsidRDefault="00A309C8" w:rsidP="00A309C8">
      <w:proofErr w:type="spellStart"/>
      <w:proofErr w:type="gramStart"/>
      <w:r>
        <w:t>demosaic</w:t>
      </w:r>
      <w:proofErr w:type="spellEnd"/>
      <w:proofErr w:type="gramEnd"/>
      <w:r>
        <w:tab/>
        <w:t xml:space="preserve">Convert Bayer pattern encoded image to </w:t>
      </w:r>
      <w:proofErr w:type="spellStart"/>
      <w:r>
        <w:t>truecolor</w:t>
      </w:r>
      <w:proofErr w:type="spellEnd"/>
      <w:r>
        <w:t xml:space="preserve"> image</w:t>
      </w:r>
    </w:p>
    <w:p w:rsidR="00A309C8" w:rsidRDefault="00A309C8" w:rsidP="00A309C8">
      <w:proofErr w:type="spellStart"/>
      <w:proofErr w:type="gramStart"/>
      <w:r>
        <w:t>imquantize</w:t>
      </w:r>
      <w:proofErr w:type="spellEnd"/>
      <w:proofErr w:type="gramEnd"/>
      <w:r>
        <w:tab/>
        <w:t>Quantize image using specified quantization levels and output values</w:t>
      </w:r>
    </w:p>
    <w:p w:rsidR="00A309C8" w:rsidRDefault="00A309C8" w:rsidP="00A309C8">
      <w:proofErr w:type="spellStart"/>
      <w:proofErr w:type="gramStart"/>
      <w:r>
        <w:t>multithresh</w:t>
      </w:r>
      <w:proofErr w:type="spellEnd"/>
      <w:proofErr w:type="gramEnd"/>
      <w:r>
        <w:tab/>
        <w:t xml:space="preserve"> Multilevel image thresholds using Otsu's method</w:t>
      </w:r>
    </w:p>
    <w:p w:rsidR="00A309C8" w:rsidRDefault="00A309C8" w:rsidP="00A309C8">
      <w:proofErr w:type="gramStart"/>
      <w:r>
        <w:t>im2bw</w:t>
      </w:r>
      <w:proofErr w:type="gramEnd"/>
      <w:r>
        <w:tab/>
        <w:t>Convert image to binary image, based on threshold</w:t>
      </w:r>
    </w:p>
    <w:p w:rsidR="00A309C8" w:rsidRDefault="00A309C8" w:rsidP="00A309C8">
      <w:proofErr w:type="spellStart"/>
      <w:proofErr w:type="gramStart"/>
      <w:r>
        <w:t>graythresh</w:t>
      </w:r>
      <w:proofErr w:type="spellEnd"/>
      <w:proofErr w:type="gramEnd"/>
      <w:r>
        <w:tab/>
        <w:t>Global image threshold using Otsu's method</w:t>
      </w:r>
    </w:p>
    <w:p w:rsidR="00A309C8" w:rsidRDefault="00A309C8" w:rsidP="00A309C8">
      <w:proofErr w:type="spellStart"/>
      <w:proofErr w:type="gramStart"/>
      <w:r>
        <w:t>grayslice</w:t>
      </w:r>
      <w:proofErr w:type="spellEnd"/>
      <w:proofErr w:type="gramEnd"/>
      <w:r>
        <w:tab/>
        <w:t xml:space="preserve">Convert grayscale image to indexed image using multilevel </w:t>
      </w:r>
      <w:proofErr w:type="spellStart"/>
      <w:r>
        <w:t>thresholding</w:t>
      </w:r>
      <w:proofErr w:type="spellEnd"/>
    </w:p>
    <w:p w:rsidR="00A309C8" w:rsidRDefault="00A309C8" w:rsidP="00A309C8">
      <w:proofErr w:type="gramStart"/>
      <w:r>
        <w:t>im2double</w:t>
      </w:r>
      <w:proofErr w:type="gramEnd"/>
      <w:r>
        <w:tab/>
        <w:t>Convert image to double precision</w:t>
      </w:r>
    </w:p>
    <w:p w:rsidR="00A309C8" w:rsidRDefault="00A309C8" w:rsidP="00A309C8">
      <w:proofErr w:type="gramStart"/>
      <w:r>
        <w:t>im2int16</w:t>
      </w:r>
      <w:proofErr w:type="gramEnd"/>
      <w:r>
        <w:tab/>
        <w:t>Convert image to 16-bit signed integers</w:t>
      </w:r>
    </w:p>
    <w:p w:rsidR="00A309C8" w:rsidRDefault="00A309C8" w:rsidP="00A309C8">
      <w:proofErr w:type="gramStart"/>
      <w:r>
        <w:t>im2java2d</w:t>
      </w:r>
      <w:proofErr w:type="gramEnd"/>
      <w:r>
        <w:tab/>
        <w:t>Convert image to Java buffered image</w:t>
      </w:r>
    </w:p>
    <w:p w:rsidR="00A309C8" w:rsidRDefault="00A309C8" w:rsidP="00A309C8">
      <w:proofErr w:type="gramStart"/>
      <w:r>
        <w:t>im2single</w:t>
      </w:r>
      <w:proofErr w:type="gramEnd"/>
      <w:r>
        <w:tab/>
        <w:t>Convert image to single precision</w:t>
      </w:r>
    </w:p>
    <w:p w:rsidR="00A309C8" w:rsidRDefault="00A309C8" w:rsidP="00A309C8">
      <w:proofErr w:type="gramStart"/>
      <w:r>
        <w:t>im2uint16</w:t>
      </w:r>
      <w:proofErr w:type="gramEnd"/>
      <w:r>
        <w:tab/>
        <w:t>Convert image to 16-bit unsigned integers</w:t>
      </w:r>
    </w:p>
    <w:p w:rsidR="00A309C8" w:rsidRDefault="00A309C8" w:rsidP="00A309C8">
      <w:proofErr w:type="gramStart"/>
      <w:r>
        <w:t>im2uint8</w:t>
      </w:r>
      <w:proofErr w:type="gramEnd"/>
      <w:r>
        <w:tab/>
        <w:t>Convert image to 8-bit unsigned integers</w:t>
      </w:r>
    </w:p>
    <w:p w:rsidR="00A309C8" w:rsidRDefault="00A309C8" w:rsidP="00A309C8">
      <w:pPr>
        <w:pStyle w:val="3"/>
      </w:pPr>
      <w:bookmarkStart w:id="7" w:name="_Toc423676110"/>
      <w:r>
        <w:t>Synthetic Images</w:t>
      </w:r>
      <w:bookmarkEnd w:id="7"/>
    </w:p>
    <w:p w:rsidR="00A309C8" w:rsidRDefault="00A309C8" w:rsidP="00A309C8">
      <w:proofErr w:type="gramStart"/>
      <w:r>
        <w:t>checkerboard</w:t>
      </w:r>
      <w:proofErr w:type="gramEnd"/>
      <w:r>
        <w:tab/>
        <w:t>Create checkerboard image</w:t>
      </w:r>
    </w:p>
    <w:p w:rsidR="00A309C8" w:rsidRDefault="00A309C8" w:rsidP="00A309C8">
      <w:proofErr w:type="gramStart"/>
      <w:r>
        <w:t>phantom</w:t>
      </w:r>
      <w:proofErr w:type="gramEnd"/>
      <w:r>
        <w:tab/>
        <w:t>Create head phantom image</w:t>
      </w:r>
    </w:p>
    <w:p w:rsidR="00654FD9" w:rsidRDefault="00A309C8" w:rsidP="0038566F">
      <w:proofErr w:type="spellStart"/>
      <w:proofErr w:type="gramStart"/>
      <w:r>
        <w:t>imnoise</w:t>
      </w:r>
      <w:proofErr w:type="spellEnd"/>
      <w:proofErr w:type="gramEnd"/>
      <w:r>
        <w:tab/>
        <w:t>Add noise to image</w:t>
      </w:r>
      <w:r w:rsidR="0038566F">
        <w:br w:type="column"/>
      </w:r>
    </w:p>
    <w:p w:rsidR="00A309C8" w:rsidRDefault="00A309C8" w:rsidP="00A309C8">
      <w:pPr>
        <w:pStyle w:val="2"/>
      </w:pPr>
      <w:bookmarkStart w:id="8" w:name="_Toc423676111"/>
      <w:r>
        <w:t>Display and Exploration</w:t>
      </w:r>
      <w:bookmarkEnd w:id="8"/>
    </w:p>
    <w:p w:rsidR="00A309C8" w:rsidRDefault="00A309C8" w:rsidP="00A309C8"/>
    <w:p w:rsidR="00A309C8" w:rsidRDefault="00A309C8" w:rsidP="00316E40">
      <w:pPr>
        <w:pStyle w:val="3"/>
      </w:pPr>
      <w:bookmarkStart w:id="9" w:name="_Toc423676112"/>
      <w:r>
        <w:t>Basic Display</w:t>
      </w:r>
      <w:bookmarkEnd w:id="9"/>
    </w:p>
    <w:p w:rsidR="00A309C8" w:rsidRDefault="00A309C8" w:rsidP="00A309C8">
      <w:proofErr w:type="spellStart"/>
      <w:proofErr w:type="gramStart"/>
      <w:r>
        <w:t>imshow</w:t>
      </w:r>
      <w:proofErr w:type="spellEnd"/>
      <w:proofErr w:type="gramEnd"/>
      <w:r>
        <w:tab/>
        <w:t>Display image</w:t>
      </w:r>
    </w:p>
    <w:p w:rsidR="00A309C8" w:rsidRDefault="00A309C8" w:rsidP="00A309C8">
      <w:proofErr w:type="gramStart"/>
      <w:r>
        <w:t>montage</w:t>
      </w:r>
      <w:proofErr w:type="gramEnd"/>
      <w:r>
        <w:tab/>
        <w:t>Display multiple image frames as rectangular montage</w:t>
      </w:r>
    </w:p>
    <w:p w:rsidR="00A309C8" w:rsidRDefault="00A309C8" w:rsidP="00A309C8">
      <w:proofErr w:type="spellStart"/>
      <w:proofErr w:type="gramStart"/>
      <w:r>
        <w:t>subimage</w:t>
      </w:r>
      <w:proofErr w:type="spellEnd"/>
      <w:proofErr w:type="gramEnd"/>
      <w:r>
        <w:tab/>
        <w:t>Display multiple images in single figure</w:t>
      </w:r>
    </w:p>
    <w:p w:rsidR="00A309C8" w:rsidRDefault="00A309C8" w:rsidP="00A309C8">
      <w:proofErr w:type="spellStart"/>
      <w:proofErr w:type="gramStart"/>
      <w:r>
        <w:t>immovie</w:t>
      </w:r>
      <w:proofErr w:type="spellEnd"/>
      <w:proofErr w:type="gramEnd"/>
      <w:r>
        <w:tab/>
        <w:t xml:space="preserve">Make movie from </w:t>
      </w:r>
      <w:proofErr w:type="spellStart"/>
      <w:r>
        <w:t>multiframe</w:t>
      </w:r>
      <w:proofErr w:type="spellEnd"/>
      <w:r>
        <w:t xml:space="preserve"> image</w:t>
      </w:r>
    </w:p>
    <w:p w:rsidR="00A309C8" w:rsidRDefault="00A309C8" w:rsidP="00A309C8">
      <w:proofErr w:type="spellStart"/>
      <w:proofErr w:type="gramStart"/>
      <w:r>
        <w:t>implay</w:t>
      </w:r>
      <w:proofErr w:type="spellEnd"/>
      <w:proofErr w:type="gramEnd"/>
      <w:r>
        <w:tab/>
        <w:t>Play movies, videos, or image sequences</w:t>
      </w:r>
    </w:p>
    <w:p w:rsidR="00A309C8" w:rsidRDefault="00A309C8" w:rsidP="00A309C8">
      <w:proofErr w:type="gramStart"/>
      <w:r>
        <w:t>warp</w:t>
      </w:r>
      <w:proofErr w:type="gramEnd"/>
      <w:r>
        <w:tab/>
        <w:t>Display image as texture-mapped surface</w:t>
      </w:r>
    </w:p>
    <w:p w:rsidR="00A309C8" w:rsidRDefault="00A309C8" w:rsidP="00A309C8">
      <w:proofErr w:type="spellStart"/>
      <w:proofErr w:type="gramStart"/>
      <w:r>
        <w:t>iptgetpref</w:t>
      </w:r>
      <w:proofErr w:type="spellEnd"/>
      <w:proofErr w:type="gramEnd"/>
      <w:r>
        <w:tab/>
        <w:t>Get values of Image Processing Toolbox preferences</w:t>
      </w:r>
    </w:p>
    <w:p w:rsidR="00A309C8" w:rsidRDefault="00A309C8" w:rsidP="00A309C8">
      <w:proofErr w:type="spellStart"/>
      <w:proofErr w:type="gramStart"/>
      <w:r>
        <w:t>iptprefs</w:t>
      </w:r>
      <w:proofErr w:type="spellEnd"/>
      <w:proofErr w:type="gramEnd"/>
      <w:r>
        <w:tab/>
        <w:t>Display Image Processing Toolbox Preferences dialog box</w:t>
      </w:r>
    </w:p>
    <w:p w:rsidR="00A309C8" w:rsidRDefault="00A309C8" w:rsidP="00A309C8">
      <w:proofErr w:type="spellStart"/>
      <w:proofErr w:type="gramStart"/>
      <w:r>
        <w:t>iptsetpref</w:t>
      </w:r>
      <w:proofErr w:type="spellEnd"/>
      <w:proofErr w:type="gramEnd"/>
      <w:r>
        <w:tab/>
        <w:t>Set Image Processing Toolbox preferences or display valid values</w:t>
      </w:r>
    </w:p>
    <w:p w:rsidR="00A309C8" w:rsidRDefault="00A309C8" w:rsidP="00316E40">
      <w:pPr>
        <w:pStyle w:val="3"/>
      </w:pPr>
      <w:bookmarkStart w:id="10" w:name="_Toc423676113"/>
      <w:r>
        <w:t>Interactive Exploration with the Image Viewer App</w:t>
      </w:r>
      <w:bookmarkEnd w:id="10"/>
    </w:p>
    <w:p w:rsidR="00A309C8" w:rsidRDefault="00A309C8" w:rsidP="00A309C8">
      <w:proofErr w:type="spellStart"/>
      <w:proofErr w:type="gramStart"/>
      <w:r>
        <w:t>imtool</w:t>
      </w:r>
      <w:proofErr w:type="spellEnd"/>
      <w:proofErr w:type="gramEnd"/>
      <w:r>
        <w:tab/>
        <w:t>Image Viewer app</w:t>
      </w:r>
    </w:p>
    <w:p w:rsidR="00A309C8" w:rsidRDefault="00A309C8" w:rsidP="00A309C8">
      <w:proofErr w:type="spellStart"/>
      <w:proofErr w:type="gramStart"/>
      <w:r>
        <w:t>imageinfo</w:t>
      </w:r>
      <w:proofErr w:type="spellEnd"/>
      <w:proofErr w:type="gramEnd"/>
      <w:r>
        <w:tab/>
        <w:t>Image Information tool</w:t>
      </w:r>
    </w:p>
    <w:p w:rsidR="00A309C8" w:rsidRDefault="00A309C8" w:rsidP="00A309C8">
      <w:proofErr w:type="spellStart"/>
      <w:proofErr w:type="gramStart"/>
      <w:r>
        <w:t>imcontrast</w:t>
      </w:r>
      <w:proofErr w:type="spellEnd"/>
      <w:proofErr w:type="gramEnd"/>
      <w:r>
        <w:tab/>
        <w:t>Adjust Contrast tool</w:t>
      </w:r>
    </w:p>
    <w:p w:rsidR="00A309C8" w:rsidRDefault="00A309C8" w:rsidP="00A309C8">
      <w:proofErr w:type="spellStart"/>
      <w:proofErr w:type="gramStart"/>
      <w:r>
        <w:t>imdisplayrange</w:t>
      </w:r>
      <w:proofErr w:type="spellEnd"/>
      <w:proofErr w:type="gramEnd"/>
      <w:r>
        <w:tab/>
        <w:t>Display Range tool</w:t>
      </w:r>
    </w:p>
    <w:p w:rsidR="00A309C8" w:rsidRDefault="00A309C8" w:rsidP="00A309C8">
      <w:proofErr w:type="spellStart"/>
      <w:proofErr w:type="gramStart"/>
      <w:r>
        <w:t>imdistline</w:t>
      </w:r>
      <w:proofErr w:type="spellEnd"/>
      <w:proofErr w:type="gramEnd"/>
      <w:r>
        <w:tab/>
        <w:t>Distance tool</w:t>
      </w:r>
    </w:p>
    <w:p w:rsidR="00A309C8" w:rsidRDefault="00A309C8" w:rsidP="00A309C8">
      <w:proofErr w:type="spellStart"/>
      <w:proofErr w:type="gramStart"/>
      <w:r>
        <w:t>impixelinfo</w:t>
      </w:r>
      <w:proofErr w:type="spellEnd"/>
      <w:proofErr w:type="gramEnd"/>
      <w:r>
        <w:tab/>
        <w:t>Pixel Information tool</w:t>
      </w:r>
    </w:p>
    <w:p w:rsidR="00A309C8" w:rsidRDefault="00A309C8" w:rsidP="00A309C8">
      <w:proofErr w:type="spellStart"/>
      <w:proofErr w:type="gramStart"/>
      <w:r>
        <w:t>impixelinfoval</w:t>
      </w:r>
      <w:proofErr w:type="spellEnd"/>
      <w:proofErr w:type="gramEnd"/>
      <w:r>
        <w:tab/>
        <w:t>Pixel Information tool without text label</w:t>
      </w:r>
    </w:p>
    <w:p w:rsidR="00A309C8" w:rsidRDefault="00A309C8" w:rsidP="00A309C8">
      <w:proofErr w:type="spellStart"/>
      <w:proofErr w:type="gramStart"/>
      <w:r>
        <w:t>impixelregion</w:t>
      </w:r>
      <w:proofErr w:type="spellEnd"/>
      <w:proofErr w:type="gramEnd"/>
      <w:r>
        <w:tab/>
        <w:t>Pixel Region tool</w:t>
      </w:r>
    </w:p>
    <w:p w:rsidR="00A309C8" w:rsidRDefault="00A309C8" w:rsidP="00A309C8">
      <w:proofErr w:type="spellStart"/>
      <w:proofErr w:type="gramStart"/>
      <w:r>
        <w:t>immagbox</w:t>
      </w:r>
      <w:proofErr w:type="spellEnd"/>
      <w:proofErr w:type="gramEnd"/>
      <w:r>
        <w:tab/>
        <w:t>Magnification box for scroll panel</w:t>
      </w:r>
    </w:p>
    <w:p w:rsidR="00A309C8" w:rsidRDefault="00A309C8" w:rsidP="00A309C8">
      <w:proofErr w:type="spellStart"/>
      <w:proofErr w:type="gramStart"/>
      <w:r>
        <w:t>imoverview</w:t>
      </w:r>
      <w:proofErr w:type="spellEnd"/>
      <w:proofErr w:type="gramEnd"/>
      <w:r>
        <w:tab/>
        <w:t>Overview tool for image displayed in scroll panel</w:t>
      </w:r>
    </w:p>
    <w:p w:rsidR="00A309C8" w:rsidRDefault="00A309C8" w:rsidP="00A309C8">
      <w:proofErr w:type="spellStart"/>
      <w:proofErr w:type="gramStart"/>
      <w:r>
        <w:t>iptgetpref</w:t>
      </w:r>
      <w:proofErr w:type="spellEnd"/>
      <w:proofErr w:type="gramEnd"/>
      <w:r>
        <w:tab/>
        <w:t>Get values of Image Processing Toolbox preferences</w:t>
      </w:r>
    </w:p>
    <w:p w:rsidR="00A309C8" w:rsidRDefault="00A309C8" w:rsidP="00A309C8">
      <w:proofErr w:type="spellStart"/>
      <w:proofErr w:type="gramStart"/>
      <w:r>
        <w:t>iptprefs</w:t>
      </w:r>
      <w:proofErr w:type="spellEnd"/>
      <w:proofErr w:type="gramEnd"/>
      <w:r>
        <w:tab/>
        <w:t>Display Image Processing Toolbox Preferences dialog box</w:t>
      </w:r>
    </w:p>
    <w:p w:rsidR="00A309C8" w:rsidRDefault="00A309C8" w:rsidP="00A309C8">
      <w:proofErr w:type="spellStart"/>
      <w:proofErr w:type="gramStart"/>
      <w:r>
        <w:t>iptsetpref</w:t>
      </w:r>
      <w:proofErr w:type="spellEnd"/>
      <w:proofErr w:type="gramEnd"/>
      <w:r>
        <w:tab/>
        <w:t>Set Image Processing Toolbox preferences or display valid values</w:t>
      </w:r>
    </w:p>
    <w:p w:rsidR="00A309C8" w:rsidRDefault="00A309C8" w:rsidP="00316E40">
      <w:pPr>
        <w:pStyle w:val="3"/>
      </w:pPr>
      <w:bookmarkStart w:id="11" w:name="_Toc423676114"/>
      <w:r>
        <w:lastRenderedPageBreak/>
        <w:t>Build Interactive Tools</w:t>
      </w:r>
      <w:bookmarkEnd w:id="11"/>
    </w:p>
    <w:p w:rsidR="00A309C8" w:rsidRDefault="00A309C8" w:rsidP="00A309C8">
      <w:proofErr w:type="spellStart"/>
      <w:proofErr w:type="gramStart"/>
      <w:r>
        <w:t>imageinfo</w:t>
      </w:r>
      <w:proofErr w:type="spellEnd"/>
      <w:proofErr w:type="gramEnd"/>
      <w:r>
        <w:tab/>
        <w:t>Image Information tool</w:t>
      </w:r>
    </w:p>
    <w:p w:rsidR="00A309C8" w:rsidRDefault="00A309C8" w:rsidP="00A309C8">
      <w:proofErr w:type="spellStart"/>
      <w:proofErr w:type="gramStart"/>
      <w:r>
        <w:t>imcolormaptool</w:t>
      </w:r>
      <w:proofErr w:type="spellEnd"/>
      <w:proofErr w:type="gramEnd"/>
      <w:r>
        <w:tab/>
        <w:t xml:space="preserve">Choose </w:t>
      </w:r>
      <w:proofErr w:type="spellStart"/>
      <w:r>
        <w:t>Colormap</w:t>
      </w:r>
      <w:proofErr w:type="spellEnd"/>
      <w:r>
        <w:t xml:space="preserve"> tool</w:t>
      </w:r>
    </w:p>
    <w:p w:rsidR="00A309C8" w:rsidRDefault="00A309C8" w:rsidP="00A309C8">
      <w:proofErr w:type="spellStart"/>
      <w:proofErr w:type="gramStart"/>
      <w:r>
        <w:t>imcontrast</w:t>
      </w:r>
      <w:proofErr w:type="spellEnd"/>
      <w:proofErr w:type="gramEnd"/>
      <w:r>
        <w:tab/>
        <w:t>Adjust Contrast tool</w:t>
      </w:r>
    </w:p>
    <w:p w:rsidR="00A309C8" w:rsidRDefault="00A309C8" w:rsidP="00A309C8">
      <w:proofErr w:type="spellStart"/>
      <w:proofErr w:type="gramStart"/>
      <w:r>
        <w:t>imcrop</w:t>
      </w:r>
      <w:proofErr w:type="spellEnd"/>
      <w:proofErr w:type="gramEnd"/>
      <w:r>
        <w:tab/>
        <w:t>Crop image</w:t>
      </w:r>
    </w:p>
    <w:p w:rsidR="00A309C8" w:rsidRDefault="00A309C8" w:rsidP="00A309C8">
      <w:proofErr w:type="spellStart"/>
      <w:proofErr w:type="gramStart"/>
      <w:r>
        <w:t>imdisplayrange</w:t>
      </w:r>
      <w:proofErr w:type="spellEnd"/>
      <w:proofErr w:type="gramEnd"/>
      <w:r>
        <w:tab/>
        <w:t>Display Range tool</w:t>
      </w:r>
    </w:p>
    <w:p w:rsidR="00A309C8" w:rsidRDefault="00A309C8" w:rsidP="00A309C8">
      <w:proofErr w:type="spellStart"/>
      <w:proofErr w:type="gramStart"/>
      <w:r>
        <w:t>imdistline</w:t>
      </w:r>
      <w:proofErr w:type="spellEnd"/>
      <w:proofErr w:type="gramEnd"/>
      <w:r>
        <w:tab/>
        <w:t>Distance tool</w:t>
      </w:r>
    </w:p>
    <w:p w:rsidR="00A309C8" w:rsidRDefault="00A309C8" w:rsidP="00A309C8">
      <w:proofErr w:type="spellStart"/>
      <w:proofErr w:type="gramStart"/>
      <w:r>
        <w:t>impixelinfo</w:t>
      </w:r>
      <w:proofErr w:type="spellEnd"/>
      <w:proofErr w:type="gramEnd"/>
      <w:r>
        <w:tab/>
        <w:t>Pixel Information tool</w:t>
      </w:r>
    </w:p>
    <w:p w:rsidR="00A309C8" w:rsidRDefault="00A309C8" w:rsidP="00A309C8">
      <w:proofErr w:type="spellStart"/>
      <w:proofErr w:type="gramStart"/>
      <w:r>
        <w:t>impixelinfoval</w:t>
      </w:r>
      <w:proofErr w:type="spellEnd"/>
      <w:proofErr w:type="gramEnd"/>
      <w:r>
        <w:tab/>
        <w:t>Pixel Information tool without text label</w:t>
      </w:r>
    </w:p>
    <w:p w:rsidR="00A309C8" w:rsidRDefault="00A309C8" w:rsidP="00A309C8">
      <w:proofErr w:type="spellStart"/>
      <w:proofErr w:type="gramStart"/>
      <w:r>
        <w:t>impixelregion</w:t>
      </w:r>
      <w:proofErr w:type="spellEnd"/>
      <w:proofErr w:type="gramEnd"/>
      <w:r>
        <w:tab/>
        <w:t>Pixel Region tool</w:t>
      </w:r>
    </w:p>
    <w:p w:rsidR="00A309C8" w:rsidRDefault="00A309C8" w:rsidP="00A309C8">
      <w:proofErr w:type="spellStart"/>
      <w:proofErr w:type="gramStart"/>
      <w:r>
        <w:t>impixelregionpanel</w:t>
      </w:r>
      <w:proofErr w:type="spellEnd"/>
      <w:proofErr w:type="gramEnd"/>
      <w:r>
        <w:tab/>
        <w:t>Pixel Region tool panel</w:t>
      </w:r>
    </w:p>
    <w:p w:rsidR="00A309C8" w:rsidRDefault="00A309C8" w:rsidP="00A309C8">
      <w:proofErr w:type="spellStart"/>
      <w:proofErr w:type="gramStart"/>
      <w:r>
        <w:t>immagbox</w:t>
      </w:r>
      <w:proofErr w:type="spellEnd"/>
      <w:proofErr w:type="gramEnd"/>
      <w:r>
        <w:tab/>
        <w:t>Magnification box for scroll panel</w:t>
      </w:r>
    </w:p>
    <w:p w:rsidR="00A309C8" w:rsidRDefault="00A309C8" w:rsidP="00A309C8">
      <w:proofErr w:type="spellStart"/>
      <w:proofErr w:type="gramStart"/>
      <w:r>
        <w:t>imoverview</w:t>
      </w:r>
      <w:proofErr w:type="spellEnd"/>
      <w:proofErr w:type="gramEnd"/>
      <w:r>
        <w:tab/>
        <w:t>Overview tool for image displayed in scroll panel</w:t>
      </w:r>
    </w:p>
    <w:p w:rsidR="00A309C8" w:rsidRDefault="00A309C8" w:rsidP="00A309C8">
      <w:proofErr w:type="spellStart"/>
      <w:proofErr w:type="gramStart"/>
      <w:r>
        <w:t>imoverviewpanel</w:t>
      </w:r>
      <w:proofErr w:type="spellEnd"/>
      <w:proofErr w:type="gramEnd"/>
      <w:r>
        <w:tab/>
        <w:t>Overview tool panel for image displayed in scroll panel</w:t>
      </w:r>
    </w:p>
    <w:p w:rsidR="00A309C8" w:rsidRDefault="00A309C8" w:rsidP="00A309C8">
      <w:proofErr w:type="spellStart"/>
      <w:proofErr w:type="gramStart"/>
      <w:r>
        <w:t>imsave</w:t>
      </w:r>
      <w:proofErr w:type="spellEnd"/>
      <w:proofErr w:type="gramEnd"/>
      <w:r>
        <w:tab/>
        <w:t>Save Image Tool</w:t>
      </w:r>
    </w:p>
    <w:p w:rsidR="00A309C8" w:rsidRDefault="00A309C8" w:rsidP="00A309C8">
      <w:proofErr w:type="spellStart"/>
      <w:proofErr w:type="gramStart"/>
      <w:r>
        <w:t>imscrollpanel</w:t>
      </w:r>
      <w:proofErr w:type="spellEnd"/>
      <w:proofErr w:type="gramEnd"/>
      <w:r>
        <w:tab/>
        <w:t>Scroll panel for interactive image navigation</w:t>
      </w:r>
    </w:p>
    <w:p w:rsidR="00A309C8" w:rsidRDefault="00A309C8" w:rsidP="00A309C8">
      <w:proofErr w:type="spellStart"/>
      <w:proofErr w:type="gramStart"/>
      <w:r>
        <w:t>imellipse</w:t>
      </w:r>
      <w:proofErr w:type="spellEnd"/>
      <w:proofErr w:type="gramEnd"/>
      <w:r>
        <w:tab/>
        <w:t xml:space="preserve">Create </w:t>
      </w:r>
      <w:proofErr w:type="spellStart"/>
      <w:r>
        <w:t>draggable</w:t>
      </w:r>
      <w:proofErr w:type="spellEnd"/>
      <w:r>
        <w:t xml:space="preserve"> ellipse</w:t>
      </w:r>
    </w:p>
    <w:p w:rsidR="00A309C8" w:rsidRDefault="00A309C8" w:rsidP="00A309C8">
      <w:proofErr w:type="spellStart"/>
      <w:proofErr w:type="gramStart"/>
      <w:r>
        <w:t>imfreehand</w:t>
      </w:r>
      <w:proofErr w:type="spellEnd"/>
      <w:proofErr w:type="gramEnd"/>
      <w:r>
        <w:tab/>
        <w:t xml:space="preserve">Create </w:t>
      </w:r>
      <w:proofErr w:type="spellStart"/>
      <w:r>
        <w:t>draggable</w:t>
      </w:r>
      <w:proofErr w:type="spellEnd"/>
      <w:r>
        <w:t xml:space="preserve"> freehand region</w:t>
      </w:r>
    </w:p>
    <w:p w:rsidR="00A309C8" w:rsidRDefault="00A309C8" w:rsidP="00A309C8">
      <w:proofErr w:type="spellStart"/>
      <w:proofErr w:type="gramStart"/>
      <w:r>
        <w:t>imline</w:t>
      </w:r>
      <w:proofErr w:type="spellEnd"/>
      <w:proofErr w:type="gramEnd"/>
      <w:r>
        <w:tab/>
        <w:t xml:space="preserve">Create </w:t>
      </w:r>
      <w:proofErr w:type="spellStart"/>
      <w:r>
        <w:t>draggable</w:t>
      </w:r>
      <w:proofErr w:type="spellEnd"/>
      <w:r>
        <w:t>, resizable line</w:t>
      </w:r>
    </w:p>
    <w:p w:rsidR="00A309C8" w:rsidRDefault="00A309C8" w:rsidP="00A309C8">
      <w:proofErr w:type="spellStart"/>
      <w:proofErr w:type="gramStart"/>
      <w:r>
        <w:t>impoint</w:t>
      </w:r>
      <w:proofErr w:type="spellEnd"/>
      <w:proofErr w:type="gramEnd"/>
      <w:r>
        <w:tab/>
        <w:t xml:space="preserve">Create </w:t>
      </w:r>
      <w:proofErr w:type="spellStart"/>
      <w:r>
        <w:t>draggable</w:t>
      </w:r>
      <w:proofErr w:type="spellEnd"/>
      <w:r>
        <w:t xml:space="preserve"> point</w:t>
      </w:r>
    </w:p>
    <w:p w:rsidR="00A309C8" w:rsidRDefault="00A309C8" w:rsidP="00A309C8">
      <w:proofErr w:type="spellStart"/>
      <w:proofErr w:type="gramStart"/>
      <w:r>
        <w:t>impoly</w:t>
      </w:r>
      <w:proofErr w:type="spellEnd"/>
      <w:proofErr w:type="gramEnd"/>
      <w:r>
        <w:tab/>
        <w:t xml:space="preserve">Create </w:t>
      </w:r>
      <w:proofErr w:type="spellStart"/>
      <w:r>
        <w:t>draggable</w:t>
      </w:r>
      <w:proofErr w:type="spellEnd"/>
      <w:r>
        <w:t>, resizable polygon</w:t>
      </w:r>
    </w:p>
    <w:p w:rsidR="00A309C8" w:rsidRDefault="00A309C8" w:rsidP="00A309C8">
      <w:proofErr w:type="spellStart"/>
      <w:proofErr w:type="gramStart"/>
      <w:r>
        <w:t>imrect</w:t>
      </w:r>
      <w:proofErr w:type="spellEnd"/>
      <w:proofErr w:type="gramEnd"/>
      <w:r>
        <w:tab/>
        <w:t xml:space="preserve">Create </w:t>
      </w:r>
      <w:proofErr w:type="spellStart"/>
      <w:r>
        <w:t>draggable</w:t>
      </w:r>
      <w:proofErr w:type="spellEnd"/>
      <w:r>
        <w:t xml:space="preserve"> rectangle</w:t>
      </w:r>
    </w:p>
    <w:p w:rsidR="00A309C8" w:rsidRDefault="00A309C8" w:rsidP="00A309C8">
      <w:proofErr w:type="spellStart"/>
      <w:proofErr w:type="gramStart"/>
      <w:r>
        <w:t>imroi</w:t>
      </w:r>
      <w:proofErr w:type="spellEnd"/>
      <w:proofErr w:type="gramEnd"/>
      <w:r>
        <w:tab/>
        <w:t>Region-of-interest (ROI) base class</w:t>
      </w:r>
    </w:p>
    <w:p w:rsidR="00A309C8" w:rsidRDefault="00A309C8" w:rsidP="00A309C8">
      <w:proofErr w:type="spellStart"/>
      <w:proofErr w:type="gramStart"/>
      <w:r>
        <w:t>getline</w:t>
      </w:r>
      <w:proofErr w:type="spellEnd"/>
      <w:proofErr w:type="gramEnd"/>
      <w:r>
        <w:tab/>
        <w:t>Select polyline with mouse</w:t>
      </w:r>
    </w:p>
    <w:p w:rsidR="00A309C8" w:rsidRDefault="00A309C8" w:rsidP="00A309C8">
      <w:proofErr w:type="spellStart"/>
      <w:proofErr w:type="gramStart"/>
      <w:r>
        <w:t>getpts</w:t>
      </w:r>
      <w:proofErr w:type="spellEnd"/>
      <w:proofErr w:type="gramEnd"/>
      <w:r>
        <w:tab/>
        <w:t>Specify points with mouse</w:t>
      </w:r>
    </w:p>
    <w:p w:rsidR="00A309C8" w:rsidRDefault="00A309C8" w:rsidP="00A309C8">
      <w:proofErr w:type="spellStart"/>
      <w:proofErr w:type="gramStart"/>
      <w:r>
        <w:t>getrect</w:t>
      </w:r>
      <w:proofErr w:type="spellEnd"/>
      <w:proofErr w:type="gramEnd"/>
      <w:r>
        <w:tab/>
        <w:t>Specify rectangle with mouse</w:t>
      </w:r>
    </w:p>
    <w:p w:rsidR="00A309C8" w:rsidRDefault="00A309C8" w:rsidP="00A309C8">
      <w:proofErr w:type="spellStart"/>
      <w:proofErr w:type="gramStart"/>
      <w:r>
        <w:t>getimage</w:t>
      </w:r>
      <w:proofErr w:type="spellEnd"/>
      <w:proofErr w:type="gramEnd"/>
      <w:r>
        <w:tab/>
        <w:t>Image data from axes</w:t>
      </w:r>
    </w:p>
    <w:p w:rsidR="00A309C8" w:rsidRDefault="00A309C8" w:rsidP="00A309C8">
      <w:proofErr w:type="spellStart"/>
      <w:proofErr w:type="gramStart"/>
      <w:r>
        <w:t>getimagemodel</w:t>
      </w:r>
      <w:proofErr w:type="spellEnd"/>
      <w:proofErr w:type="gramEnd"/>
      <w:r>
        <w:tab/>
        <w:t>Image model object from image object</w:t>
      </w:r>
    </w:p>
    <w:p w:rsidR="00A309C8" w:rsidRDefault="00A309C8" w:rsidP="00A309C8">
      <w:proofErr w:type="gramStart"/>
      <w:r>
        <w:t>axes2pix</w:t>
      </w:r>
      <w:proofErr w:type="gramEnd"/>
      <w:r>
        <w:tab/>
        <w:t>Convert axes coordinates to pixel coordinates</w:t>
      </w:r>
    </w:p>
    <w:p w:rsidR="00A309C8" w:rsidRDefault="00A309C8" w:rsidP="00A309C8">
      <w:proofErr w:type="spellStart"/>
      <w:proofErr w:type="gramStart"/>
      <w:r>
        <w:t>imattributes</w:t>
      </w:r>
      <w:proofErr w:type="spellEnd"/>
      <w:proofErr w:type="gramEnd"/>
      <w:r>
        <w:tab/>
        <w:t>Information about image attributes</w:t>
      </w:r>
    </w:p>
    <w:p w:rsidR="00A309C8" w:rsidRDefault="00A309C8" w:rsidP="00A309C8">
      <w:proofErr w:type="spellStart"/>
      <w:proofErr w:type="gramStart"/>
      <w:r>
        <w:t>imgca</w:t>
      </w:r>
      <w:proofErr w:type="spellEnd"/>
      <w:proofErr w:type="gramEnd"/>
      <w:r>
        <w:tab/>
        <w:t>Get handle to current axes containing image</w:t>
      </w:r>
    </w:p>
    <w:p w:rsidR="00A309C8" w:rsidRDefault="00A309C8" w:rsidP="00A309C8">
      <w:proofErr w:type="spellStart"/>
      <w:proofErr w:type="gramStart"/>
      <w:r>
        <w:t>imgcf</w:t>
      </w:r>
      <w:proofErr w:type="spellEnd"/>
      <w:proofErr w:type="gramEnd"/>
      <w:r>
        <w:tab/>
        <w:t>Get handle to current figure containing image</w:t>
      </w:r>
    </w:p>
    <w:p w:rsidR="00A309C8" w:rsidRDefault="00A309C8" w:rsidP="00A309C8">
      <w:proofErr w:type="spellStart"/>
      <w:proofErr w:type="gramStart"/>
      <w:r>
        <w:t>imgetfile</w:t>
      </w:r>
      <w:proofErr w:type="spellEnd"/>
      <w:proofErr w:type="gramEnd"/>
      <w:r>
        <w:tab/>
        <w:t>Open Image dialog box</w:t>
      </w:r>
    </w:p>
    <w:p w:rsidR="00A309C8" w:rsidRDefault="00A309C8" w:rsidP="00A309C8">
      <w:proofErr w:type="spellStart"/>
      <w:proofErr w:type="gramStart"/>
      <w:r>
        <w:t>imhandles</w:t>
      </w:r>
      <w:proofErr w:type="spellEnd"/>
      <w:proofErr w:type="gramEnd"/>
      <w:r>
        <w:tab/>
        <w:t>Get all image handles</w:t>
      </w:r>
    </w:p>
    <w:p w:rsidR="00A309C8" w:rsidRDefault="00A309C8" w:rsidP="00A309C8">
      <w:proofErr w:type="spellStart"/>
      <w:proofErr w:type="gramStart"/>
      <w:r>
        <w:t>iptaddcallback</w:t>
      </w:r>
      <w:proofErr w:type="spellEnd"/>
      <w:proofErr w:type="gramEnd"/>
      <w:r>
        <w:tab/>
        <w:t>Add function handle to callback list</w:t>
      </w:r>
    </w:p>
    <w:p w:rsidR="00A309C8" w:rsidRDefault="00A309C8" w:rsidP="00A309C8">
      <w:proofErr w:type="spellStart"/>
      <w:proofErr w:type="gramStart"/>
      <w:r>
        <w:t>iptcheckhandle</w:t>
      </w:r>
      <w:proofErr w:type="spellEnd"/>
      <w:proofErr w:type="gramEnd"/>
      <w:r>
        <w:tab/>
        <w:t>Check validity of handle</w:t>
      </w:r>
    </w:p>
    <w:p w:rsidR="00A309C8" w:rsidRDefault="00A309C8" w:rsidP="00A309C8">
      <w:proofErr w:type="spellStart"/>
      <w:proofErr w:type="gramStart"/>
      <w:r>
        <w:t>iptgetapi</w:t>
      </w:r>
      <w:proofErr w:type="spellEnd"/>
      <w:proofErr w:type="gramEnd"/>
      <w:r>
        <w:tab/>
        <w:t>Get Application Programmer Interface (API) for handle</w:t>
      </w:r>
    </w:p>
    <w:p w:rsidR="00A309C8" w:rsidRDefault="00A309C8" w:rsidP="00A309C8">
      <w:proofErr w:type="spellStart"/>
      <w:proofErr w:type="gramStart"/>
      <w:r>
        <w:t>iptGetPointerBehavior</w:t>
      </w:r>
      <w:proofErr w:type="spellEnd"/>
      <w:proofErr w:type="gramEnd"/>
      <w:r>
        <w:tab/>
        <w:t>Retrieve pointer behavior from HG object</w:t>
      </w:r>
    </w:p>
    <w:p w:rsidR="00A309C8" w:rsidRDefault="00A309C8" w:rsidP="00A309C8">
      <w:proofErr w:type="spellStart"/>
      <w:proofErr w:type="gramStart"/>
      <w:r>
        <w:t>ipticondir</w:t>
      </w:r>
      <w:proofErr w:type="spellEnd"/>
      <w:proofErr w:type="gramEnd"/>
      <w:r>
        <w:tab/>
        <w:t>Directories containing IPT and MATLAB icons</w:t>
      </w:r>
    </w:p>
    <w:p w:rsidR="00A309C8" w:rsidRDefault="00A309C8" w:rsidP="00A309C8">
      <w:proofErr w:type="spellStart"/>
      <w:proofErr w:type="gramStart"/>
      <w:r>
        <w:t>iptPointerManager</w:t>
      </w:r>
      <w:proofErr w:type="spellEnd"/>
      <w:proofErr w:type="gramEnd"/>
      <w:r>
        <w:tab/>
        <w:t>Create pointer manager in figure</w:t>
      </w:r>
    </w:p>
    <w:p w:rsidR="00A309C8" w:rsidRDefault="00A309C8" w:rsidP="00A309C8">
      <w:proofErr w:type="spellStart"/>
      <w:proofErr w:type="gramStart"/>
      <w:r>
        <w:t>iptremovecallback</w:t>
      </w:r>
      <w:proofErr w:type="spellEnd"/>
      <w:proofErr w:type="gramEnd"/>
      <w:r>
        <w:tab/>
        <w:t>Delete function handle from callback list</w:t>
      </w:r>
    </w:p>
    <w:p w:rsidR="00A309C8" w:rsidRDefault="00A309C8" w:rsidP="00A309C8">
      <w:proofErr w:type="spellStart"/>
      <w:proofErr w:type="gramStart"/>
      <w:r>
        <w:t>iptSetPointerBehavior</w:t>
      </w:r>
      <w:proofErr w:type="spellEnd"/>
      <w:proofErr w:type="gramEnd"/>
      <w:r>
        <w:tab/>
        <w:t xml:space="preserve">Store pointer behavior structure in </w:t>
      </w:r>
      <w:r>
        <w:lastRenderedPageBreak/>
        <w:t>Handle Graphics object</w:t>
      </w:r>
    </w:p>
    <w:p w:rsidR="00A309C8" w:rsidRDefault="00A309C8" w:rsidP="00A309C8">
      <w:proofErr w:type="spellStart"/>
      <w:proofErr w:type="gramStart"/>
      <w:r>
        <w:t>iptwindowalign</w:t>
      </w:r>
      <w:proofErr w:type="spellEnd"/>
      <w:proofErr w:type="gramEnd"/>
      <w:r>
        <w:tab/>
        <w:t>Align figure windows</w:t>
      </w:r>
    </w:p>
    <w:p w:rsidR="00A309C8" w:rsidRDefault="00A309C8" w:rsidP="00A309C8">
      <w:proofErr w:type="spellStart"/>
      <w:proofErr w:type="gramStart"/>
      <w:r>
        <w:t>makeConstrainToRectFcn</w:t>
      </w:r>
      <w:proofErr w:type="spellEnd"/>
      <w:proofErr w:type="gramEnd"/>
      <w:r>
        <w:tab/>
        <w:t xml:space="preserve">Create </w:t>
      </w:r>
      <w:proofErr w:type="spellStart"/>
      <w:r>
        <w:t>rectangularly</w:t>
      </w:r>
      <w:proofErr w:type="spellEnd"/>
      <w:r>
        <w:t xml:space="preserve"> bounded drag constraint function</w:t>
      </w:r>
    </w:p>
    <w:p w:rsidR="00A309C8" w:rsidRDefault="00A309C8" w:rsidP="00A309C8">
      <w:proofErr w:type="spellStart"/>
      <w:proofErr w:type="gramStart"/>
      <w:r>
        <w:t>truesize</w:t>
      </w:r>
      <w:proofErr w:type="spellEnd"/>
      <w:proofErr w:type="gramEnd"/>
      <w:r>
        <w:tab/>
        <w:t>Adjust display size of image</w:t>
      </w:r>
    </w:p>
    <w:p w:rsidR="00A309C8" w:rsidRDefault="00A309C8" w:rsidP="00A309C8">
      <w:pPr>
        <w:pStyle w:val="2"/>
      </w:pPr>
      <w:bookmarkStart w:id="12" w:name="_Toc423676115"/>
      <w:r>
        <w:t>Geometric Transformation, Spatial Referencing, and Image Registration</w:t>
      </w:r>
      <w:bookmarkEnd w:id="12"/>
    </w:p>
    <w:p w:rsidR="00A309C8" w:rsidRDefault="00A309C8" w:rsidP="00A309C8"/>
    <w:p w:rsidR="00A309C8" w:rsidRDefault="00A309C8" w:rsidP="00316E40">
      <w:pPr>
        <w:pStyle w:val="3"/>
      </w:pPr>
      <w:bookmarkStart w:id="13" w:name="_Toc423676116"/>
      <w:r>
        <w:t>Geometric Transformations</w:t>
      </w:r>
      <w:bookmarkEnd w:id="13"/>
    </w:p>
    <w:p w:rsidR="00A309C8" w:rsidRDefault="00A309C8" w:rsidP="00A309C8">
      <w:proofErr w:type="spellStart"/>
      <w:proofErr w:type="gramStart"/>
      <w:r>
        <w:t>imcrop</w:t>
      </w:r>
      <w:proofErr w:type="spellEnd"/>
      <w:proofErr w:type="gramEnd"/>
      <w:r>
        <w:tab/>
        <w:t>Crop image</w:t>
      </w:r>
    </w:p>
    <w:p w:rsidR="00A309C8" w:rsidRDefault="00A309C8" w:rsidP="00A309C8">
      <w:proofErr w:type="spellStart"/>
      <w:proofErr w:type="gramStart"/>
      <w:r>
        <w:t>imresize</w:t>
      </w:r>
      <w:proofErr w:type="spellEnd"/>
      <w:proofErr w:type="gramEnd"/>
      <w:r>
        <w:tab/>
        <w:t>Resize image</w:t>
      </w:r>
    </w:p>
    <w:p w:rsidR="00A309C8" w:rsidRDefault="00A309C8" w:rsidP="00A309C8">
      <w:proofErr w:type="spellStart"/>
      <w:proofErr w:type="gramStart"/>
      <w:r>
        <w:t>imrotate</w:t>
      </w:r>
      <w:proofErr w:type="spellEnd"/>
      <w:proofErr w:type="gramEnd"/>
      <w:r>
        <w:tab/>
        <w:t>Rotate image</w:t>
      </w:r>
    </w:p>
    <w:p w:rsidR="00A309C8" w:rsidRDefault="00A309C8" w:rsidP="00A309C8">
      <w:proofErr w:type="spellStart"/>
      <w:proofErr w:type="gramStart"/>
      <w:r>
        <w:t>imtranslate</w:t>
      </w:r>
      <w:proofErr w:type="spellEnd"/>
      <w:proofErr w:type="gramEnd"/>
      <w:r>
        <w:tab/>
        <w:t>Translate image</w:t>
      </w:r>
    </w:p>
    <w:p w:rsidR="00A309C8" w:rsidRDefault="00A309C8" w:rsidP="00A309C8">
      <w:proofErr w:type="spellStart"/>
      <w:proofErr w:type="gramStart"/>
      <w:r>
        <w:t>impyramid</w:t>
      </w:r>
      <w:proofErr w:type="spellEnd"/>
      <w:proofErr w:type="gramEnd"/>
      <w:r>
        <w:tab/>
        <w:t>Image pyramid reduction and expansion</w:t>
      </w:r>
    </w:p>
    <w:p w:rsidR="00A309C8" w:rsidRDefault="00A309C8" w:rsidP="00A309C8">
      <w:proofErr w:type="spellStart"/>
      <w:proofErr w:type="gramStart"/>
      <w:r>
        <w:t>imwarp</w:t>
      </w:r>
      <w:proofErr w:type="spellEnd"/>
      <w:proofErr w:type="gramEnd"/>
      <w:r>
        <w:tab/>
        <w:t>Apply geometric transformation to image</w:t>
      </w:r>
    </w:p>
    <w:p w:rsidR="00A309C8" w:rsidRDefault="00A309C8" w:rsidP="00A309C8">
      <w:proofErr w:type="spellStart"/>
      <w:proofErr w:type="gramStart"/>
      <w:r>
        <w:t>fitgeotrans</w:t>
      </w:r>
      <w:proofErr w:type="spellEnd"/>
      <w:proofErr w:type="gramEnd"/>
      <w:r>
        <w:tab/>
        <w:t>Fit geometric transformation to control point pairs</w:t>
      </w:r>
    </w:p>
    <w:p w:rsidR="00A309C8" w:rsidRDefault="00A309C8" w:rsidP="00A309C8">
      <w:proofErr w:type="spellStart"/>
      <w:proofErr w:type="gramStart"/>
      <w:r>
        <w:t>imtransform</w:t>
      </w:r>
      <w:proofErr w:type="spellEnd"/>
      <w:proofErr w:type="gramEnd"/>
      <w:r>
        <w:tab/>
        <w:t>Apply 2-D spatial transformation to image</w:t>
      </w:r>
    </w:p>
    <w:p w:rsidR="00A309C8" w:rsidRDefault="00A309C8" w:rsidP="00A309C8">
      <w:proofErr w:type="spellStart"/>
      <w:proofErr w:type="gramStart"/>
      <w:r>
        <w:t>findbounds</w:t>
      </w:r>
      <w:proofErr w:type="spellEnd"/>
      <w:proofErr w:type="gramEnd"/>
      <w:r>
        <w:tab/>
        <w:t>Find output bounds for spatial transformation</w:t>
      </w:r>
    </w:p>
    <w:p w:rsidR="00A309C8" w:rsidRDefault="00A309C8" w:rsidP="00A309C8">
      <w:proofErr w:type="spellStart"/>
      <w:proofErr w:type="gramStart"/>
      <w:r>
        <w:t>fliptform</w:t>
      </w:r>
      <w:proofErr w:type="spellEnd"/>
      <w:proofErr w:type="gramEnd"/>
      <w:r>
        <w:tab/>
        <w:t>Flip input and output roles of TFORM structure</w:t>
      </w:r>
    </w:p>
    <w:p w:rsidR="00A309C8" w:rsidRDefault="00A309C8" w:rsidP="00A309C8">
      <w:proofErr w:type="spellStart"/>
      <w:proofErr w:type="gramStart"/>
      <w:r>
        <w:t>makeresampler</w:t>
      </w:r>
      <w:proofErr w:type="spellEnd"/>
      <w:proofErr w:type="gramEnd"/>
      <w:r>
        <w:tab/>
        <w:t>Create resampling structure</w:t>
      </w:r>
    </w:p>
    <w:p w:rsidR="00A309C8" w:rsidRDefault="00A309C8" w:rsidP="00A309C8">
      <w:proofErr w:type="spellStart"/>
      <w:proofErr w:type="gramStart"/>
      <w:r>
        <w:t>maketform</w:t>
      </w:r>
      <w:proofErr w:type="spellEnd"/>
      <w:proofErr w:type="gramEnd"/>
      <w:r>
        <w:tab/>
        <w:t>Create spatial transformation structure (TFORM)</w:t>
      </w:r>
    </w:p>
    <w:p w:rsidR="00A309C8" w:rsidRDefault="00A309C8" w:rsidP="00A309C8">
      <w:proofErr w:type="spellStart"/>
      <w:proofErr w:type="gramStart"/>
      <w:r>
        <w:t>tformarray</w:t>
      </w:r>
      <w:proofErr w:type="spellEnd"/>
      <w:proofErr w:type="gramEnd"/>
      <w:r>
        <w:tab/>
        <w:t>Apply spatial transformation to N-D array</w:t>
      </w:r>
    </w:p>
    <w:p w:rsidR="00A309C8" w:rsidRDefault="00A309C8" w:rsidP="00A309C8">
      <w:proofErr w:type="spellStart"/>
      <w:proofErr w:type="gramStart"/>
      <w:r>
        <w:t>tformfwd</w:t>
      </w:r>
      <w:proofErr w:type="spellEnd"/>
      <w:proofErr w:type="gramEnd"/>
      <w:r>
        <w:tab/>
        <w:t>Apply forward spatial transformation</w:t>
      </w:r>
    </w:p>
    <w:p w:rsidR="00A309C8" w:rsidRDefault="00A309C8" w:rsidP="00A309C8">
      <w:proofErr w:type="spellStart"/>
      <w:proofErr w:type="gramStart"/>
      <w:r>
        <w:t>tforminv</w:t>
      </w:r>
      <w:proofErr w:type="spellEnd"/>
      <w:proofErr w:type="gramEnd"/>
      <w:r>
        <w:tab/>
        <w:t>Apply inverse spatial transformation</w:t>
      </w:r>
    </w:p>
    <w:p w:rsidR="00A309C8" w:rsidRDefault="00A309C8" w:rsidP="00A309C8">
      <w:proofErr w:type="gramStart"/>
      <w:r>
        <w:t>checkerboard</w:t>
      </w:r>
      <w:proofErr w:type="gramEnd"/>
      <w:r>
        <w:tab/>
        <w:t>Create checkerboard image</w:t>
      </w:r>
    </w:p>
    <w:p w:rsidR="00A309C8" w:rsidRDefault="00A309C8" w:rsidP="00A309C8">
      <w:proofErr w:type="gramStart"/>
      <w:r>
        <w:t>affine2d</w:t>
      </w:r>
      <w:proofErr w:type="gramEnd"/>
      <w:r>
        <w:tab/>
        <w:t>2-D Affine Geometric Transformation</w:t>
      </w:r>
    </w:p>
    <w:p w:rsidR="00A309C8" w:rsidRDefault="00A309C8" w:rsidP="00A309C8">
      <w:proofErr w:type="gramStart"/>
      <w:r>
        <w:t>affine3d</w:t>
      </w:r>
      <w:proofErr w:type="gramEnd"/>
      <w:r>
        <w:tab/>
        <w:t>3-D Affine Geometric Transformation</w:t>
      </w:r>
    </w:p>
    <w:p w:rsidR="00A309C8" w:rsidRDefault="00A309C8" w:rsidP="00A309C8">
      <w:proofErr w:type="gramStart"/>
      <w:r>
        <w:t>projective2d</w:t>
      </w:r>
      <w:proofErr w:type="gramEnd"/>
      <w:r>
        <w:tab/>
        <w:t>2-D Projective Geometric Transformation</w:t>
      </w:r>
    </w:p>
    <w:p w:rsidR="00A309C8" w:rsidRDefault="00A309C8" w:rsidP="00A309C8">
      <w:proofErr w:type="gramStart"/>
      <w:r>
        <w:t>images.geotrans.PiecewiseLinearTransformation2D</w:t>
      </w:r>
      <w:proofErr w:type="gramEnd"/>
      <w:r>
        <w:tab/>
        <w:t>2-D piecewise linear geometric transformation</w:t>
      </w:r>
    </w:p>
    <w:p w:rsidR="00A309C8" w:rsidRDefault="00A309C8" w:rsidP="00A309C8">
      <w:proofErr w:type="gramStart"/>
      <w:r>
        <w:t>images.geotrans.PolynomialTransformation2D</w:t>
      </w:r>
      <w:proofErr w:type="gramEnd"/>
      <w:r>
        <w:tab/>
        <w:t>2-D Polynomial Geometric Transformation</w:t>
      </w:r>
    </w:p>
    <w:p w:rsidR="00A309C8" w:rsidRDefault="00A309C8" w:rsidP="00A309C8">
      <w:proofErr w:type="gramStart"/>
      <w:r>
        <w:t>images.geotrans.LocalWeightedMeanTransformation2D</w:t>
      </w:r>
      <w:proofErr w:type="gramEnd"/>
      <w:r>
        <w:tab/>
        <w:t>2-D Local Weighted Mean Geometric Transformation</w:t>
      </w:r>
    </w:p>
    <w:p w:rsidR="00A309C8" w:rsidRPr="00654FD9" w:rsidRDefault="00A309C8" w:rsidP="00316E40">
      <w:pPr>
        <w:pStyle w:val="3"/>
      </w:pPr>
      <w:bookmarkStart w:id="14" w:name="_Toc423676117"/>
      <w:r>
        <w:t>Spatial Referencing</w:t>
      </w:r>
      <w:bookmarkEnd w:id="14"/>
    </w:p>
    <w:p w:rsidR="00A309C8" w:rsidRDefault="00A309C8" w:rsidP="00A309C8">
      <w:proofErr w:type="spellStart"/>
      <w:proofErr w:type="gramStart"/>
      <w:r>
        <w:t>imwarp</w:t>
      </w:r>
      <w:proofErr w:type="spellEnd"/>
      <w:proofErr w:type="gramEnd"/>
      <w:r>
        <w:tab/>
        <w:t>Apply geometric transformation to image</w:t>
      </w:r>
    </w:p>
    <w:p w:rsidR="00A309C8" w:rsidRDefault="00A309C8" w:rsidP="00A309C8">
      <w:proofErr w:type="spellStart"/>
      <w:proofErr w:type="gramStart"/>
      <w:r>
        <w:t>imregister</w:t>
      </w:r>
      <w:proofErr w:type="spellEnd"/>
      <w:proofErr w:type="gramEnd"/>
      <w:r>
        <w:tab/>
        <w:t>Intensity-based image registration</w:t>
      </w:r>
    </w:p>
    <w:p w:rsidR="00A309C8" w:rsidRDefault="00A309C8" w:rsidP="00A309C8">
      <w:proofErr w:type="spellStart"/>
      <w:proofErr w:type="gramStart"/>
      <w:r>
        <w:lastRenderedPageBreak/>
        <w:t>imregtform</w:t>
      </w:r>
      <w:proofErr w:type="spellEnd"/>
      <w:proofErr w:type="gramEnd"/>
      <w:r>
        <w:tab/>
        <w:t xml:space="preserve"> Estimate geometric transformation that aligns two 2-D or 3-D images</w:t>
      </w:r>
    </w:p>
    <w:p w:rsidR="00A309C8" w:rsidRDefault="00A309C8" w:rsidP="00A309C8">
      <w:proofErr w:type="spellStart"/>
      <w:proofErr w:type="gramStart"/>
      <w:r>
        <w:t>imshow</w:t>
      </w:r>
      <w:proofErr w:type="spellEnd"/>
      <w:proofErr w:type="gramEnd"/>
      <w:r>
        <w:tab/>
        <w:t>Display image</w:t>
      </w:r>
    </w:p>
    <w:p w:rsidR="00A309C8" w:rsidRDefault="00A309C8" w:rsidP="00A309C8">
      <w:proofErr w:type="spellStart"/>
      <w:proofErr w:type="gramStart"/>
      <w:r>
        <w:t>imshowpair</w:t>
      </w:r>
      <w:proofErr w:type="spellEnd"/>
      <w:proofErr w:type="gramEnd"/>
      <w:r>
        <w:tab/>
        <w:t>Compare differences between images</w:t>
      </w:r>
    </w:p>
    <w:p w:rsidR="00A309C8" w:rsidRDefault="00A309C8" w:rsidP="00A309C8">
      <w:proofErr w:type="spellStart"/>
      <w:proofErr w:type="gramStart"/>
      <w:r>
        <w:t>imfuse</w:t>
      </w:r>
      <w:proofErr w:type="spellEnd"/>
      <w:proofErr w:type="gramEnd"/>
      <w:r>
        <w:tab/>
        <w:t>Composite of two images</w:t>
      </w:r>
    </w:p>
    <w:p w:rsidR="00A309C8" w:rsidRDefault="00A309C8" w:rsidP="00A309C8">
      <w:proofErr w:type="gramStart"/>
      <w:r>
        <w:t>imref2d</w:t>
      </w:r>
      <w:proofErr w:type="gramEnd"/>
      <w:r>
        <w:tab/>
        <w:t>Reference 2-D image to world coordinates</w:t>
      </w:r>
    </w:p>
    <w:p w:rsidR="00A309C8" w:rsidRDefault="00A309C8" w:rsidP="00A309C8">
      <w:proofErr w:type="gramStart"/>
      <w:r>
        <w:t>imref3d</w:t>
      </w:r>
      <w:proofErr w:type="gramEnd"/>
      <w:r>
        <w:tab/>
        <w:t>Reference 3-D image to world coordinates</w:t>
      </w:r>
    </w:p>
    <w:p w:rsidR="00A309C8" w:rsidRDefault="00A309C8" w:rsidP="00316E40">
      <w:pPr>
        <w:pStyle w:val="3"/>
      </w:pPr>
      <w:bookmarkStart w:id="15" w:name="_Toc423676118"/>
      <w:r>
        <w:t>Automatic Registration</w:t>
      </w:r>
      <w:bookmarkEnd w:id="15"/>
    </w:p>
    <w:p w:rsidR="00A309C8" w:rsidRDefault="00A309C8" w:rsidP="00A309C8">
      <w:proofErr w:type="spellStart"/>
      <w:proofErr w:type="gramStart"/>
      <w:r>
        <w:t>imregister</w:t>
      </w:r>
      <w:proofErr w:type="spellEnd"/>
      <w:proofErr w:type="gramEnd"/>
      <w:r>
        <w:tab/>
        <w:t>Intensity-based image registration</w:t>
      </w:r>
    </w:p>
    <w:p w:rsidR="00A309C8" w:rsidRDefault="00A309C8" w:rsidP="00A309C8">
      <w:proofErr w:type="spellStart"/>
      <w:proofErr w:type="gramStart"/>
      <w:r>
        <w:t>imregconfig</w:t>
      </w:r>
      <w:proofErr w:type="spellEnd"/>
      <w:proofErr w:type="gramEnd"/>
      <w:r>
        <w:tab/>
        <w:t>Configurations for intensity-based registration</w:t>
      </w:r>
    </w:p>
    <w:p w:rsidR="00A309C8" w:rsidRDefault="00A309C8" w:rsidP="00A309C8">
      <w:proofErr w:type="spellStart"/>
      <w:proofErr w:type="gramStart"/>
      <w:r>
        <w:t>imregtform</w:t>
      </w:r>
      <w:proofErr w:type="spellEnd"/>
      <w:proofErr w:type="gramEnd"/>
      <w:r>
        <w:tab/>
        <w:t xml:space="preserve"> Estimate geometric transformation that aligns two 2-D or 3-D images</w:t>
      </w:r>
    </w:p>
    <w:p w:rsidR="00A309C8" w:rsidRDefault="00A309C8" w:rsidP="00A309C8">
      <w:proofErr w:type="spellStart"/>
      <w:proofErr w:type="gramStart"/>
      <w:r>
        <w:t>imregcorr</w:t>
      </w:r>
      <w:proofErr w:type="spellEnd"/>
      <w:proofErr w:type="gramEnd"/>
      <w:r>
        <w:tab/>
        <w:t>Estimates geometric transformation that aligns two 2-D images using phase correlation</w:t>
      </w:r>
    </w:p>
    <w:p w:rsidR="00A309C8" w:rsidRDefault="00A309C8" w:rsidP="00A309C8">
      <w:proofErr w:type="spellStart"/>
      <w:proofErr w:type="gramStart"/>
      <w:r>
        <w:t>imregdemons</w:t>
      </w:r>
      <w:proofErr w:type="spellEnd"/>
      <w:proofErr w:type="gramEnd"/>
      <w:r>
        <w:tab/>
        <w:t>Estimate displacement field that aligns two 2-D or 3-D images</w:t>
      </w:r>
    </w:p>
    <w:p w:rsidR="00A309C8" w:rsidRDefault="00A309C8" w:rsidP="00A309C8">
      <w:proofErr w:type="spellStart"/>
      <w:proofErr w:type="gramStart"/>
      <w:r>
        <w:t>imfuse</w:t>
      </w:r>
      <w:proofErr w:type="spellEnd"/>
      <w:proofErr w:type="gramEnd"/>
      <w:r>
        <w:tab/>
        <w:t>Composite of two images</w:t>
      </w:r>
    </w:p>
    <w:p w:rsidR="00A309C8" w:rsidRDefault="00A309C8" w:rsidP="00A309C8">
      <w:proofErr w:type="spellStart"/>
      <w:proofErr w:type="gramStart"/>
      <w:r>
        <w:t>imshowpair</w:t>
      </w:r>
      <w:proofErr w:type="spellEnd"/>
      <w:proofErr w:type="gramEnd"/>
      <w:r>
        <w:tab/>
        <w:t>Compare differences between images</w:t>
      </w:r>
    </w:p>
    <w:p w:rsidR="00A309C8" w:rsidRDefault="00A309C8" w:rsidP="00A309C8">
      <w:proofErr w:type="spellStart"/>
      <w:proofErr w:type="gramStart"/>
      <w:r>
        <w:t>registration.metric.MattesMutualInformation</w:t>
      </w:r>
      <w:proofErr w:type="spellEnd"/>
      <w:proofErr w:type="gramEnd"/>
      <w:r>
        <w:tab/>
        <w:t>Mattes mutual information metric configuration object</w:t>
      </w:r>
    </w:p>
    <w:p w:rsidR="00A309C8" w:rsidRDefault="00A309C8" w:rsidP="00A309C8">
      <w:proofErr w:type="spellStart"/>
      <w:proofErr w:type="gramStart"/>
      <w:r>
        <w:t>registration.metric.MeanSquares</w:t>
      </w:r>
      <w:proofErr w:type="spellEnd"/>
      <w:proofErr w:type="gramEnd"/>
      <w:r>
        <w:tab/>
        <w:t>Mean square error metric configuration object</w:t>
      </w:r>
    </w:p>
    <w:p w:rsidR="00A309C8" w:rsidRDefault="00A309C8" w:rsidP="00A309C8">
      <w:proofErr w:type="spellStart"/>
      <w:proofErr w:type="gramStart"/>
      <w:r>
        <w:t>registration.optimizer.RegularStepGradientDescent</w:t>
      </w:r>
      <w:proofErr w:type="spellEnd"/>
      <w:proofErr w:type="gramEnd"/>
      <w:r>
        <w:tab/>
        <w:t>Regular step gradient descent optimizer configuration object</w:t>
      </w:r>
    </w:p>
    <w:p w:rsidR="00A309C8" w:rsidRDefault="00A309C8" w:rsidP="00A309C8">
      <w:proofErr w:type="spellStart"/>
      <w:proofErr w:type="gramStart"/>
      <w:r>
        <w:t>registration.optimizer.OnePlusOneEvolutionary</w:t>
      </w:r>
      <w:proofErr w:type="spellEnd"/>
      <w:proofErr w:type="gramEnd"/>
      <w:r>
        <w:tab/>
        <w:t>One-plus-one evolutionary optimizer configuration object</w:t>
      </w:r>
    </w:p>
    <w:p w:rsidR="00A309C8" w:rsidRDefault="00A309C8" w:rsidP="00316E40">
      <w:pPr>
        <w:pStyle w:val="3"/>
      </w:pPr>
      <w:bookmarkStart w:id="16" w:name="_Toc423676119"/>
      <w:r>
        <w:t>Control Point Registration</w:t>
      </w:r>
      <w:bookmarkEnd w:id="16"/>
    </w:p>
    <w:p w:rsidR="00A309C8" w:rsidRDefault="00A309C8" w:rsidP="00A309C8">
      <w:proofErr w:type="spellStart"/>
      <w:proofErr w:type="gramStart"/>
      <w:r>
        <w:t>cpselect</w:t>
      </w:r>
      <w:proofErr w:type="spellEnd"/>
      <w:proofErr w:type="gramEnd"/>
      <w:r>
        <w:tab/>
        <w:t>Control Point Selection Tool</w:t>
      </w:r>
    </w:p>
    <w:p w:rsidR="00A309C8" w:rsidRDefault="00A309C8" w:rsidP="00A309C8">
      <w:proofErr w:type="spellStart"/>
      <w:proofErr w:type="gramStart"/>
      <w:r>
        <w:t>fitgeotrans</w:t>
      </w:r>
      <w:proofErr w:type="spellEnd"/>
      <w:proofErr w:type="gramEnd"/>
      <w:r>
        <w:tab/>
        <w:t>Fit geometric transformation to control point pairs</w:t>
      </w:r>
    </w:p>
    <w:p w:rsidR="00A309C8" w:rsidRDefault="00A309C8" w:rsidP="00A309C8">
      <w:proofErr w:type="spellStart"/>
      <w:proofErr w:type="gramStart"/>
      <w:r>
        <w:t>cpcorr</w:t>
      </w:r>
      <w:proofErr w:type="spellEnd"/>
      <w:proofErr w:type="gramEnd"/>
      <w:r>
        <w:tab/>
        <w:t>Tune control-point locations using cross correlation</w:t>
      </w:r>
    </w:p>
    <w:p w:rsidR="00A309C8" w:rsidRDefault="00A309C8" w:rsidP="00A309C8">
      <w:proofErr w:type="gramStart"/>
      <w:r>
        <w:t>cpstruct2pairs</w:t>
      </w:r>
      <w:proofErr w:type="gramEnd"/>
      <w:r>
        <w:tab/>
        <w:t>Convert CPSTRUCT to valid pairs of control points</w:t>
      </w:r>
    </w:p>
    <w:p w:rsidR="00A309C8" w:rsidRDefault="00A309C8" w:rsidP="00A309C8">
      <w:proofErr w:type="gramStart"/>
      <w:r>
        <w:t>normxcorr2</w:t>
      </w:r>
      <w:proofErr w:type="gramEnd"/>
      <w:r>
        <w:tab/>
        <w:t>Normalized 2-D cross-correlation</w:t>
      </w:r>
    </w:p>
    <w:p w:rsidR="0038566F" w:rsidRDefault="00A309C8" w:rsidP="00A309C8">
      <w:proofErr w:type="gramStart"/>
      <w:r>
        <w:t>cp2tform</w:t>
      </w:r>
      <w:proofErr w:type="gramEnd"/>
      <w:r>
        <w:tab/>
        <w:t>Infer spatial transformation from control point pairs</w:t>
      </w:r>
      <w:r w:rsidR="00814FAC">
        <w:br w:type="column"/>
      </w:r>
    </w:p>
    <w:p w:rsidR="00A309C8" w:rsidRDefault="00A309C8" w:rsidP="00A309C8">
      <w:pPr>
        <w:pStyle w:val="2"/>
      </w:pPr>
      <w:bookmarkStart w:id="17" w:name="_Toc423676120"/>
      <w:r>
        <w:t>Image Enhancement</w:t>
      </w:r>
      <w:bookmarkEnd w:id="17"/>
    </w:p>
    <w:p w:rsidR="00A309C8" w:rsidRDefault="00A309C8" w:rsidP="00A309C8"/>
    <w:p w:rsidR="00A309C8" w:rsidRDefault="00A309C8" w:rsidP="00316E40">
      <w:pPr>
        <w:pStyle w:val="3"/>
      </w:pPr>
      <w:bookmarkStart w:id="18" w:name="_Toc423676121"/>
      <w:r>
        <w:t>Contrast Adjustment</w:t>
      </w:r>
      <w:bookmarkEnd w:id="18"/>
    </w:p>
    <w:p w:rsidR="00A309C8" w:rsidRDefault="00A309C8" w:rsidP="00A309C8">
      <w:proofErr w:type="spellStart"/>
      <w:proofErr w:type="gramStart"/>
      <w:r>
        <w:t>imadjust</w:t>
      </w:r>
      <w:proofErr w:type="spellEnd"/>
      <w:proofErr w:type="gramEnd"/>
      <w:r>
        <w:tab/>
        <w:t xml:space="preserve">Adjust image intensity values or </w:t>
      </w:r>
      <w:proofErr w:type="spellStart"/>
      <w:r>
        <w:t>colormap</w:t>
      </w:r>
      <w:proofErr w:type="spellEnd"/>
    </w:p>
    <w:p w:rsidR="00A309C8" w:rsidRDefault="00A309C8" w:rsidP="00A309C8">
      <w:proofErr w:type="spellStart"/>
      <w:proofErr w:type="gramStart"/>
      <w:r>
        <w:t>imcontrast</w:t>
      </w:r>
      <w:proofErr w:type="spellEnd"/>
      <w:proofErr w:type="gramEnd"/>
      <w:r>
        <w:tab/>
        <w:t>Adjust Contrast tool</w:t>
      </w:r>
    </w:p>
    <w:p w:rsidR="00A309C8" w:rsidRDefault="00A309C8" w:rsidP="00A309C8">
      <w:proofErr w:type="spellStart"/>
      <w:proofErr w:type="gramStart"/>
      <w:r>
        <w:t>imsharpen</w:t>
      </w:r>
      <w:proofErr w:type="spellEnd"/>
      <w:proofErr w:type="gramEnd"/>
      <w:r>
        <w:tab/>
        <w:t xml:space="preserve">Sharpen image using </w:t>
      </w:r>
      <w:proofErr w:type="spellStart"/>
      <w:r>
        <w:t>unsharp</w:t>
      </w:r>
      <w:proofErr w:type="spellEnd"/>
      <w:r>
        <w:t xml:space="preserve"> masking</w:t>
      </w:r>
    </w:p>
    <w:p w:rsidR="00A309C8" w:rsidRDefault="00A309C8" w:rsidP="00A309C8">
      <w:proofErr w:type="spellStart"/>
      <w:proofErr w:type="gramStart"/>
      <w:r>
        <w:t>histeq</w:t>
      </w:r>
      <w:proofErr w:type="spellEnd"/>
      <w:proofErr w:type="gramEnd"/>
      <w:r>
        <w:tab/>
        <w:t>Enhance contrast using histogram equalization</w:t>
      </w:r>
    </w:p>
    <w:p w:rsidR="00A309C8" w:rsidRDefault="00A309C8" w:rsidP="00A309C8">
      <w:proofErr w:type="spellStart"/>
      <w:proofErr w:type="gramStart"/>
      <w:r>
        <w:t>adapthisteq</w:t>
      </w:r>
      <w:proofErr w:type="spellEnd"/>
      <w:proofErr w:type="gramEnd"/>
      <w:r>
        <w:tab/>
        <w:t>Contrast-limited adaptive histogram equalization (CLAHE)</w:t>
      </w:r>
    </w:p>
    <w:p w:rsidR="00A309C8" w:rsidRDefault="00A309C8" w:rsidP="00A309C8">
      <w:proofErr w:type="spellStart"/>
      <w:proofErr w:type="gramStart"/>
      <w:r>
        <w:t>imhistmatch</w:t>
      </w:r>
      <w:proofErr w:type="spellEnd"/>
      <w:proofErr w:type="gramEnd"/>
      <w:r>
        <w:tab/>
        <w:t>Adjust histogram of image to match N-bin histogram of reference image</w:t>
      </w:r>
    </w:p>
    <w:p w:rsidR="00A309C8" w:rsidRDefault="00A309C8" w:rsidP="00A309C8">
      <w:proofErr w:type="spellStart"/>
      <w:proofErr w:type="gramStart"/>
      <w:r>
        <w:t>decorrstretch</w:t>
      </w:r>
      <w:proofErr w:type="spellEnd"/>
      <w:proofErr w:type="gramEnd"/>
      <w:r>
        <w:tab/>
        <w:t>Apply decorrelation stretch to multichannel image</w:t>
      </w:r>
    </w:p>
    <w:p w:rsidR="00A309C8" w:rsidRDefault="00A309C8" w:rsidP="00A309C8">
      <w:proofErr w:type="spellStart"/>
      <w:proofErr w:type="gramStart"/>
      <w:r>
        <w:t>stretchlim</w:t>
      </w:r>
      <w:proofErr w:type="spellEnd"/>
      <w:proofErr w:type="gramEnd"/>
      <w:r>
        <w:tab/>
        <w:t>Find limits to contrast stretch image</w:t>
      </w:r>
    </w:p>
    <w:p w:rsidR="00A309C8" w:rsidRDefault="00A309C8" w:rsidP="00A309C8">
      <w:proofErr w:type="spellStart"/>
      <w:proofErr w:type="gramStart"/>
      <w:r>
        <w:t>intlut</w:t>
      </w:r>
      <w:proofErr w:type="spellEnd"/>
      <w:proofErr w:type="gramEnd"/>
      <w:r>
        <w:tab/>
        <w:t>Convert integer values using lookup table</w:t>
      </w:r>
    </w:p>
    <w:p w:rsidR="00A309C8" w:rsidRDefault="00A309C8" w:rsidP="00A309C8">
      <w:proofErr w:type="spellStart"/>
      <w:proofErr w:type="gramStart"/>
      <w:r>
        <w:t>imnoise</w:t>
      </w:r>
      <w:proofErr w:type="spellEnd"/>
      <w:proofErr w:type="gramEnd"/>
      <w:r>
        <w:tab/>
        <w:t>Add noise to image</w:t>
      </w:r>
    </w:p>
    <w:p w:rsidR="00A309C8" w:rsidRDefault="00A309C8" w:rsidP="00316E40">
      <w:pPr>
        <w:pStyle w:val="3"/>
      </w:pPr>
      <w:bookmarkStart w:id="19" w:name="_Toc423676122"/>
      <w:r>
        <w:t>Image Filtering</w:t>
      </w:r>
      <w:bookmarkEnd w:id="19"/>
    </w:p>
    <w:p w:rsidR="00A309C8" w:rsidRDefault="00A309C8" w:rsidP="00A309C8">
      <w:proofErr w:type="spellStart"/>
      <w:proofErr w:type="gramStart"/>
      <w:r>
        <w:t>imfilter</w:t>
      </w:r>
      <w:proofErr w:type="spellEnd"/>
      <w:proofErr w:type="gramEnd"/>
      <w:r>
        <w:tab/>
        <w:t>N-D filtering of multidimensional images</w:t>
      </w:r>
    </w:p>
    <w:p w:rsidR="00A309C8" w:rsidRDefault="00A309C8" w:rsidP="00A309C8">
      <w:proofErr w:type="gramStart"/>
      <w:r>
        <w:t>normxcorr2</w:t>
      </w:r>
      <w:proofErr w:type="gramEnd"/>
      <w:r>
        <w:tab/>
        <w:t>Normalized 2-D cross-correlation</w:t>
      </w:r>
    </w:p>
    <w:p w:rsidR="00A309C8" w:rsidRDefault="00A309C8" w:rsidP="00A309C8">
      <w:proofErr w:type="spellStart"/>
      <w:proofErr w:type="gramStart"/>
      <w:r>
        <w:t>fspecial</w:t>
      </w:r>
      <w:proofErr w:type="spellEnd"/>
      <w:proofErr w:type="gramEnd"/>
      <w:r>
        <w:tab/>
        <w:t>Create predefined 2-D filter</w:t>
      </w:r>
    </w:p>
    <w:p w:rsidR="00A309C8" w:rsidRDefault="00A309C8" w:rsidP="00A309C8">
      <w:proofErr w:type="gramStart"/>
      <w:r>
        <w:t>wiener2</w:t>
      </w:r>
      <w:proofErr w:type="gramEnd"/>
      <w:r>
        <w:tab/>
        <w:t>2-D adaptive noise-removal filtering</w:t>
      </w:r>
    </w:p>
    <w:p w:rsidR="00A309C8" w:rsidRDefault="00A309C8" w:rsidP="00A309C8">
      <w:proofErr w:type="spellStart"/>
      <w:proofErr w:type="gramStart"/>
      <w:r>
        <w:t>padarray</w:t>
      </w:r>
      <w:proofErr w:type="spellEnd"/>
      <w:proofErr w:type="gramEnd"/>
      <w:r>
        <w:tab/>
        <w:t>Pad array</w:t>
      </w:r>
    </w:p>
    <w:p w:rsidR="00A309C8" w:rsidRDefault="00A309C8" w:rsidP="00A309C8">
      <w:proofErr w:type="gramStart"/>
      <w:r>
        <w:t>freqz2</w:t>
      </w:r>
      <w:proofErr w:type="gramEnd"/>
      <w:r>
        <w:tab/>
        <w:t>2-D frequency response</w:t>
      </w:r>
    </w:p>
    <w:p w:rsidR="00A309C8" w:rsidRDefault="00A309C8" w:rsidP="00A309C8">
      <w:proofErr w:type="gramStart"/>
      <w:r>
        <w:t>fsamp2</w:t>
      </w:r>
      <w:proofErr w:type="gramEnd"/>
      <w:r>
        <w:tab/>
        <w:t>2-D FIR filter using frequency sampling</w:t>
      </w:r>
    </w:p>
    <w:p w:rsidR="00A309C8" w:rsidRDefault="00A309C8" w:rsidP="00A309C8">
      <w:proofErr w:type="gramStart"/>
      <w:r>
        <w:t>ftrans2</w:t>
      </w:r>
      <w:proofErr w:type="gramEnd"/>
      <w:r>
        <w:tab/>
        <w:t>2-D FIR filter using frequency transformation</w:t>
      </w:r>
    </w:p>
    <w:p w:rsidR="00A309C8" w:rsidRDefault="00A309C8" w:rsidP="00A309C8">
      <w:proofErr w:type="gramStart"/>
      <w:r>
        <w:t>fwind1</w:t>
      </w:r>
      <w:proofErr w:type="gramEnd"/>
      <w:r>
        <w:tab/>
        <w:t>2-D FIR filter using 1-D window method</w:t>
      </w:r>
    </w:p>
    <w:p w:rsidR="00A309C8" w:rsidRDefault="00A309C8" w:rsidP="00A309C8">
      <w:proofErr w:type="gramStart"/>
      <w:r>
        <w:t>fwind2</w:t>
      </w:r>
      <w:proofErr w:type="gramEnd"/>
      <w:r>
        <w:tab/>
        <w:t>2-D FIR filter using 2-D window method</w:t>
      </w:r>
    </w:p>
    <w:p w:rsidR="00A309C8" w:rsidRDefault="00A309C8" w:rsidP="00A309C8">
      <w:proofErr w:type="gramStart"/>
      <w:r>
        <w:t>convmtx2</w:t>
      </w:r>
      <w:proofErr w:type="gramEnd"/>
      <w:r>
        <w:tab/>
        <w:t>2-D convolution matrix</w:t>
      </w:r>
    </w:p>
    <w:p w:rsidR="00A309C8" w:rsidRDefault="00A309C8" w:rsidP="00A309C8">
      <w:proofErr w:type="spellStart"/>
      <w:proofErr w:type="gramStart"/>
      <w:r>
        <w:t>imguidedfilter</w:t>
      </w:r>
      <w:proofErr w:type="spellEnd"/>
      <w:proofErr w:type="gramEnd"/>
      <w:r>
        <w:tab/>
        <w:t>Guided filtering of images</w:t>
      </w:r>
    </w:p>
    <w:p w:rsidR="00A309C8" w:rsidRDefault="00A309C8" w:rsidP="00A309C8">
      <w:proofErr w:type="spellStart"/>
      <w:proofErr w:type="gramStart"/>
      <w:r>
        <w:t>nlfilter</w:t>
      </w:r>
      <w:proofErr w:type="spellEnd"/>
      <w:proofErr w:type="gramEnd"/>
      <w:r>
        <w:tab/>
        <w:t>General sliding-neighborhood operations</w:t>
      </w:r>
    </w:p>
    <w:p w:rsidR="00A309C8" w:rsidRDefault="00A309C8" w:rsidP="00A309C8">
      <w:proofErr w:type="gramStart"/>
      <w:r>
        <w:t>medfilt2</w:t>
      </w:r>
      <w:proofErr w:type="gramEnd"/>
      <w:r>
        <w:tab/>
        <w:t>2-D median filtering</w:t>
      </w:r>
    </w:p>
    <w:p w:rsidR="00A309C8" w:rsidRDefault="00A309C8" w:rsidP="00A309C8">
      <w:proofErr w:type="gramStart"/>
      <w:r>
        <w:t>ordfilt2</w:t>
      </w:r>
      <w:proofErr w:type="gramEnd"/>
      <w:r>
        <w:tab/>
        <w:t>2-D order-statistic filtering</w:t>
      </w:r>
    </w:p>
    <w:p w:rsidR="00A309C8" w:rsidRDefault="00A309C8" w:rsidP="00A309C8">
      <w:proofErr w:type="spellStart"/>
      <w:proofErr w:type="gramStart"/>
      <w:r>
        <w:t>stdfilt</w:t>
      </w:r>
      <w:proofErr w:type="spellEnd"/>
      <w:proofErr w:type="gramEnd"/>
      <w:r>
        <w:tab/>
        <w:t>Local standard deviation of image</w:t>
      </w:r>
    </w:p>
    <w:p w:rsidR="00A309C8" w:rsidRDefault="00A309C8" w:rsidP="00A309C8">
      <w:proofErr w:type="spellStart"/>
      <w:proofErr w:type="gramStart"/>
      <w:r>
        <w:t>rangefilt</w:t>
      </w:r>
      <w:proofErr w:type="spellEnd"/>
      <w:proofErr w:type="gramEnd"/>
      <w:r>
        <w:tab/>
        <w:t>Local range of image</w:t>
      </w:r>
    </w:p>
    <w:p w:rsidR="00A309C8" w:rsidRDefault="00A309C8" w:rsidP="00A309C8">
      <w:proofErr w:type="spellStart"/>
      <w:proofErr w:type="gramStart"/>
      <w:r>
        <w:t>entropyfilt</w:t>
      </w:r>
      <w:proofErr w:type="spellEnd"/>
      <w:proofErr w:type="gramEnd"/>
      <w:r>
        <w:tab/>
        <w:t>Local entropy of grayscale image</w:t>
      </w:r>
    </w:p>
    <w:p w:rsidR="00A309C8" w:rsidRDefault="00A309C8" w:rsidP="00A309C8">
      <w:proofErr w:type="spellStart"/>
      <w:proofErr w:type="gramStart"/>
      <w:r>
        <w:t>bwareafilt</w:t>
      </w:r>
      <w:proofErr w:type="spellEnd"/>
      <w:proofErr w:type="gramEnd"/>
      <w:r>
        <w:tab/>
        <w:t>Extract objects from binary image by size</w:t>
      </w:r>
    </w:p>
    <w:p w:rsidR="00A309C8" w:rsidRDefault="00A309C8" w:rsidP="00A309C8">
      <w:proofErr w:type="spellStart"/>
      <w:proofErr w:type="gramStart"/>
      <w:r>
        <w:t>bwpropfilt</w:t>
      </w:r>
      <w:proofErr w:type="spellEnd"/>
      <w:proofErr w:type="gramEnd"/>
      <w:r>
        <w:tab/>
        <w:t>Extract objects from binary image using properties</w:t>
      </w:r>
    </w:p>
    <w:p w:rsidR="00A309C8" w:rsidRDefault="00A309C8" w:rsidP="00316E40">
      <w:pPr>
        <w:pStyle w:val="3"/>
      </w:pPr>
      <w:bookmarkStart w:id="20" w:name="_Toc423676123"/>
      <w:r>
        <w:lastRenderedPageBreak/>
        <w:t>Morphological Operations</w:t>
      </w:r>
      <w:bookmarkEnd w:id="20"/>
    </w:p>
    <w:p w:rsidR="00A309C8" w:rsidRDefault="00A309C8" w:rsidP="00A309C8">
      <w:proofErr w:type="spellStart"/>
      <w:proofErr w:type="gramStart"/>
      <w:r>
        <w:t>bwhitmiss</w:t>
      </w:r>
      <w:proofErr w:type="spellEnd"/>
      <w:proofErr w:type="gramEnd"/>
      <w:r>
        <w:tab/>
        <w:t>Binary hit-miss operation</w:t>
      </w:r>
    </w:p>
    <w:p w:rsidR="00A309C8" w:rsidRDefault="00A309C8" w:rsidP="00A309C8">
      <w:proofErr w:type="spellStart"/>
      <w:proofErr w:type="gramStart"/>
      <w:r>
        <w:t>bwmorph</w:t>
      </w:r>
      <w:proofErr w:type="spellEnd"/>
      <w:proofErr w:type="gramEnd"/>
      <w:r>
        <w:tab/>
        <w:t>Morphological operations on binary images</w:t>
      </w:r>
    </w:p>
    <w:p w:rsidR="00A309C8" w:rsidRDefault="00A309C8" w:rsidP="00A309C8">
      <w:proofErr w:type="spellStart"/>
      <w:proofErr w:type="gramStart"/>
      <w:r>
        <w:t>bwulterode</w:t>
      </w:r>
      <w:proofErr w:type="spellEnd"/>
      <w:proofErr w:type="gramEnd"/>
      <w:r>
        <w:tab/>
        <w:t>Ultimate erosion</w:t>
      </w:r>
    </w:p>
    <w:p w:rsidR="00A309C8" w:rsidRDefault="00A309C8" w:rsidP="00A309C8">
      <w:proofErr w:type="spellStart"/>
      <w:proofErr w:type="gramStart"/>
      <w:r>
        <w:t>bwareaopen</w:t>
      </w:r>
      <w:proofErr w:type="spellEnd"/>
      <w:proofErr w:type="gramEnd"/>
      <w:r>
        <w:tab/>
        <w:t>Remove small objects from binary image</w:t>
      </w:r>
    </w:p>
    <w:p w:rsidR="00A309C8" w:rsidRDefault="00A309C8" w:rsidP="00A309C8">
      <w:proofErr w:type="spellStart"/>
      <w:proofErr w:type="gramStart"/>
      <w:r>
        <w:t>imbothat</w:t>
      </w:r>
      <w:proofErr w:type="spellEnd"/>
      <w:proofErr w:type="gramEnd"/>
      <w:r>
        <w:tab/>
        <w:t>Bottom-hat filtering</w:t>
      </w:r>
    </w:p>
    <w:p w:rsidR="00A309C8" w:rsidRDefault="00A309C8" w:rsidP="00A309C8">
      <w:proofErr w:type="spellStart"/>
      <w:proofErr w:type="gramStart"/>
      <w:r>
        <w:t>imclearborder</w:t>
      </w:r>
      <w:proofErr w:type="spellEnd"/>
      <w:proofErr w:type="gramEnd"/>
      <w:r>
        <w:tab/>
        <w:t>Suppress light structures connected to image border</w:t>
      </w:r>
    </w:p>
    <w:p w:rsidR="00A309C8" w:rsidRDefault="00A309C8" w:rsidP="00A309C8">
      <w:proofErr w:type="spellStart"/>
      <w:proofErr w:type="gramStart"/>
      <w:r>
        <w:t>imclose</w:t>
      </w:r>
      <w:proofErr w:type="spellEnd"/>
      <w:proofErr w:type="gramEnd"/>
      <w:r>
        <w:tab/>
        <w:t>Morphologically close image</w:t>
      </w:r>
    </w:p>
    <w:p w:rsidR="00A309C8" w:rsidRDefault="00A309C8" w:rsidP="00A309C8">
      <w:proofErr w:type="spellStart"/>
      <w:proofErr w:type="gramStart"/>
      <w:r>
        <w:t>imdilate</w:t>
      </w:r>
      <w:proofErr w:type="spellEnd"/>
      <w:proofErr w:type="gramEnd"/>
      <w:r>
        <w:tab/>
        <w:t>Dilate image</w:t>
      </w:r>
    </w:p>
    <w:p w:rsidR="00A309C8" w:rsidRDefault="00A309C8" w:rsidP="00A309C8">
      <w:proofErr w:type="spellStart"/>
      <w:proofErr w:type="gramStart"/>
      <w:r>
        <w:t>imerode</w:t>
      </w:r>
      <w:proofErr w:type="spellEnd"/>
      <w:proofErr w:type="gramEnd"/>
      <w:r>
        <w:tab/>
        <w:t>Erode image</w:t>
      </w:r>
    </w:p>
    <w:p w:rsidR="00A309C8" w:rsidRDefault="00A309C8" w:rsidP="00A309C8">
      <w:proofErr w:type="spellStart"/>
      <w:proofErr w:type="gramStart"/>
      <w:r>
        <w:t>imextendedmax</w:t>
      </w:r>
      <w:proofErr w:type="spellEnd"/>
      <w:proofErr w:type="gramEnd"/>
      <w:r>
        <w:tab/>
        <w:t>Extended-maxima transform</w:t>
      </w:r>
    </w:p>
    <w:p w:rsidR="00A309C8" w:rsidRDefault="00A309C8" w:rsidP="00A309C8">
      <w:proofErr w:type="spellStart"/>
      <w:proofErr w:type="gramStart"/>
      <w:r>
        <w:t>imextendedmin</w:t>
      </w:r>
      <w:proofErr w:type="spellEnd"/>
      <w:proofErr w:type="gramEnd"/>
      <w:r>
        <w:tab/>
        <w:t>Extended-minima transform</w:t>
      </w:r>
    </w:p>
    <w:p w:rsidR="00A309C8" w:rsidRDefault="00A309C8" w:rsidP="00A309C8">
      <w:proofErr w:type="spellStart"/>
      <w:proofErr w:type="gramStart"/>
      <w:r>
        <w:t>imfill</w:t>
      </w:r>
      <w:proofErr w:type="spellEnd"/>
      <w:proofErr w:type="gramEnd"/>
      <w:r>
        <w:tab/>
        <w:t>Fill image regions and holes</w:t>
      </w:r>
    </w:p>
    <w:p w:rsidR="00A309C8" w:rsidRDefault="00A309C8" w:rsidP="00A309C8">
      <w:proofErr w:type="spellStart"/>
      <w:proofErr w:type="gramStart"/>
      <w:r>
        <w:t>imhmax</w:t>
      </w:r>
      <w:proofErr w:type="spellEnd"/>
      <w:proofErr w:type="gramEnd"/>
      <w:r>
        <w:tab/>
        <w:t>H-maxima transform</w:t>
      </w:r>
    </w:p>
    <w:p w:rsidR="00A309C8" w:rsidRDefault="00A309C8" w:rsidP="00A309C8">
      <w:proofErr w:type="spellStart"/>
      <w:proofErr w:type="gramStart"/>
      <w:r>
        <w:t>imhmin</w:t>
      </w:r>
      <w:proofErr w:type="spellEnd"/>
      <w:proofErr w:type="gramEnd"/>
      <w:r>
        <w:tab/>
        <w:t>H-minima transform</w:t>
      </w:r>
    </w:p>
    <w:p w:rsidR="00A309C8" w:rsidRDefault="00A309C8" w:rsidP="00A309C8">
      <w:proofErr w:type="spellStart"/>
      <w:proofErr w:type="gramStart"/>
      <w:r>
        <w:t>imimposemin</w:t>
      </w:r>
      <w:proofErr w:type="spellEnd"/>
      <w:proofErr w:type="gramEnd"/>
      <w:r>
        <w:tab/>
        <w:t>Impose minima</w:t>
      </w:r>
    </w:p>
    <w:p w:rsidR="00A309C8" w:rsidRDefault="00A309C8" w:rsidP="00A309C8">
      <w:proofErr w:type="spellStart"/>
      <w:proofErr w:type="gramStart"/>
      <w:r>
        <w:t>imopen</w:t>
      </w:r>
      <w:proofErr w:type="spellEnd"/>
      <w:proofErr w:type="gramEnd"/>
      <w:r>
        <w:tab/>
        <w:t>Morphologically open image</w:t>
      </w:r>
    </w:p>
    <w:p w:rsidR="00A309C8" w:rsidRDefault="00A309C8" w:rsidP="00A309C8">
      <w:proofErr w:type="spellStart"/>
      <w:proofErr w:type="gramStart"/>
      <w:r>
        <w:t>imreconstruct</w:t>
      </w:r>
      <w:proofErr w:type="spellEnd"/>
      <w:proofErr w:type="gramEnd"/>
      <w:r>
        <w:tab/>
        <w:t>Morphological reconstruction</w:t>
      </w:r>
    </w:p>
    <w:p w:rsidR="00A309C8" w:rsidRDefault="00A309C8" w:rsidP="00A309C8">
      <w:proofErr w:type="spellStart"/>
      <w:proofErr w:type="gramStart"/>
      <w:r>
        <w:t>imregionalmax</w:t>
      </w:r>
      <w:proofErr w:type="spellEnd"/>
      <w:proofErr w:type="gramEnd"/>
      <w:r>
        <w:tab/>
        <w:t>Regional maxima</w:t>
      </w:r>
    </w:p>
    <w:p w:rsidR="00A309C8" w:rsidRDefault="00A309C8" w:rsidP="00A309C8">
      <w:proofErr w:type="spellStart"/>
      <w:proofErr w:type="gramStart"/>
      <w:r>
        <w:t>imregionalmin</w:t>
      </w:r>
      <w:proofErr w:type="spellEnd"/>
      <w:proofErr w:type="gramEnd"/>
      <w:r>
        <w:tab/>
        <w:t>Regional minima</w:t>
      </w:r>
    </w:p>
    <w:p w:rsidR="00A309C8" w:rsidRDefault="00A309C8" w:rsidP="00A309C8">
      <w:proofErr w:type="spellStart"/>
      <w:proofErr w:type="gramStart"/>
      <w:r>
        <w:t>imtophat</w:t>
      </w:r>
      <w:proofErr w:type="spellEnd"/>
      <w:proofErr w:type="gramEnd"/>
      <w:r>
        <w:tab/>
        <w:t>Top-hat filtering</w:t>
      </w:r>
    </w:p>
    <w:p w:rsidR="00A309C8" w:rsidRDefault="00A309C8" w:rsidP="00A309C8">
      <w:proofErr w:type="gramStart"/>
      <w:r>
        <w:t>watershed</w:t>
      </w:r>
      <w:proofErr w:type="gramEnd"/>
      <w:r>
        <w:tab/>
      </w:r>
      <w:proofErr w:type="spellStart"/>
      <w:r>
        <w:t>Watershed</w:t>
      </w:r>
      <w:proofErr w:type="spellEnd"/>
      <w:r>
        <w:t xml:space="preserve"> transform</w:t>
      </w:r>
    </w:p>
    <w:p w:rsidR="00A309C8" w:rsidRDefault="00A309C8" w:rsidP="00A309C8">
      <w:proofErr w:type="spellStart"/>
      <w:proofErr w:type="gramStart"/>
      <w:r>
        <w:t>conndef</w:t>
      </w:r>
      <w:proofErr w:type="spellEnd"/>
      <w:proofErr w:type="gramEnd"/>
      <w:r>
        <w:tab/>
        <w:t>Create connectivity array</w:t>
      </w:r>
    </w:p>
    <w:p w:rsidR="00A309C8" w:rsidRDefault="00A309C8" w:rsidP="00A309C8">
      <w:proofErr w:type="spellStart"/>
      <w:proofErr w:type="gramStart"/>
      <w:r>
        <w:t>iptcheckconn</w:t>
      </w:r>
      <w:proofErr w:type="spellEnd"/>
      <w:proofErr w:type="gramEnd"/>
      <w:r>
        <w:tab/>
        <w:t>Check validity of connectivity argument</w:t>
      </w:r>
    </w:p>
    <w:p w:rsidR="00A309C8" w:rsidRDefault="00A309C8" w:rsidP="00A309C8">
      <w:proofErr w:type="spellStart"/>
      <w:proofErr w:type="gramStart"/>
      <w:r>
        <w:t>applylut</w:t>
      </w:r>
      <w:proofErr w:type="spellEnd"/>
      <w:proofErr w:type="gramEnd"/>
      <w:r>
        <w:tab/>
        <w:t>Neighborhood operations on binary images using lookup tables</w:t>
      </w:r>
    </w:p>
    <w:p w:rsidR="00A309C8" w:rsidRDefault="00A309C8" w:rsidP="00A309C8">
      <w:proofErr w:type="spellStart"/>
      <w:proofErr w:type="gramStart"/>
      <w:r>
        <w:t>bwlookup</w:t>
      </w:r>
      <w:proofErr w:type="spellEnd"/>
      <w:proofErr w:type="gramEnd"/>
      <w:r>
        <w:tab/>
        <w:t xml:space="preserve"> Nonlinear filtering using lookup tables</w:t>
      </w:r>
    </w:p>
    <w:p w:rsidR="00A309C8" w:rsidRDefault="00A309C8" w:rsidP="00A309C8">
      <w:proofErr w:type="spellStart"/>
      <w:proofErr w:type="gramStart"/>
      <w:r>
        <w:t>makelut</w:t>
      </w:r>
      <w:proofErr w:type="spellEnd"/>
      <w:proofErr w:type="gramEnd"/>
      <w:r>
        <w:tab/>
        <w:t xml:space="preserve">Create lookup table for use with </w:t>
      </w:r>
      <w:proofErr w:type="spellStart"/>
      <w:r>
        <w:t>bwlookup</w:t>
      </w:r>
      <w:proofErr w:type="spellEnd"/>
    </w:p>
    <w:p w:rsidR="00A309C8" w:rsidRDefault="00A309C8" w:rsidP="00A309C8">
      <w:proofErr w:type="spellStart"/>
      <w:proofErr w:type="gramStart"/>
      <w:r>
        <w:t>strel</w:t>
      </w:r>
      <w:proofErr w:type="spellEnd"/>
      <w:proofErr w:type="gramEnd"/>
      <w:r>
        <w:tab/>
        <w:t>Create morphological structuring element (STREL)</w:t>
      </w:r>
    </w:p>
    <w:p w:rsidR="00A309C8" w:rsidRDefault="00A309C8" w:rsidP="00A309C8">
      <w:proofErr w:type="spellStart"/>
      <w:proofErr w:type="gramStart"/>
      <w:r>
        <w:t>getheight</w:t>
      </w:r>
      <w:proofErr w:type="spellEnd"/>
      <w:proofErr w:type="gramEnd"/>
      <w:r>
        <w:tab/>
        <w:t>Height of structuring element</w:t>
      </w:r>
    </w:p>
    <w:p w:rsidR="00A309C8" w:rsidRDefault="00A309C8" w:rsidP="00A309C8">
      <w:proofErr w:type="spellStart"/>
      <w:proofErr w:type="gramStart"/>
      <w:r>
        <w:t>getneighbors</w:t>
      </w:r>
      <w:proofErr w:type="spellEnd"/>
      <w:proofErr w:type="gramEnd"/>
      <w:r>
        <w:tab/>
        <w:t>Structuring element neighbor locations and heights</w:t>
      </w:r>
    </w:p>
    <w:p w:rsidR="00A309C8" w:rsidRDefault="00A309C8" w:rsidP="00A309C8">
      <w:proofErr w:type="spellStart"/>
      <w:proofErr w:type="gramStart"/>
      <w:r>
        <w:t>getnhood</w:t>
      </w:r>
      <w:proofErr w:type="spellEnd"/>
      <w:proofErr w:type="gramEnd"/>
      <w:r>
        <w:tab/>
        <w:t>Structuring element neighborhood</w:t>
      </w:r>
    </w:p>
    <w:p w:rsidR="00A309C8" w:rsidRDefault="00A309C8" w:rsidP="00A309C8">
      <w:proofErr w:type="spellStart"/>
      <w:proofErr w:type="gramStart"/>
      <w:r>
        <w:t>getsequence</w:t>
      </w:r>
      <w:proofErr w:type="spellEnd"/>
      <w:proofErr w:type="gramEnd"/>
      <w:r>
        <w:tab/>
        <w:t>Sequence of decomposed structuring elements</w:t>
      </w:r>
    </w:p>
    <w:p w:rsidR="00A309C8" w:rsidRDefault="00A309C8" w:rsidP="00A309C8">
      <w:proofErr w:type="spellStart"/>
      <w:proofErr w:type="gramStart"/>
      <w:r>
        <w:t>isflat</w:t>
      </w:r>
      <w:proofErr w:type="spellEnd"/>
      <w:proofErr w:type="gramEnd"/>
      <w:r>
        <w:tab/>
        <w:t>True for flat structuring element</w:t>
      </w:r>
    </w:p>
    <w:p w:rsidR="00A309C8" w:rsidRDefault="00A309C8" w:rsidP="00A309C8">
      <w:proofErr w:type="gramStart"/>
      <w:r>
        <w:t>reflect</w:t>
      </w:r>
      <w:proofErr w:type="gramEnd"/>
      <w:r>
        <w:tab/>
      </w:r>
      <w:proofErr w:type="spellStart"/>
      <w:r>
        <w:t>Reflect</w:t>
      </w:r>
      <w:proofErr w:type="spellEnd"/>
      <w:r>
        <w:t xml:space="preserve"> structuring element</w:t>
      </w:r>
    </w:p>
    <w:p w:rsidR="00A309C8" w:rsidRDefault="00A309C8" w:rsidP="00A309C8">
      <w:proofErr w:type="gramStart"/>
      <w:r>
        <w:t>translate</w:t>
      </w:r>
      <w:proofErr w:type="gramEnd"/>
      <w:r>
        <w:tab/>
      </w:r>
      <w:proofErr w:type="spellStart"/>
      <w:r>
        <w:t>Translate</w:t>
      </w:r>
      <w:proofErr w:type="spellEnd"/>
      <w:r>
        <w:t xml:space="preserve"> structuring element (STREL)</w:t>
      </w:r>
    </w:p>
    <w:p w:rsidR="00A309C8" w:rsidRDefault="00A309C8" w:rsidP="00316E40">
      <w:pPr>
        <w:pStyle w:val="3"/>
      </w:pPr>
      <w:bookmarkStart w:id="21" w:name="_Toc423676124"/>
      <w:proofErr w:type="spellStart"/>
      <w:r>
        <w:t>Deblurring</w:t>
      </w:r>
      <w:bookmarkEnd w:id="21"/>
      <w:proofErr w:type="spellEnd"/>
    </w:p>
    <w:p w:rsidR="00A309C8" w:rsidRDefault="00A309C8" w:rsidP="00A309C8">
      <w:proofErr w:type="spellStart"/>
      <w:proofErr w:type="gramStart"/>
      <w:r>
        <w:t>deconvblind</w:t>
      </w:r>
      <w:proofErr w:type="spellEnd"/>
      <w:proofErr w:type="gramEnd"/>
      <w:r>
        <w:tab/>
      </w:r>
      <w:proofErr w:type="spellStart"/>
      <w:r>
        <w:t>Deblur</w:t>
      </w:r>
      <w:proofErr w:type="spellEnd"/>
      <w:r>
        <w:t xml:space="preserve"> image using blind deconvolution</w:t>
      </w:r>
    </w:p>
    <w:p w:rsidR="00A309C8" w:rsidRDefault="00A309C8" w:rsidP="00A309C8">
      <w:proofErr w:type="spellStart"/>
      <w:proofErr w:type="gramStart"/>
      <w:r>
        <w:t>deconvlucy</w:t>
      </w:r>
      <w:proofErr w:type="spellEnd"/>
      <w:proofErr w:type="gramEnd"/>
      <w:r>
        <w:tab/>
      </w:r>
      <w:proofErr w:type="spellStart"/>
      <w:r>
        <w:t>Deblur</w:t>
      </w:r>
      <w:proofErr w:type="spellEnd"/>
      <w:r>
        <w:t xml:space="preserve"> image using Lucy-Richardson method</w:t>
      </w:r>
    </w:p>
    <w:p w:rsidR="00A309C8" w:rsidRDefault="00A309C8" w:rsidP="00A309C8">
      <w:proofErr w:type="spellStart"/>
      <w:proofErr w:type="gramStart"/>
      <w:r>
        <w:t>deconvreg</w:t>
      </w:r>
      <w:proofErr w:type="spellEnd"/>
      <w:proofErr w:type="gramEnd"/>
      <w:r>
        <w:tab/>
      </w:r>
      <w:proofErr w:type="spellStart"/>
      <w:r>
        <w:t>Deblur</w:t>
      </w:r>
      <w:proofErr w:type="spellEnd"/>
      <w:r>
        <w:t xml:space="preserve"> image using regularized filter</w:t>
      </w:r>
    </w:p>
    <w:p w:rsidR="00A309C8" w:rsidRDefault="00A309C8" w:rsidP="00A309C8">
      <w:proofErr w:type="spellStart"/>
      <w:proofErr w:type="gramStart"/>
      <w:r>
        <w:t>deconvwnr</w:t>
      </w:r>
      <w:proofErr w:type="spellEnd"/>
      <w:proofErr w:type="gramEnd"/>
      <w:r>
        <w:tab/>
      </w:r>
      <w:proofErr w:type="spellStart"/>
      <w:r>
        <w:t>Deblur</w:t>
      </w:r>
      <w:proofErr w:type="spellEnd"/>
      <w:r>
        <w:t xml:space="preserve"> image using Wiener filter</w:t>
      </w:r>
    </w:p>
    <w:p w:rsidR="00A309C8" w:rsidRDefault="00A309C8" w:rsidP="00A309C8">
      <w:proofErr w:type="spellStart"/>
      <w:proofErr w:type="gramStart"/>
      <w:r>
        <w:lastRenderedPageBreak/>
        <w:t>edgetaper</w:t>
      </w:r>
      <w:proofErr w:type="spellEnd"/>
      <w:proofErr w:type="gramEnd"/>
      <w:r>
        <w:tab/>
        <w:t>Taper discontinuities along image edges</w:t>
      </w:r>
    </w:p>
    <w:p w:rsidR="00A309C8" w:rsidRDefault="00A309C8" w:rsidP="00A309C8">
      <w:proofErr w:type="gramStart"/>
      <w:r>
        <w:t>otf2psf</w:t>
      </w:r>
      <w:proofErr w:type="gramEnd"/>
      <w:r>
        <w:tab/>
        <w:t>Convert optical transfer function to point-spread function</w:t>
      </w:r>
    </w:p>
    <w:p w:rsidR="00A309C8" w:rsidRDefault="00A309C8" w:rsidP="00A309C8">
      <w:proofErr w:type="gramStart"/>
      <w:r>
        <w:t>psf2otf</w:t>
      </w:r>
      <w:proofErr w:type="gramEnd"/>
      <w:r>
        <w:tab/>
        <w:t>Convert point-spread function to optical transfer function</w:t>
      </w:r>
    </w:p>
    <w:p w:rsidR="00A309C8" w:rsidRDefault="00A309C8" w:rsidP="00A309C8">
      <w:proofErr w:type="spellStart"/>
      <w:proofErr w:type="gramStart"/>
      <w:r>
        <w:t>padarray</w:t>
      </w:r>
      <w:proofErr w:type="spellEnd"/>
      <w:proofErr w:type="gramEnd"/>
      <w:r>
        <w:tab/>
        <w:t>Pad array</w:t>
      </w:r>
    </w:p>
    <w:p w:rsidR="00A309C8" w:rsidRDefault="00A309C8" w:rsidP="00316E40">
      <w:pPr>
        <w:pStyle w:val="3"/>
      </w:pPr>
      <w:bookmarkStart w:id="22" w:name="_Toc423676125"/>
      <w:r>
        <w:t>ROI-Based Processing</w:t>
      </w:r>
      <w:bookmarkEnd w:id="22"/>
    </w:p>
    <w:p w:rsidR="00A309C8" w:rsidRDefault="00A309C8" w:rsidP="00A309C8">
      <w:proofErr w:type="spellStart"/>
      <w:proofErr w:type="gramStart"/>
      <w:r>
        <w:t>roipoly</w:t>
      </w:r>
      <w:proofErr w:type="spellEnd"/>
      <w:proofErr w:type="gramEnd"/>
      <w:r>
        <w:tab/>
        <w:t>Specify polygonal region of interest (ROI)</w:t>
      </w:r>
    </w:p>
    <w:p w:rsidR="00A309C8" w:rsidRDefault="00A309C8" w:rsidP="00A309C8">
      <w:proofErr w:type="gramStart"/>
      <w:r>
        <w:t>poly2mask</w:t>
      </w:r>
      <w:proofErr w:type="gramEnd"/>
      <w:r>
        <w:tab/>
        <w:t>Convert region of interest (ROI) polygon to region mask</w:t>
      </w:r>
    </w:p>
    <w:p w:rsidR="00A309C8" w:rsidRDefault="00A309C8" w:rsidP="00A309C8">
      <w:proofErr w:type="spellStart"/>
      <w:proofErr w:type="gramStart"/>
      <w:r>
        <w:t>roicolor</w:t>
      </w:r>
      <w:proofErr w:type="spellEnd"/>
      <w:proofErr w:type="gramEnd"/>
      <w:r>
        <w:tab/>
        <w:t>Select region of interest (ROI) based on color</w:t>
      </w:r>
    </w:p>
    <w:p w:rsidR="00A309C8" w:rsidRDefault="00A309C8" w:rsidP="00A309C8">
      <w:proofErr w:type="spellStart"/>
      <w:proofErr w:type="gramStart"/>
      <w:r>
        <w:t>roifill</w:t>
      </w:r>
      <w:proofErr w:type="spellEnd"/>
      <w:proofErr w:type="gramEnd"/>
      <w:r>
        <w:tab/>
        <w:t>Fill in specified region of interest (ROI) polygon in grayscale image</w:t>
      </w:r>
    </w:p>
    <w:p w:rsidR="00A309C8" w:rsidRDefault="00A309C8" w:rsidP="00A309C8">
      <w:proofErr w:type="gramStart"/>
      <w:r>
        <w:t>roifilt2</w:t>
      </w:r>
      <w:proofErr w:type="gramEnd"/>
      <w:r>
        <w:tab/>
        <w:t>Filter region of interest (ROI) in image</w:t>
      </w:r>
    </w:p>
    <w:p w:rsidR="00A309C8" w:rsidRDefault="00A309C8" w:rsidP="00A309C8">
      <w:proofErr w:type="spellStart"/>
      <w:proofErr w:type="gramStart"/>
      <w:r>
        <w:t>imellipse</w:t>
      </w:r>
      <w:proofErr w:type="spellEnd"/>
      <w:proofErr w:type="gramEnd"/>
      <w:r>
        <w:tab/>
        <w:t xml:space="preserve">Create </w:t>
      </w:r>
      <w:proofErr w:type="spellStart"/>
      <w:r>
        <w:t>draggable</w:t>
      </w:r>
      <w:proofErr w:type="spellEnd"/>
      <w:r>
        <w:t xml:space="preserve"> ellipse</w:t>
      </w:r>
    </w:p>
    <w:p w:rsidR="00A309C8" w:rsidRDefault="00A309C8" w:rsidP="00A309C8">
      <w:proofErr w:type="spellStart"/>
      <w:proofErr w:type="gramStart"/>
      <w:r>
        <w:t>imfreehand</w:t>
      </w:r>
      <w:proofErr w:type="spellEnd"/>
      <w:proofErr w:type="gramEnd"/>
      <w:r>
        <w:tab/>
        <w:t xml:space="preserve">Create </w:t>
      </w:r>
      <w:proofErr w:type="spellStart"/>
      <w:r>
        <w:t>draggable</w:t>
      </w:r>
      <w:proofErr w:type="spellEnd"/>
      <w:r>
        <w:t xml:space="preserve"> freehand region</w:t>
      </w:r>
    </w:p>
    <w:p w:rsidR="00A309C8" w:rsidRDefault="00A309C8" w:rsidP="00A309C8">
      <w:proofErr w:type="spellStart"/>
      <w:proofErr w:type="gramStart"/>
      <w:r>
        <w:t>impoly</w:t>
      </w:r>
      <w:proofErr w:type="spellEnd"/>
      <w:proofErr w:type="gramEnd"/>
      <w:r>
        <w:tab/>
        <w:t xml:space="preserve">Create </w:t>
      </w:r>
      <w:proofErr w:type="spellStart"/>
      <w:r>
        <w:t>draggable</w:t>
      </w:r>
      <w:proofErr w:type="spellEnd"/>
      <w:r>
        <w:t>, resizable polygon</w:t>
      </w:r>
    </w:p>
    <w:p w:rsidR="00A309C8" w:rsidRDefault="00A309C8" w:rsidP="00A309C8">
      <w:proofErr w:type="spellStart"/>
      <w:proofErr w:type="gramStart"/>
      <w:r>
        <w:t>imrect</w:t>
      </w:r>
      <w:proofErr w:type="spellEnd"/>
      <w:proofErr w:type="gramEnd"/>
      <w:r>
        <w:tab/>
        <w:t xml:space="preserve">Create </w:t>
      </w:r>
      <w:proofErr w:type="spellStart"/>
      <w:r>
        <w:t>draggable</w:t>
      </w:r>
      <w:proofErr w:type="spellEnd"/>
      <w:r>
        <w:t xml:space="preserve"> rectangle</w:t>
      </w:r>
    </w:p>
    <w:p w:rsidR="00A309C8" w:rsidRDefault="00A309C8" w:rsidP="00A309C8">
      <w:proofErr w:type="spellStart"/>
      <w:proofErr w:type="gramStart"/>
      <w:r>
        <w:t>imroi</w:t>
      </w:r>
      <w:proofErr w:type="spellEnd"/>
      <w:proofErr w:type="gramEnd"/>
      <w:r>
        <w:tab/>
        <w:t>Region-of-interest (ROI) base class</w:t>
      </w:r>
    </w:p>
    <w:p w:rsidR="00A309C8" w:rsidRDefault="00A309C8" w:rsidP="00316E40">
      <w:pPr>
        <w:pStyle w:val="3"/>
      </w:pPr>
      <w:bookmarkStart w:id="23" w:name="_Toc423676126"/>
      <w:r>
        <w:t>Neighborhood and Block Processing</w:t>
      </w:r>
      <w:bookmarkEnd w:id="23"/>
    </w:p>
    <w:p w:rsidR="00A309C8" w:rsidRDefault="00A309C8" w:rsidP="00A309C8">
      <w:proofErr w:type="spellStart"/>
      <w:r>
        <w:t>ImageAdapter</w:t>
      </w:r>
      <w:proofErr w:type="spellEnd"/>
      <w:r>
        <w:tab/>
        <w:t>Interface for image I/O</w:t>
      </w:r>
    </w:p>
    <w:p w:rsidR="00A309C8" w:rsidRDefault="00A309C8" w:rsidP="00A309C8">
      <w:proofErr w:type="spellStart"/>
      <w:proofErr w:type="gramStart"/>
      <w:r>
        <w:t>blockproc</w:t>
      </w:r>
      <w:proofErr w:type="spellEnd"/>
      <w:proofErr w:type="gramEnd"/>
      <w:r>
        <w:tab/>
        <w:t>Distinct block processing for image</w:t>
      </w:r>
    </w:p>
    <w:p w:rsidR="00A309C8" w:rsidRDefault="00A309C8" w:rsidP="00A309C8">
      <w:proofErr w:type="spellStart"/>
      <w:proofErr w:type="gramStart"/>
      <w:r>
        <w:t>bestblk</w:t>
      </w:r>
      <w:proofErr w:type="spellEnd"/>
      <w:proofErr w:type="gramEnd"/>
      <w:r>
        <w:tab/>
        <w:t>Determine optimal block size for block processing</w:t>
      </w:r>
    </w:p>
    <w:p w:rsidR="00A309C8" w:rsidRDefault="00A309C8" w:rsidP="00A309C8">
      <w:proofErr w:type="spellStart"/>
      <w:proofErr w:type="gramStart"/>
      <w:r>
        <w:t>nlfilter</w:t>
      </w:r>
      <w:proofErr w:type="spellEnd"/>
      <w:proofErr w:type="gramEnd"/>
      <w:r>
        <w:tab/>
        <w:t>General sliding-neighborhood operations</w:t>
      </w:r>
    </w:p>
    <w:p w:rsidR="00A309C8" w:rsidRDefault="00A309C8" w:rsidP="00A309C8">
      <w:proofErr w:type="gramStart"/>
      <w:r>
        <w:t>col2im</w:t>
      </w:r>
      <w:proofErr w:type="gramEnd"/>
      <w:r>
        <w:tab/>
        <w:t>Rearrange matrix columns into blocks</w:t>
      </w:r>
    </w:p>
    <w:p w:rsidR="00A309C8" w:rsidRDefault="00A309C8" w:rsidP="00A309C8">
      <w:proofErr w:type="spellStart"/>
      <w:proofErr w:type="gramStart"/>
      <w:r>
        <w:t>colfilt</w:t>
      </w:r>
      <w:proofErr w:type="spellEnd"/>
      <w:proofErr w:type="gramEnd"/>
      <w:r>
        <w:tab/>
      </w:r>
      <w:proofErr w:type="spellStart"/>
      <w:r>
        <w:t>Columnwise</w:t>
      </w:r>
      <w:proofErr w:type="spellEnd"/>
      <w:r>
        <w:t xml:space="preserve"> neighborhood operations</w:t>
      </w:r>
    </w:p>
    <w:p w:rsidR="00A309C8" w:rsidRDefault="00A309C8" w:rsidP="00A309C8">
      <w:proofErr w:type="gramStart"/>
      <w:r>
        <w:t>im2col</w:t>
      </w:r>
      <w:proofErr w:type="gramEnd"/>
      <w:r>
        <w:tab/>
        <w:t>Rearrange image blocks into columns</w:t>
      </w:r>
    </w:p>
    <w:p w:rsidR="00A309C8" w:rsidRDefault="00A309C8" w:rsidP="00316E40">
      <w:pPr>
        <w:pStyle w:val="3"/>
      </w:pPr>
      <w:bookmarkStart w:id="24" w:name="_Toc423676127"/>
      <w:r>
        <w:t>Image Arithmetic</w:t>
      </w:r>
      <w:bookmarkEnd w:id="24"/>
    </w:p>
    <w:p w:rsidR="00A309C8" w:rsidRDefault="00A309C8" w:rsidP="00A309C8">
      <w:proofErr w:type="spellStart"/>
      <w:proofErr w:type="gramStart"/>
      <w:r>
        <w:t>imabsdiff</w:t>
      </w:r>
      <w:proofErr w:type="spellEnd"/>
      <w:proofErr w:type="gramEnd"/>
      <w:r>
        <w:tab/>
        <w:t>Absolute difference of two images</w:t>
      </w:r>
    </w:p>
    <w:p w:rsidR="00A309C8" w:rsidRDefault="00A309C8" w:rsidP="00A309C8">
      <w:proofErr w:type="spellStart"/>
      <w:proofErr w:type="gramStart"/>
      <w:r>
        <w:t>imadd</w:t>
      </w:r>
      <w:proofErr w:type="spellEnd"/>
      <w:proofErr w:type="gramEnd"/>
      <w:r>
        <w:tab/>
        <w:t>Add two images or add constant to image</w:t>
      </w:r>
    </w:p>
    <w:p w:rsidR="00A309C8" w:rsidRDefault="00A309C8" w:rsidP="00A309C8">
      <w:proofErr w:type="spellStart"/>
      <w:proofErr w:type="gramStart"/>
      <w:r>
        <w:t>imapplymatrix</w:t>
      </w:r>
      <w:proofErr w:type="spellEnd"/>
      <w:proofErr w:type="gramEnd"/>
      <w:r>
        <w:tab/>
        <w:t>Linear combination of color channels</w:t>
      </w:r>
    </w:p>
    <w:p w:rsidR="00A309C8" w:rsidRDefault="00A309C8" w:rsidP="00A309C8">
      <w:proofErr w:type="spellStart"/>
      <w:proofErr w:type="gramStart"/>
      <w:r>
        <w:t>imcomplement</w:t>
      </w:r>
      <w:proofErr w:type="spellEnd"/>
      <w:proofErr w:type="gramEnd"/>
      <w:r>
        <w:tab/>
        <w:t>Complement image</w:t>
      </w:r>
    </w:p>
    <w:p w:rsidR="00A309C8" w:rsidRDefault="00A309C8" w:rsidP="00A309C8">
      <w:proofErr w:type="spellStart"/>
      <w:proofErr w:type="gramStart"/>
      <w:r>
        <w:t>imdivide</w:t>
      </w:r>
      <w:proofErr w:type="spellEnd"/>
      <w:proofErr w:type="gramEnd"/>
      <w:r>
        <w:tab/>
        <w:t>Divide one image into another or divide image by constant</w:t>
      </w:r>
    </w:p>
    <w:p w:rsidR="00A309C8" w:rsidRDefault="00A309C8" w:rsidP="00A309C8">
      <w:proofErr w:type="spellStart"/>
      <w:proofErr w:type="gramStart"/>
      <w:r>
        <w:t>imlincomb</w:t>
      </w:r>
      <w:proofErr w:type="spellEnd"/>
      <w:proofErr w:type="gramEnd"/>
      <w:r>
        <w:tab/>
        <w:t>Linear combination of images</w:t>
      </w:r>
    </w:p>
    <w:p w:rsidR="00A309C8" w:rsidRDefault="00A309C8" w:rsidP="00A309C8">
      <w:proofErr w:type="spellStart"/>
      <w:proofErr w:type="gramStart"/>
      <w:r>
        <w:t>immultiply</w:t>
      </w:r>
      <w:proofErr w:type="spellEnd"/>
      <w:proofErr w:type="gramEnd"/>
      <w:r>
        <w:tab/>
        <w:t>Multiply two images or multiply image by constant</w:t>
      </w:r>
    </w:p>
    <w:p w:rsidR="0038566F" w:rsidRDefault="00A309C8" w:rsidP="00A309C8">
      <w:proofErr w:type="spellStart"/>
      <w:proofErr w:type="gramStart"/>
      <w:r>
        <w:t>imsubtract</w:t>
      </w:r>
      <w:proofErr w:type="spellEnd"/>
      <w:proofErr w:type="gramEnd"/>
      <w:r>
        <w:tab/>
        <w:t>Subtract one image from another or subtract constant from image</w:t>
      </w:r>
    </w:p>
    <w:p w:rsidR="00A309C8" w:rsidRDefault="00A309C8" w:rsidP="00A309C8">
      <w:pPr>
        <w:pStyle w:val="2"/>
      </w:pPr>
      <w:bookmarkStart w:id="25" w:name="_Toc423676128"/>
      <w:r>
        <w:lastRenderedPageBreak/>
        <w:t>Image Analysis</w:t>
      </w:r>
      <w:bookmarkEnd w:id="25"/>
    </w:p>
    <w:p w:rsidR="00A309C8" w:rsidRDefault="00A309C8" w:rsidP="00A309C8"/>
    <w:p w:rsidR="00A309C8" w:rsidRDefault="00A309C8" w:rsidP="00316E40">
      <w:pPr>
        <w:pStyle w:val="3"/>
      </w:pPr>
      <w:bookmarkStart w:id="26" w:name="_Toc423676129"/>
      <w:r>
        <w:t>Object Analysis</w:t>
      </w:r>
      <w:bookmarkEnd w:id="26"/>
    </w:p>
    <w:p w:rsidR="00A309C8" w:rsidRDefault="00A309C8" w:rsidP="00A309C8">
      <w:proofErr w:type="spellStart"/>
      <w:proofErr w:type="gramStart"/>
      <w:r>
        <w:t>bwboundaries</w:t>
      </w:r>
      <w:proofErr w:type="spellEnd"/>
      <w:proofErr w:type="gramEnd"/>
      <w:r>
        <w:tab/>
        <w:t>Trace region boundaries in binary image</w:t>
      </w:r>
    </w:p>
    <w:p w:rsidR="00A309C8" w:rsidRDefault="00A309C8" w:rsidP="00A309C8">
      <w:proofErr w:type="spellStart"/>
      <w:proofErr w:type="gramStart"/>
      <w:r>
        <w:t>bwtraceboundary</w:t>
      </w:r>
      <w:proofErr w:type="spellEnd"/>
      <w:proofErr w:type="gramEnd"/>
      <w:r>
        <w:tab/>
        <w:t>Trace object in binary image</w:t>
      </w:r>
    </w:p>
    <w:p w:rsidR="00A309C8" w:rsidRDefault="00A309C8" w:rsidP="00A309C8">
      <w:proofErr w:type="gramStart"/>
      <w:r>
        <w:t>edge</w:t>
      </w:r>
      <w:proofErr w:type="gramEnd"/>
      <w:r>
        <w:tab/>
        <w:t>Find edges in intensity image</w:t>
      </w:r>
    </w:p>
    <w:p w:rsidR="00A309C8" w:rsidRDefault="00A309C8" w:rsidP="00A309C8">
      <w:proofErr w:type="spellStart"/>
      <w:proofErr w:type="gramStart"/>
      <w:r>
        <w:t>imfindcircles</w:t>
      </w:r>
      <w:proofErr w:type="spellEnd"/>
      <w:proofErr w:type="gramEnd"/>
      <w:r>
        <w:tab/>
        <w:t>Find circles using circular Hough transform</w:t>
      </w:r>
    </w:p>
    <w:p w:rsidR="00A309C8" w:rsidRDefault="00A309C8" w:rsidP="00A309C8">
      <w:proofErr w:type="spellStart"/>
      <w:proofErr w:type="gramStart"/>
      <w:r>
        <w:t>viscircles</w:t>
      </w:r>
      <w:proofErr w:type="spellEnd"/>
      <w:proofErr w:type="gramEnd"/>
      <w:r>
        <w:tab/>
        <w:t>Create circle</w:t>
      </w:r>
    </w:p>
    <w:p w:rsidR="00A309C8" w:rsidRDefault="00A309C8" w:rsidP="00A309C8">
      <w:proofErr w:type="gramStart"/>
      <w:r>
        <w:t>corner</w:t>
      </w:r>
      <w:proofErr w:type="gramEnd"/>
      <w:r>
        <w:tab/>
        <w:t>Find corner points in image</w:t>
      </w:r>
    </w:p>
    <w:p w:rsidR="00A309C8" w:rsidRDefault="00A309C8" w:rsidP="00A309C8">
      <w:proofErr w:type="spellStart"/>
      <w:proofErr w:type="gramStart"/>
      <w:r>
        <w:t>cornermetric</w:t>
      </w:r>
      <w:proofErr w:type="spellEnd"/>
      <w:proofErr w:type="gramEnd"/>
      <w:r>
        <w:tab/>
        <w:t>Create corner metric matrix from image</w:t>
      </w:r>
    </w:p>
    <w:p w:rsidR="00A309C8" w:rsidRDefault="00A309C8" w:rsidP="00A309C8">
      <w:proofErr w:type="spellStart"/>
      <w:proofErr w:type="gramStart"/>
      <w:r>
        <w:t>imgradient</w:t>
      </w:r>
      <w:proofErr w:type="spellEnd"/>
      <w:proofErr w:type="gramEnd"/>
      <w:r>
        <w:tab/>
        <w:t xml:space="preserve"> Gradient magnitude and direction of an image</w:t>
      </w:r>
    </w:p>
    <w:p w:rsidR="00A309C8" w:rsidRDefault="00A309C8" w:rsidP="00A309C8">
      <w:proofErr w:type="spellStart"/>
      <w:proofErr w:type="gramStart"/>
      <w:r>
        <w:t>imgradientxy</w:t>
      </w:r>
      <w:proofErr w:type="spellEnd"/>
      <w:proofErr w:type="gramEnd"/>
      <w:r>
        <w:tab/>
        <w:t xml:space="preserve"> Directional gradients of an image</w:t>
      </w:r>
    </w:p>
    <w:p w:rsidR="00A309C8" w:rsidRDefault="00A309C8" w:rsidP="00A309C8">
      <w:proofErr w:type="spellStart"/>
      <w:proofErr w:type="gramStart"/>
      <w:r>
        <w:t>hough</w:t>
      </w:r>
      <w:proofErr w:type="spellEnd"/>
      <w:proofErr w:type="gramEnd"/>
      <w:r>
        <w:tab/>
        <w:t>Hough transform</w:t>
      </w:r>
    </w:p>
    <w:p w:rsidR="00A309C8" w:rsidRDefault="00A309C8" w:rsidP="00A309C8">
      <w:proofErr w:type="spellStart"/>
      <w:proofErr w:type="gramStart"/>
      <w:r>
        <w:t>houghlines</w:t>
      </w:r>
      <w:proofErr w:type="spellEnd"/>
      <w:proofErr w:type="gramEnd"/>
      <w:r>
        <w:tab/>
        <w:t>Extract line segments based on Hough transform</w:t>
      </w:r>
    </w:p>
    <w:p w:rsidR="00A309C8" w:rsidRDefault="00A309C8" w:rsidP="00A309C8">
      <w:proofErr w:type="spellStart"/>
      <w:proofErr w:type="gramStart"/>
      <w:r>
        <w:t>houghpeaks</w:t>
      </w:r>
      <w:proofErr w:type="spellEnd"/>
      <w:proofErr w:type="gramEnd"/>
      <w:r>
        <w:tab/>
        <w:t>Identify peaks in Hough transform</w:t>
      </w:r>
    </w:p>
    <w:p w:rsidR="00A309C8" w:rsidRDefault="00A309C8" w:rsidP="00A309C8">
      <w:proofErr w:type="spellStart"/>
      <w:proofErr w:type="gramStart"/>
      <w:r>
        <w:t>qtdecomp</w:t>
      </w:r>
      <w:proofErr w:type="spellEnd"/>
      <w:proofErr w:type="gramEnd"/>
      <w:r>
        <w:tab/>
      </w:r>
      <w:proofErr w:type="spellStart"/>
      <w:r>
        <w:t>Quadtree</w:t>
      </w:r>
      <w:proofErr w:type="spellEnd"/>
      <w:r>
        <w:t xml:space="preserve"> decomposition</w:t>
      </w:r>
    </w:p>
    <w:p w:rsidR="00A309C8" w:rsidRDefault="00A309C8" w:rsidP="00A309C8">
      <w:proofErr w:type="spellStart"/>
      <w:proofErr w:type="gramStart"/>
      <w:r>
        <w:t>qtgetblk</w:t>
      </w:r>
      <w:proofErr w:type="spellEnd"/>
      <w:proofErr w:type="gramEnd"/>
      <w:r>
        <w:tab/>
        <w:t xml:space="preserve">Block values in </w:t>
      </w:r>
      <w:proofErr w:type="spellStart"/>
      <w:r>
        <w:t>quadtree</w:t>
      </w:r>
      <w:proofErr w:type="spellEnd"/>
      <w:r>
        <w:t xml:space="preserve"> decomposition</w:t>
      </w:r>
    </w:p>
    <w:p w:rsidR="00A309C8" w:rsidRDefault="00A309C8" w:rsidP="00A309C8">
      <w:proofErr w:type="spellStart"/>
      <w:proofErr w:type="gramStart"/>
      <w:r>
        <w:t>qtsetblk</w:t>
      </w:r>
      <w:proofErr w:type="spellEnd"/>
      <w:proofErr w:type="gramEnd"/>
      <w:r>
        <w:tab/>
        <w:t xml:space="preserve">Set block values in </w:t>
      </w:r>
      <w:proofErr w:type="spellStart"/>
      <w:r>
        <w:t>quadtree</w:t>
      </w:r>
      <w:proofErr w:type="spellEnd"/>
      <w:r>
        <w:t xml:space="preserve"> decomposition</w:t>
      </w:r>
    </w:p>
    <w:p w:rsidR="00A309C8" w:rsidRDefault="00A309C8" w:rsidP="00316E40">
      <w:pPr>
        <w:pStyle w:val="3"/>
      </w:pPr>
      <w:bookmarkStart w:id="27" w:name="_Toc423676130"/>
      <w:r>
        <w:t>Region and Image Properties</w:t>
      </w:r>
      <w:bookmarkEnd w:id="27"/>
    </w:p>
    <w:p w:rsidR="00A309C8" w:rsidRDefault="00A309C8" w:rsidP="00A309C8">
      <w:proofErr w:type="spellStart"/>
      <w:proofErr w:type="gramStart"/>
      <w:r>
        <w:t>regionprops</w:t>
      </w:r>
      <w:proofErr w:type="spellEnd"/>
      <w:proofErr w:type="gramEnd"/>
      <w:r>
        <w:tab/>
        <w:t>Measure properties of image regions</w:t>
      </w:r>
    </w:p>
    <w:p w:rsidR="00A309C8" w:rsidRDefault="00A309C8" w:rsidP="00A309C8">
      <w:proofErr w:type="spellStart"/>
      <w:proofErr w:type="gramStart"/>
      <w:r>
        <w:t>bwarea</w:t>
      </w:r>
      <w:proofErr w:type="spellEnd"/>
      <w:proofErr w:type="gramEnd"/>
      <w:r>
        <w:tab/>
        <w:t>Area of objects in binary image</w:t>
      </w:r>
    </w:p>
    <w:p w:rsidR="00A309C8" w:rsidRDefault="00A309C8" w:rsidP="00A309C8">
      <w:proofErr w:type="spellStart"/>
      <w:proofErr w:type="gramStart"/>
      <w:r>
        <w:t>bwareafilt</w:t>
      </w:r>
      <w:proofErr w:type="spellEnd"/>
      <w:proofErr w:type="gramEnd"/>
      <w:r>
        <w:tab/>
        <w:t>Extract objects from binary image by size</w:t>
      </w:r>
    </w:p>
    <w:p w:rsidR="00A309C8" w:rsidRDefault="00A309C8" w:rsidP="00A309C8">
      <w:proofErr w:type="spellStart"/>
      <w:proofErr w:type="gramStart"/>
      <w:r>
        <w:t>bwconncomp</w:t>
      </w:r>
      <w:proofErr w:type="spellEnd"/>
      <w:proofErr w:type="gramEnd"/>
      <w:r>
        <w:tab/>
        <w:t>Find connected components in binary image</w:t>
      </w:r>
    </w:p>
    <w:p w:rsidR="00A309C8" w:rsidRDefault="00A309C8" w:rsidP="00A309C8">
      <w:proofErr w:type="spellStart"/>
      <w:proofErr w:type="gramStart"/>
      <w:r>
        <w:t>bwconvhull</w:t>
      </w:r>
      <w:proofErr w:type="spellEnd"/>
      <w:proofErr w:type="gramEnd"/>
      <w:r>
        <w:tab/>
        <w:t>Generate convex hull image from binary image</w:t>
      </w:r>
    </w:p>
    <w:p w:rsidR="00A309C8" w:rsidRDefault="00A309C8" w:rsidP="00A309C8">
      <w:proofErr w:type="spellStart"/>
      <w:proofErr w:type="gramStart"/>
      <w:r>
        <w:t>bwdist</w:t>
      </w:r>
      <w:proofErr w:type="spellEnd"/>
      <w:proofErr w:type="gramEnd"/>
      <w:r>
        <w:tab/>
        <w:t>Distance transform of binary image</w:t>
      </w:r>
    </w:p>
    <w:p w:rsidR="00A309C8" w:rsidRDefault="00A309C8" w:rsidP="00A309C8">
      <w:proofErr w:type="spellStart"/>
      <w:proofErr w:type="gramStart"/>
      <w:r>
        <w:t>bwdistgeodesic</w:t>
      </w:r>
      <w:proofErr w:type="spellEnd"/>
      <w:proofErr w:type="gramEnd"/>
      <w:r>
        <w:tab/>
        <w:t>Geodesic distance transform of binary image</w:t>
      </w:r>
    </w:p>
    <w:p w:rsidR="00A309C8" w:rsidRDefault="00A309C8" w:rsidP="00A309C8">
      <w:proofErr w:type="spellStart"/>
      <w:proofErr w:type="gramStart"/>
      <w:r>
        <w:t>bweuler</w:t>
      </w:r>
      <w:proofErr w:type="spellEnd"/>
      <w:proofErr w:type="gramEnd"/>
      <w:r>
        <w:tab/>
        <w:t>Euler number of binary image</w:t>
      </w:r>
    </w:p>
    <w:p w:rsidR="00A309C8" w:rsidRDefault="00A309C8" w:rsidP="00A309C8">
      <w:proofErr w:type="spellStart"/>
      <w:proofErr w:type="gramStart"/>
      <w:r>
        <w:t>bwperim</w:t>
      </w:r>
      <w:proofErr w:type="spellEnd"/>
      <w:proofErr w:type="gramEnd"/>
      <w:r>
        <w:tab/>
        <w:t>Find perimeter of objects in binary image</w:t>
      </w:r>
    </w:p>
    <w:p w:rsidR="00A309C8" w:rsidRDefault="00A309C8" w:rsidP="00A309C8">
      <w:proofErr w:type="spellStart"/>
      <w:proofErr w:type="gramStart"/>
      <w:r>
        <w:t>bwpropfilt</w:t>
      </w:r>
      <w:proofErr w:type="spellEnd"/>
      <w:proofErr w:type="gramEnd"/>
      <w:r>
        <w:tab/>
        <w:t>Extract objects from binary image using properties</w:t>
      </w:r>
    </w:p>
    <w:p w:rsidR="00A309C8" w:rsidRDefault="00A309C8" w:rsidP="00A309C8">
      <w:proofErr w:type="spellStart"/>
      <w:proofErr w:type="gramStart"/>
      <w:r>
        <w:t>bwselect</w:t>
      </w:r>
      <w:proofErr w:type="spellEnd"/>
      <w:proofErr w:type="gramEnd"/>
      <w:r>
        <w:tab/>
        <w:t>Select objects in binary image</w:t>
      </w:r>
    </w:p>
    <w:p w:rsidR="00A309C8" w:rsidRDefault="00A309C8" w:rsidP="00A309C8">
      <w:proofErr w:type="spellStart"/>
      <w:proofErr w:type="gramStart"/>
      <w:r>
        <w:t>graydist</w:t>
      </w:r>
      <w:proofErr w:type="spellEnd"/>
      <w:proofErr w:type="gramEnd"/>
      <w:r>
        <w:tab/>
        <w:t>Gray-weighted distance transform of grayscale image</w:t>
      </w:r>
    </w:p>
    <w:p w:rsidR="00A309C8" w:rsidRDefault="00A309C8" w:rsidP="00A309C8">
      <w:proofErr w:type="spellStart"/>
      <w:proofErr w:type="gramStart"/>
      <w:r>
        <w:t>imcontour</w:t>
      </w:r>
      <w:proofErr w:type="spellEnd"/>
      <w:proofErr w:type="gramEnd"/>
      <w:r>
        <w:tab/>
        <w:t>Create contour plot of image data</w:t>
      </w:r>
    </w:p>
    <w:p w:rsidR="00A309C8" w:rsidRDefault="00A309C8" w:rsidP="00A309C8">
      <w:proofErr w:type="spellStart"/>
      <w:proofErr w:type="gramStart"/>
      <w:r>
        <w:t>imhist</w:t>
      </w:r>
      <w:proofErr w:type="spellEnd"/>
      <w:proofErr w:type="gramEnd"/>
      <w:r>
        <w:tab/>
        <w:t>Histogram of image data</w:t>
      </w:r>
    </w:p>
    <w:p w:rsidR="00A309C8" w:rsidRDefault="00A309C8" w:rsidP="00A309C8">
      <w:proofErr w:type="spellStart"/>
      <w:proofErr w:type="gramStart"/>
      <w:r>
        <w:t>impixel</w:t>
      </w:r>
      <w:proofErr w:type="spellEnd"/>
      <w:proofErr w:type="gramEnd"/>
      <w:r>
        <w:tab/>
        <w:t>Pixel color values</w:t>
      </w:r>
    </w:p>
    <w:p w:rsidR="00A309C8" w:rsidRDefault="00A309C8" w:rsidP="00A309C8">
      <w:proofErr w:type="spellStart"/>
      <w:proofErr w:type="gramStart"/>
      <w:r>
        <w:t>improfile</w:t>
      </w:r>
      <w:proofErr w:type="spellEnd"/>
      <w:proofErr w:type="gramEnd"/>
      <w:r>
        <w:tab/>
        <w:t>Pixel-value cross-sections along line segments</w:t>
      </w:r>
    </w:p>
    <w:p w:rsidR="00A309C8" w:rsidRDefault="00A309C8" w:rsidP="00A309C8">
      <w:proofErr w:type="gramStart"/>
      <w:r>
        <w:t>corr2</w:t>
      </w:r>
      <w:proofErr w:type="gramEnd"/>
      <w:r>
        <w:tab/>
        <w:t>2-D correlation coefficient</w:t>
      </w:r>
    </w:p>
    <w:p w:rsidR="00A309C8" w:rsidRDefault="00A309C8" w:rsidP="00A309C8">
      <w:proofErr w:type="gramStart"/>
      <w:r>
        <w:lastRenderedPageBreak/>
        <w:t>mean2</w:t>
      </w:r>
      <w:proofErr w:type="gramEnd"/>
      <w:r>
        <w:tab/>
        <w:t>Average or mean of matrix elements</w:t>
      </w:r>
    </w:p>
    <w:p w:rsidR="00A309C8" w:rsidRDefault="00A309C8" w:rsidP="00A309C8">
      <w:proofErr w:type="gramStart"/>
      <w:r>
        <w:t>std2</w:t>
      </w:r>
      <w:proofErr w:type="gramEnd"/>
      <w:r>
        <w:tab/>
        <w:t>Standard deviation of matrix elements</w:t>
      </w:r>
    </w:p>
    <w:p w:rsidR="00A309C8" w:rsidRDefault="00A309C8" w:rsidP="00A309C8">
      <w:proofErr w:type="spellStart"/>
      <w:proofErr w:type="gramStart"/>
      <w:r>
        <w:t>bwlabel</w:t>
      </w:r>
      <w:proofErr w:type="spellEnd"/>
      <w:proofErr w:type="gramEnd"/>
      <w:r>
        <w:tab/>
        <w:t>Label connected components in 2-D binary image</w:t>
      </w:r>
    </w:p>
    <w:p w:rsidR="00A309C8" w:rsidRDefault="00A309C8" w:rsidP="00A309C8">
      <w:proofErr w:type="spellStart"/>
      <w:proofErr w:type="gramStart"/>
      <w:r>
        <w:t>bwlabeln</w:t>
      </w:r>
      <w:proofErr w:type="spellEnd"/>
      <w:proofErr w:type="gramEnd"/>
      <w:r>
        <w:tab/>
        <w:t>Label connected components in binary image</w:t>
      </w:r>
    </w:p>
    <w:p w:rsidR="00A309C8" w:rsidRDefault="00A309C8" w:rsidP="00A309C8">
      <w:proofErr w:type="spellStart"/>
      <w:proofErr w:type="gramStart"/>
      <w:r>
        <w:t>labelmatrix</w:t>
      </w:r>
      <w:proofErr w:type="spellEnd"/>
      <w:proofErr w:type="gramEnd"/>
      <w:r>
        <w:tab/>
        <w:t xml:space="preserve">Create label matrix from </w:t>
      </w:r>
      <w:proofErr w:type="spellStart"/>
      <w:r>
        <w:t>bwconncomp</w:t>
      </w:r>
      <w:proofErr w:type="spellEnd"/>
      <w:r>
        <w:t xml:space="preserve"> structure</w:t>
      </w:r>
    </w:p>
    <w:p w:rsidR="00A309C8" w:rsidRDefault="00A309C8" w:rsidP="00A309C8">
      <w:proofErr w:type="spellStart"/>
      <w:proofErr w:type="gramStart"/>
      <w:r>
        <w:t>bwpack</w:t>
      </w:r>
      <w:proofErr w:type="spellEnd"/>
      <w:proofErr w:type="gramEnd"/>
      <w:r>
        <w:tab/>
        <w:t>Pack binary image</w:t>
      </w:r>
    </w:p>
    <w:p w:rsidR="00A309C8" w:rsidRDefault="00A309C8" w:rsidP="00A309C8">
      <w:proofErr w:type="spellStart"/>
      <w:proofErr w:type="gramStart"/>
      <w:r>
        <w:t>bwunpack</w:t>
      </w:r>
      <w:proofErr w:type="spellEnd"/>
      <w:proofErr w:type="gramEnd"/>
      <w:r>
        <w:tab/>
        <w:t>Unpack binary image</w:t>
      </w:r>
    </w:p>
    <w:p w:rsidR="00A309C8" w:rsidRDefault="00A309C8" w:rsidP="00316E40">
      <w:pPr>
        <w:pStyle w:val="3"/>
      </w:pPr>
      <w:bookmarkStart w:id="28" w:name="_Toc423676131"/>
      <w:r>
        <w:t>Texture Analysis</w:t>
      </w:r>
      <w:bookmarkEnd w:id="28"/>
    </w:p>
    <w:p w:rsidR="00A309C8" w:rsidRDefault="00A309C8" w:rsidP="00A309C8">
      <w:proofErr w:type="gramStart"/>
      <w:r>
        <w:t>entropy</w:t>
      </w:r>
      <w:proofErr w:type="gramEnd"/>
      <w:r>
        <w:tab/>
      </w:r>
      <w:proofErr w:type="spellStart"/>
      <w:r>
        <w:t>Entropy</w:t>
      </w:r>
      <w:proofErr w:type="spellEnd"/>
      <w:r>
        <w:t xml:space="preserve"> of grayscale image</w:t>
      </w:r>
    </w:p>
    <w:p w:rsidR="00A309C8" w:rsidRDefault="00A309C8" w:rsidP="00A309C8">
      <w:proofErr w:type="spellStart"/>
      <w:proofErr w:type="gramStart"/>
      <w:r>
        <w:t>entropyfilt</w:t>
      </w:r>
      <w:proofErr w:type="spellEnd"/>
      <w:proofErr w:type="gramEnd"/>
      <w:r>
        <w:tab/>
        <w:t>Local entropy of grayscale image</w:t>
      </w:r>
    </w:p>
    <w:p w:rsidR="00A309C8" w:rsidRDefault="00A309C8" w:rsidP="00A309C8">
      <w:proofErr w:type="spellStart"/>
      <w:proofErr w:type="gramStart"/>
      <w:r>
        <w:t>rangefilt</w:t>
      </w:r>
      <w:proofErr w:type="spellEnd"/>
      <w:proofErr w:type="gramEnd"/>
      <w:r>
        <w:tab/>
        <w:t>Local range of image</w:t>
      </w:r>
    </w:p>
    <w:p w:rsidR="00A309C8" w:rsidRDefault="00A309C8" w:rsidP="00A309C8">
      <w:proofErr w:type="spellStart"/>
      <w:proofErr w:type="gramStart"/>
      <w:r>
        <w:t>stdfilt</w:t>
      </w:r>
      <w:proofErr w:type="spellEnd"/>
      <w:proofErr w:type="gramEnd"/>
      <w:r>
        <w:tab/>
        <w:t>Local standard deviation of image</w:t>
      </w:r>
    </w:p>
    <w:p w:rsidR="00A309C8" w:rsidRDefault="00A309C8" w:rsidP="00A309C8">
      <w:proofErr w:type="spellStart"/>
      <w:proofErr w:type="gramStart"/>
      <w:r>
        <w:t>graycomatrix</w:t>
      </w:r>
      <w:proofErr w:type="spellEnd"/>
      <w:proofErr w:type="gramEnd"/>
      <w:r>
        <w:tab/>
        <w:t>Create gray-level co-occurrence matrix from image</w:t>
      </w:r>
    </w:p>
    <w:p w:rsidR="00A309C8" w:rsidRDefault="00A309C8" w:rsidP="00A309C8">
      <w:proofErr w:type="spellStart"/>
      <w:proofErr w:type="gramStart"/>
      <w:r>
        <w:t>graycoprops</w:t>
      </w:r>
      <w:proofErr w:type="spellEnd"/>
      <w:proofErr w:type="gramEnd"/>
      <w:r>
        <w:tab/>
        <w:t>Properties of gray-level co-occurrence matrix</w:t>
      </w:r>
    </w:p>
    <w:p w:rsidR="00A309C8" w:rsidRDefault="00A309C8" w:rsidP="00316E40">
      <w:pPr>
        <w:pStyle w:val="3"/>
      </w:pPr>
      <w:bookmarkStart w:id="29" w:name="_Toc423676132"/>
      <w:r>
        <w:t>Image Quality</w:t>
      </w:r>
      <w:bookmarkEnd w:id="29"/>
    </w:p>
    <w:p w:rsidR="00A309C8" w:rsidRDefault="00A309C8" w:rsidP="00A309C8">
      <w:proofErr w:type="spellStart"/>
      <w:proofErr w:type="gramStart"/>
      <w:r>
        <w:t>immse</w:t>
      </w:r>
      <w:proofErr w:type="spellEnd"/>
      <w:proofErr w:type="gramEnd"/>
      <w:r>
        <w:tab/>
        <w:t xml:space="preserve"> Mean-squared error</w:t>
      </w:r>
    </w:p>
    <w:p w:rsidR="00A309C8" w:rsidRDefault="00A309C8" w:rsidP="00A309C8">
      <w:proofErr w:type="spellStart"/>
      <w:proofErr w:type="gramStart"/>
      <w:r>
        <w:t>psnr</w:t>
      </w:r>
      <w:proofErr w:type="spellEnd"/>
      <w:proofErr w:type="gramEnd"/>
      <w:r>
        <w:tab/>
        <w:t>Peak Signal-to-Noise Ratio (PSNR)</w:t>
      </w:r>
    </w:p>
    <w:p w:rsidR="00A309C8" w:rsidRDefault="00A309C8" w:rsidP="00A309C8">
      <w:proofErr w:type="spellStart"/>
      <w:proofErr w:type="gramStart"/>
      <w:r>
        <w:t>ssim</w:t>
      </w:r>
      <w:proofErr w:type="spellEnd"/>
      <w:proofErr w:type="gramEnd"/>
      <w:r>
        <w:tab/>
        <w:t>Structural Similarity Index (SSIM) for measuring image quality</w:t>
      </w:r>
    </w:p>
    <w:p w:rsidR="00A309C8" w:rsidRDefault="00A309C8" w:rsidP="00316E40">
      <w:pPr>
        <w:pStyle w:val="3"/>
      </w:pPr>
      <w:bookmarkStart w:id="30" w:name="_Toc423676133"/>
      <w:r>
        <w:t>Image Segmentation</w:t>
      </w:r>
      <w:bookmarkEnd w:id="30"/>
    </w:p>
    <w:p w:rsidR="00A309C8" w:rsidRDefault="00A309C8" w:rsidP="00A309C8">
      <w:proofErr w:type="spellStart"/>
      <w:proofErr w:type="gramStart"/>
      <w:r>
        <w:t>activecontour</w:t>
      </w:r>
      <w:proofErr w:type="spellEnd"/>
      <w:proofErr w:type="gramEnd"/>
      <w:r>
        <w:tab/>
        <w:t xml:space="preserve"> Segment image into foreground and background using active contour</w:t>
      </w:r>
    </w:p>
    <w:p w:rsidR="00A309C8" w:rsidRDefault="00A309C8" w:rsidP="00A309C8">
      <w:proofErr w:type="spellStart"/>
      <w:proofErr w:type="gramStart"/>
      <w:r>
        <w:t>imsegfmm</w:t>
      </w:r>
      <w:proofErr w:type="spellEnd"/>
      <w:proofErr w:type="gramEnd"/>
      <w:r>
        <w:tab/>
        <w:t>Binary image segmentation using Fast Marching Method</w:t>
      </w:r>
    </w:p>
    <w:p w:rsidR="00A309C8" w:rsidRDefault="00A309C8" w:rsidP="00A309C8">
      <w:proofErr w:type="spellStart"/>
      <w:proofErr w:type="gramStart"/>
      <w:r>
        <w:t>gradientweight</w:t>
      </w:r>
      <w:proofErr w:type="spellEnd"/>
      <w:proofErr w:type="gramEnd"/>
      <w:r>
        <w:tab/>
        <w:t>Calculate weights for image pixels based on image gradient</w:t>
      </w:r>
    </w:p>
    <w:p w:rsidR="00A309C8" w:rsidRDefault="00A309C8" w:rsidP="00A309C8">
      <w:proofErr w:type="spellStart"/>
      <w:proofErr w:type="gramStart"/>
      <w:r>
        <w:t>graydiffweight</w:t>
      </w:r>
      <w:proofErr w:type="spellEnd"/>
      <w:proofErr w:type="gramEnd"/>
      <w:r>
        <w:tab/>
        <w:t>Calculate weights for image pixels based on grayscale intensity difference</w:t>
      </w:r>
    </w:p>
    <w:p w:rsidR="00A309C8" w:rsidRDefault="00A309C8" w:rsidP="00A309C8">
      <w:proofErr w:type="spellStart"/>
      <w:proofErr w:type="gramStart"/>
      <w:r>
        <w:t>graythresh</w:t>
      </w:r>
      <w:proofErr w:type="spellEnd"/>
      <w:proofErr w:type="gramEnd"/>
      <w:r>
        <w:tab/>
        <w:t>Global image threshold using Otsu's method</w:t>
      </w:r>
    </w:p>
    <w:p w:rsidR="00A309C8" w:rsidRDefault="00A309C8" w:rsidP="00A309C8">
      <w:proofErr w:type="spellStart"/>
      <w:proofErr w:type="gramStart"/>
      <w:r>
        <w:t>multithresh</w:t>
      </w:r>
      <w:proofErr w:type="spellEnd"/>
      <w:proofErr w:type="gramEnd"/>
      <w:r>
        <w:tab/>
        <w:t xml:space="preserve"> Multilevel image thresholds using Otsu's method</w:t>
      </w:r>
    </w:p>
    <w:p w:rsidR="00A309C8" w:rsidRDefault="00A309C8" w:rsidP="00316E40">
      <w:pPr>
        <w:pStyle w:val="3"/>
      </w:pPr>
      <w:bookmarkStart w:id="31" w:name="_Toc423676134"/>
      <w:r>
        <w:t>Image Transforms</w:t>
      </w:r>
      <w:bookmarkEnd w:id="31"/>
    </w:p>
    <w:p w:rsidR="00A309C8" w:rsidRDefault="00A309C8" w:rsidP="00A309C8">
      <w:proofErr w:type="spellStart"/>
      <w:proofErr w:type="gramStart"/>
      <w:r>
        <w:t>bwdist</w:t>
      </w:r>
      <w:proofErr w:type="spellEnd"/>
      <w:proofErr w:type="gramEnd"/>
      <w:r>
        <w:tab/>
        <w:t>Distance transform of binary image</w:t>
      </w:r>
    </w:p>
    <w:p w:rsidR="00A309C8" w:rsidRDefault="00A309C8" w:rsidP="00A309C8">
      <w:proofErr w:type="spellStart"/>
      <w:proofErr w:type="gramStart"/>
      <w:r>
        <w:t>bwdistgeodesic</w:t>
      </w:r>
      <w:proofErr w:type="spellEnd"/>
      <w:proofErr w:type="gramEnd"/>
      <w:r>
        <w:tab/>
        <w:t>Geodesic distance transform of binary image</w:t>
      </w:r>
    </w:p>
    <w:p w:rsidR="00A309C8" w:rsidRDefault="00A309C8" w:rsidP="00A309C8">
      <w:proofErr w:type="spellStart"/>
      <w:proofErr w:type="gramStart"/>
      <w:r>
        <w:lastRenderedPageBreak/>
        <w:t>graydist</w:t>
      </w:r>
      <w:proofErr w:type="spellEnd"/>
      <w:proofErr w:type="gramEnd"/>
      <w:r>
        <w:tab/>
        <w:t>Gray-weighted distance transform of grayscale image</w:t>
      </w:r>
    </w:p>
    <w:p w:rsidR="00A309C8" w:rsidRDefault="00A309C8" w:rsidP="00A309C8">
      <w:proofErr w:type="spellStart"/>
      <w:proofErr w:type="gramStart"/>
      <w:r>
        <w:t>hough</w:t>
      </w:r>
      <w:proofErr w:type="spellEnd"/>
      <w:proofErr w:type="gramEnd"/>
      <w:r>
        <w:tab/>
        <w:t>Hough transform</w:t>
      </w:r>
    </w:p>
    <w:p w:rsidR="00A309C8" w:rsidRDefault="00A309C8" w:rsidP="00A309C8">
      <w:proofErr w:type="gramStart"/>
      <w:r>
        <w:t>dct2</w:t>
      </w:r>
      <w:proofErr w:type="gramEnd"/>
      <w:r>
        <w:tab/>
        <w:t>2-D discrete cosine transform</w:t>
      </w:r>
    </w:p>
    <w:p w:rsidR="00A309C8" w:rsidRDefault="00A309C8" w:rsidP="00A309C8">
      <w:proofErr w:type="spellStart"/>
      <w:proofErr w:type="gramStart"/>
      <w:r>
        <w:t>dctmtx</w:t>
      </w:r>
      <w:proofErr w:type="spellEnd"/>
      <w:proofErr w:type="gramEnd"/>
      <w:r>
        <w:tab/>
        <w:t>Discrete cosine transform matrix</w:t>
      </w:r>
    </w:p>
    <w:p w:rsidR="00A309C8" w:rsidRDefault="00A309C8" w:rsidP="00A309C8">
      <w:proofErr w:type="gramStart"/>
      <w:r>
        <w:t>fan2para</w:t>
      </w:r>
      <w:proofErr w:type="gramEnd"/>
      <w:r>
        <w:tab/>
        <w:t>Convert fan-beam projections to parallel-beam</w:t>
      </w:r>
    </w:p>
    <w:p w:rsidR="00A309C8" w:rsidRDefault="00A309C8" w:rsidP="00A309C8">
      <w:proofErr w:type="spellStart"/>
      <w:proofErr w:type="gramStart"/>
      <w:r>
        <w:t>fanbeam</w:t>
      </w:r>
      <w:proofErr w:type="spellEnd"/>
      <w:proofErr w:type="gramEnd"/>
      <w:r>
        <w:tab/>
        <w:t>Fan-beam transform</w:t>
      </w:r>
    </w:p>
    <w:p w:rsidR="00A309C8" w:rsidRDefault="00A309C8" w:rsidP="00A309C8">
      <w:proofErr w:type="gramStart"/>
      <w:r>
        <w:t>idct2</w:t>
      </w:r>
      <w:proofErr w:type="gramEnd"/>
      <w:r>
        <w:tab/>
        <w:t>2-D inverse discrete cosine transform</w:t>
      </w:r>
    </w:p>
    <w:p w:rsidR="00A309C8" w:rsidRDefault="00A309C8" w:rsidP="00A309C8">
      <w:proofErr w:type="spellStart"/>
      <w:proofErr w:type="gramStart"/>
      <w:r>
        <w:t>ifanbeam</w:t>
      </w:r>
      <w:proofErr w:type="spellEnd"/>
      <w:proofErr w:type="gramEnd"/>
      <w:r>
        <w:tab/>
        <w:t>Inverse fan-beam transform</w:t>
      </w:r>
    </w:p>
    <w:p w:rsidR="00A309C8" w:rsidRDefault="00A309C8" w:rsidP="00A309C8">
      <w:proofErr w:type="spellStart"/>
      <w:proofErr w:type="gramStart"/>
      <w:r>
        <w:t>iradon</w:t>
      </w:r>
      <w:proofErr w:type="spellEnd"/>
      <w:proofErr w:type="gramEnd"/>
      <w:r>
        <w:tab/>
        <w:t>Inverse Radon transform</w:t>
      </w:r>
    </w:p>
    <w:p w:rsidR="00A309C8" w:rsidRDefault="00A309C8" w:rsidP="00A309C8">
      <w:proofErr w:type="gramStart"/>
      <w:r>
        <w:t>para2fan</w:t>
      </w:r>
      <w:proofErr w:type="gramEnd"/>
      <w:r>
        <w:tab/>
        <w:t>Convert parallel-beam projections to fan-beam</w:t>
      </w:r>
    </w:p>
    <w:p w:rsidR="00A309C8" w:rsidRDefault="00A309C8" w:rsidP="00A309C8">
      <w:proofErr w:type="gramStart"/>
      <w:r>
        <w:t>radon</w:t>
      </w:r>
      <w:proofErr w:type="gramEnd"/>
      <w:r>
        <w:tab/>
      </w:r>
      <w:proofErr w:type="spellStart"/>
      <w:r>
        <w:t>Radon</w:t>
      </w:r>
      <w:proofErr w:type="spellEnd"/>
      <w:r>
        <w:t xml:space="preserve"> transform</w:t>
      </w:r>
    </w:p>
    <w:p w:rsidR="00A309C8" w:rsidRDefault="00A309C8" w:rsidP="00A309C8">
      <w:proofErr w:type="gramStart"/>
      <w:r>
        <w:t>fft2</w:t>
      </w:r>
      <w:proofErr w:type="gramEnd"/>
      <w:r>
        <w:tab/>
        <w:t>2-D fast Fourier transform</w:t>
      </w:r>
    </w:p>
    <w:p w:rsidR="00A309C8" w:rsidRDefault="00A309C8" w:rsidP="00A309C8">
      <w:proofErr w:type="spellStart"/>
      <w:proofErr w:type="gramStart"/>
      <w:r>
        <w:t>fftshift</w:t>
      </w:r>
      <w:proofErr w:type="spellEnd"/>
      <w:proofErr w:type="gramEnd"/>
      <w:r>
        <w:tab/>
        <w:t>Shift zero-frequency component to center of spectrum</w:t>
      </w:r>
    </w:p>
    <w:p w:rsidR="00A309C8" w:rsidRDefault="00A309C8" w:rsidP="00A309C8">
      <w:proofErr w:type="gramStart"/>
      <w:r>
        <w:t>ifft2</w:t>
      </w:r>
      <w:proofErr w:type="gramEnd"/>
      <w:r>
        <w:tab/>
        <w:t>2-D inverse fast Fourier transform</w:t>
      </w:r>
    </w:p>
    <w:p w:rsidR="0038566F" w:rsidRDefault="00A309C8" w:rsidP="00A309C8">
      <w:proofErr w:type="spellStart"/>
      <w:proofErr w:type="gramStart"/>
      <w:r>
        <w:t>ifftshift</w:t>
      </w:r>
      <w:proofErr w:type="spellEnd"/>
      <w:proofErr w:type="gramEnd"/>
      <w:r>
        <w:tab/>
        <w:t>Inverse FFT shift</w:t>
      </w:r>
      <w:r w:rsidR="0038566F">
        <w:br w:type="column"/>
      </w:r>
    </w:p>
    <w:p w:rsidR="00A309C8" w:rsidRDefault="00A309C8" w:rsidP="00A309C8">
      <w:pPr>
        <w:pStyle w:val="2"/>
      </w:pPr>
      <w:bookmarkStart w:id="32" w:name="_Toc423676135"/>
      <w:r>
        <w:t>Color</w:t>
      </w:r>
      <w:bookmarkEnd w:id="32"/>
    </w:p>
    <w:p w:rsidR="00A309C8" w:rsidRDefault="00A309C8" w:rsidP="00A309C8"/>
    <w:p w:rsidR="00A309C8" w:rsidRDefault="00A309C8" w:rsidP="00A309C8">
      <w:proofErr w:type="gramStart"/>
      <w:r>
        <w:t>rgb2lab</w:t>
      </w:r>
      <w:proofErr w:type="gramEnd"/>
      <w:r>
        <w:tab/>
        <w:t>Convert RGB to CIE 1976 L*a*b*</w:t>
      </w:r>
    </w:p>
    <w:p w:rsidR="00A309C8" w:rsidRDefault="00A309C8" w:rsidP="00A309C8">
      <w:proofErr w:type="gramStart"/>
      <w:r>
        <w:t>rgb2ntsc</w:t>
      </w:r>
      <w:proofErr w:type="gramEnd"/>
      <w:r>
        <w:tab/>
        <w:t>Convert RGB color values to NTSC color space</w:t>
      </w:r>
    </w:p>
    <w:p w:rsidR="00A309C8" w:rsidRDefault="00A309C8" w:rsidP="00A309C8">
      <w:proofErr w:type="gramStart"/>
      <w:r>
        <w:t>rgb2xyz</w:t>
      </w:r>
      <w:proofErr w:type="gramEnd"/>
      <w:r>
        <w:tab/>
        <w:t>Convert RGB to CIE 1931 XYZ</w:t>
      </w:r>
    </w:p>
    <w:p w:rsidR="00A309C8" w:rsidRDefault="00A309C8" w:rsidP="00A309C8">
      <w:proofErr w:type="gramStart"/>
      <w:r>
        <w:t>rgb2ycbcr</w:t>
      </w:r>
      <w:proofErr w:type="gramEnd"/>
      <w:r>
        <w:tab/>
        <w:t xml:space="preserve">Convert RGB color values to </w:t>
      </w:r>
      <w:proofErr w:type="spellStart"/>
      <w:r>
        <w:t>YCbCr</w:t>
      </w:r>
      <w:proofErr w:type="spellEnd"/>
      <w:r>
        <w:t xml:space="preserve"> color space</w:t>
      </w:r>
    </w:p>
    <w:p w:rsidR="00A309C8" w:rsidRDefault="00A309C8" w:rsidP="00A309C8">
      <w:proofErr w:type="gramStart"/>
      <w:r>
        <w:t>lab2rgb</w:t>
      </w:r>
      <w:proofErr w:type="gramEnd"/>
      <w:r>
        <w:tab/>
        <w:t>Convert CIE 1931 L*a*b* to RGB</w:t>
      </w:r>
    </w:p>
    <w:p w:rsidR="00A309C8" w:rsidRDefault="00A309C8" w:rsidP="00A309C8">
      <w:proofErr w:type="gramStart"/>
      <w:r>
        <w:t>lab2xyz</w:t>
      </w:r>
      <w:proofErr w:type="gramEnd"/>
      <w:r>
        <w:tab/>
        <w:t>Convert CIE 1931 L*a*b* to CIE 1931 XYZ</w:t>
      </w:r>
    </w:p>
    <w:p w:rsidR="00A309C8" w:rsidRDefault="00A309C8" w:rsidP="00A309C8">
      <w:proofErr w:type="gramStart"/>
      <w:r>
        <w:t>xyz2lab</w:t>
      </w:r>
      <w:proofErr w:type="gramEnd"/>
      <w:r>
        <w:tab/>
        <w:t>Convert CIE 1931 XYZ to CIE 1976 L*a*b*</w:t>
      </w:r>
    </w:p>
    <w:p w:rsidR="00A309C8" w:rsidRDefault="00A309C8" w:rsidP="00A309C8">
      <w:proofErr w:type="gramStart"/>
      <w:r>
        <w:t>xyz2rgb</w:t>
      </w:r>
      <w:proofErr w:type="gramEnd"/>
      <w:r>
        <w:tab/>
        <w:t>Convert CIE 1931 XYZ to RGB</w:t>
      </w:r>
    </w:p>
    <w:p w:rsidR="00A309C8" w:rsidRDefault="00A309C8" w:rsidP="00A309C8">
      <w:proofErr w:type="gramStart"/>
      <w:r>
        <w:t>ycbcr2rgb</w:t>
      </w:r>
      <w:proofErr w:type="gramEnd"/>
      <w:r>
        <w:tab/>
        <w:t xml:space="preserve">Convert </w:t>
      </w:r>
      <w:proofErr w:type="spellStart"/>
      <w:r>
        <w:t>YCbCr</w:t>
      </w:r>
      <w:proofErr w:type="spellEnd"/>
      <w:r>
        <w:t xml:space="preserve"> color values to RGB color space</w:t>
      </w:r>
    </w:p>
    <w:p w:rsidR="00A309C8" w:rsidRDefault="00A309C8" w:rsidP="00A309C8">
      <w:proofErr w:type="gramStart"/>
      <w:r>
        <w:t>ntsc2rgb</w:t>
      </w:r>
      <w:proofErr w:type="gramEnd"/>
      <w:r>
        <w:tab/>
        <w:t>Convert NTSC values to RGB color space</w:t>
      </w:r>
    </w:p>
    <w:p w:rsidR="00A309C8" w:rsidRDefault="00A309C8" w:rsidP="00A309C8">
      <w:proofErr w:type="gramStart"/>
      <w:r>
        <w:t>lab2double</w:t>
      </w:r>
      <w:proofErr w:type="gramEnd"/>
      <w:r>
        <w:tab/>
        <w:t>Convert L*a*b* data to double</w:t>
      </w:r>
    </w:p>
    <w:p w:rsidR="00A309C8" w:rsidRDefault="00A309C8" w:rsidP="00A309C8">
      <w:proofErr w:type="gramStart"/>
      <w:r>
        <w:t>lab2uint16</w:t>
      </w:r>
      <w:proofErr w:type="gramEnd"/>
      <w:r>
        <w:tab/>
        <w:t>Convert L*a*b* data to uint16</w:t>
      </w:r>
    </w:p>
    <w:p w:rsidR="00A309C8" w:rsidRDefault="00A309C8" w:rsidP="00A309C8">
      <w:proofErr w:type="gramStart"/>
      <w:r>
        <w:t>lab2uint8</w:t>
      </w:r>
      <w:proofErr w:type="gramEnd"/>
      <w:r>
        <w:tab/>
        <w:t>Convert L*a*b* data to uint8</w:t>
      </w:r>
    </w:p>
    <w:p w:rsidR="00A309C8" w:rsidRDefault="00A309C8" w:rsidP="00A309C8">
      <w:proofErr w:type="gramStart"/>
      <w:r>
        <w:t>xyz2double</w:t>
      </w:r>
      <w:proofErr w:type="gramEnd"/>
      <w:r>
        <w:tab/>
        <w:t>Convert XYZ color values to double</w:t>
      </w:r>
    </w:p>
    <w:p w:rsidR="00A309C8" w:rsidRDefault="00A309C8" w:rsidP="00A309C8">
      <w:proofErr w:type="gramStart"/>
      <w:r>
        <w:t>xyz2uint16</w:t>
      </w:r>
      <w:proofErr w:type="gramEnd"/>
      <w:r>
        <w:tab/>
        <w:t>Convert XYZ color values to uint16</w:t>
      </w:r>
    </w:p>
    <w:p w:rsidR="00A309C8" w:rsidRDefault="00A309C8" w:rsidP="00A309C8">
      <w:proofErr w:type="spellStart"/>
      <w:proofErr w:type="gramStart"/>
      <w:r>
        <w:t>iccfind</w:t>
      </w:r>
      <w:proofErr w:type="spellEnd"/>
      <w:proofErr w:type="gramEnd"/>
      <w:r>
        <w:tab/>
        <w:t>Search for ICC profiles</w:t>
      </w:r>
    </w:p>
    <w:p w:rsidR="00A309C8" w:rsidRDefault="00A309C8" w:rsidP="00A309C8">
      <w:proofErr w:type="spellStart"/>
      <w:proofErr w:type="gramStart"/>
      <w:r>
        <w:t>iccread</w:t>
      </w:r>
      <w:proofErr w:type="spellEnd"/>
      <w:proofErr w:type="gramEnd"/>
      <w:r>
        <w:tab/>
        <w:t>Read ICC profile</w:t>
      </w:r>
    </w:p>
    <w:p w:rsidR="00A309C8" w:rsidRDefault="00A309C8" w:rsidP="00A309C8">
      <w:proofErr w:type="spellStart"/>
      <w:proofErr w:type="gramStart"/>
      <w:r>
        <w:t>iccroot</w:t>
      </w:r>
      <w:proofErr w:type="spellEnd"/>
      <w:proofErr w:type="gramEnd"/>
      <w:r>
        <w:tab/>
        <w:t>Find system default ICC profile repository</w:t>
      </w:r>
    </w:p>
    <w:p w:rsidR="00A309C8" w:rsidRDefault="00A309C8" w:rsidP="00A309C8">
      <w:proofErr w:type="spellStart"/>
      <w:proofErr w:type="gramStart"/>
      <w:r>
        <w:t>iccwrite</w:t>
      </w:r>
      <w:proofErr w:type="spellEnd"/>
      <w:proofErr w:type="gramEnd"/>
      <w:r>
        <w:tab/>
        <w:t>Write ICC color profile to disk file</w:t>
      </w:r>
    </w:p>
    <w:p w:rsidR="00A309C8" w:rsidRDefault="00A309C8" w:rsidP="00A309C8">
      <w:proofErr w:type="spellStart"/>
      <w:proofErr w:type="gramStart"/>
      <w:r>
        <w:t>isicc</w:t>
      </w:r>
      <w:proofErr w:type="spellEnd"/>
      <w:proofErr w:type="gramEnd"/>
      <w:r>
        <w:tab/>
        <w:t>True for valid ICC color profile</w:t>
      </w:r>
    </w:p>
    <w:p w:rsidR="00A309C8" w:rsidRDefault="00A309C8" w:rsidP="00A309C8">
      <w:proofErr w:type="spellStart"/>
      <w:proofErr w:type="gramStart"/>
      <w:r>
        <w:t>makecform</w:t>
      </w:r>
      <w:proofErr w:type="spellEnd"/>
      <w:proofErr w:type="gramEnd"/>
      <w:r>
        <w:tab/>
        <w:t>Create color transformation structure</w:t>
      </w:r>
    </w:p>
    <w:p w:rsidR="00A309C8" w:rsidRDefault="00A309C8" w:rsidP="00A309C8">
      <w:proofErr w:type="spellStart"/>
      <w:proofErr w:type="gramStart"/>
      <w:r>
        <w:t>applycform</w:t>
      </w:r>
      <w:proofErr w:type="spellEnd"/>
      <w:proofErr w:type="gramEnd"/>
      <w:r>
        <w:tab/>
        <w:t>Apply device-independent color space transformation</w:t>
      </w:r>
    </w:p>
    <w:p w:rsidR="00A309C8" w:rsidRDefault="00A309C8" w:rsidP="00A309C8">
      <w:proofErr w:type="spellStart"/>
      <w:proofErr w:type="gramStart"/>
      <w:r>
        <w:t>imapprox</w:t>
      </w:r>
      <w:proofErr w:type="spellEnd"/>
      <w:proofErr w:type="gramEnd"/>
      <w:r>
        <w:tab/>
        <w:t>Approximate indexed image by reducing number of colors</w:t>
      </w:r>
    </w:p>
    <w:p w:rsidR="00A309C8" w:rsidRDefault="00A309C8" w:rsidP="00A309C8">
      <w:proofErr w:type="spellStart"/>
      <w:proofErr w:type="gramStart"/>
      <w:r>
        <w:t>whitepoint</w:t>
      </w:r>
      <w:proofErr w:type="spellEnd"/>
      <w:proofErr w:type="gramEnd"/>
      <w:r>
        <w:tab/>
        <w:t>XYZ color values of standard illuminants</w:t>
      </w:r>
      <w:r w:rsidR="0038566F">
        <w:br w:type="column"/>
      </w:r>
    </w:p>
    <w:p w:rsidR="00A309C8" w:rsidRDefault="00A309C8" w:rsidP="00A309C8">
      <w:pPr>
        <w:pStyle w:val="2"/>
      </w:pPr>
      <w:bookmarkStart w:id="33" w:name="_Toc423676136"/>
      <w:r>
        <w:t>Code Generation</w:t>
      </w:r>
      <w:bookmarkEnd w:id="33"/>
    </w:p>
    <w:p w:rsidR="00A309C8" w:rsidRDefault="00A309C8" w:rsidP="00A309C8"/>
    <w:p w:rsidR="00A309C8" w:rsidRDefault="00A309C8" w:rsidP="00A309C8">
      <w:proofErr w:type="spellStart"/>
      <w:proofErr w:type="gramStart"/>
      <w:r>
        <w:t>bwdist</w:t>
      </w:r>
      <w:proofErr w:type="spellEnd"/>
      <w:proofErr w:type="gramEnd"/>
      <w:r>
        <w:tab/>
        <w:t>Distance transform of binary image</w:t>
      </w:r>
    </w:p>
    <w:p w:rsidR="00A309C8" w:rsidRDefault="00A309C8" w:rsidP="00A309C8">
      <w:proofErr w:type="spellStart"/>
      <w:proofErr w:type="gramStart"/>
      <w:r>
        <w:t>bwlookup</w:t>
      </w:r>
      <w:proofErr w:type="spellEnd"/>
      <w:proofErr w:type="gramEnd"/>
      <w:r>
        <w:tab/>
        <w:t xml:space="preserve"> Nonlinear filtering using lookup tables</w:t>
      </w:r>
    </w:p>
    <w:p w:rsidR="00A309C8" w:rsidRDefault="00A309C8" w:rsidP="00A309C8">
      <w:proofErr w:type="spellStart"/>
      <w:proofErr w:type="gramStart"/>
      <w:r>
        <w:t>bwmorph</w:t>
      </w:r>
      <w:proofErr w:type="spellEnd"/>
      <w:proofErr w:type="gramEnd"/>
      <w:r>
        <w:tab/>
        <w:t>Morphological operations on binary images</w:t>
      </w:r>
    </w:p>
    <w:p w:rsidR="00A309C8" w:rsidRDefault="00A309C8" w:rsidP="00A309C8">
      <w:proofErr w:type="spellStart"/>
      <w:proofErr w:type="gramStart"/>
      <w:r>
        <w:t>bwpack</w:t>
      </w:r>
      <w:proofErr w:type="spellEnd"/>
      <w:proofErr w:type="gramEnd"/>
      <w:r>
        <w:tab/>
        <w:t>Pack binary image</w:t>
      </w:r>
    </w:p>
    <w:p w:rsidR="00A309C8" w:rsidRDefault="00A309C8" w:rsidP="00A309C8">
      <w:proofErr w:type="spellStart"/>
      <w:proofErr w:type="gramStart"/>
      <w:r>
        <w:t>bwselect</w:t>
      </w:r>
      <w:proofErr w:type="spellEnd"/>
      <w:proofErr w:type="gramEnd"/>
      <w:r>
        <w:tab/>
        <w:t>Select objects in binary image</w:t>
      </w:r>
    </w:p>
    <w:p w:rsidR="00A309C8" w:rsidRDefault="00A309C8" w:rsidP="00A309C8">
      <w:proofErr w:type="spellStart"/>
      <w:proofErr w:type="gramStart"/>
      <w:r>
        <w:t>bwtraceboundary</w:t>
      </w:r>
      <w:proofErr w:type="spellEnd"/>
      <w:proofErr w:type="gramEnd"/>
      <w:r>
        <w:tab/>
        <w:t>Trace object in binary image</w:t>
      </w:r>
    </w:p>
    <w:p w:rsidR="00A309C8" w:rsidRDefault="00A309C8" w:rsidP="00A309C8">
      <w:proofErr w:type="spellStart"/>
      <w:proofErr w:type="gramStart"/>
      <w:r>
        <w:t>bwunpack</w:t>
      </w:r>
      <w:proofErr w:type="spellEnd"/>
      <w:proofErr w:type="gramEnd"/>
      <w:r>
        <w:tab/>
        <w:t>Unpack binary image</w:t>
      </w:r>
    </w:p>
    <w:p w:rsidR="00A309C8" w:rsidRDefault="00A309C8" w:rsidP="00A309C8">
      <w:proofErr w:type="spellStart"/>
      <w:proofErr w:type="gramStart"/>
      <w:r>
        <w:t>conndef</w:t>
      </w:r>
      <w:proofErr w:type="spellEnd"/>
      <w:proofErr w:type="gramEnd"/>
      <w:r>
        <w:tab/>
        <w:t>Create connectivity array</w:t>
      </w:r>
    </w:p>
    <w:p w:rsidR="00A309C8" w:rsidRDefault="00A309C8" w:rsidP="00A309C8">
      <w:proofErr w:type="gramStart"/>
      <w:r>
        <w:t>edge</w:t>
      </w:r>
      <w:proofErr w:type="gramEnd"/>
      <w:r>
        <w:tab/>
        <w:t>Find edges in intensity image</w:t>
      </w:r>
    </w:p>
    <w:p w:rsidR="00A309C8" w:rsidRDefault="00A309C8" w:rsidP="00A309C8">
      <w:proofErr w:type="spellStart"/>
      <w:proofErr w:type="gramStart"/>
      <w:r>
        <w:t>fitgeotrans</w:t>
      </w:r>
      <w:proofErr w:type="spellEnd"/>
      <w:proofErr w:type="gramEnd"/>
      <w:r>
        <w:tab/>
        <w:t>Fit geometric transformation to control point pairs</w:t>
      </w:r>
    </w:p>
    <w:p w:rsidR="00A309C8" w:rsidRDefault="00A309C8" w:rsidP="00A309C8">
      <w:proofErr w:type="spellStart"/>
      <w:proofErr w:type="gramStart"/>
      <w:r>
        <w:t>fspecial</w:t>
      </w:r>
      <w:proofErr w:type="spellEnd"/>
      <w:proofErr w:type="gramEnd"/>
      <w:r>
        <w:tab/>
        <w:t>Create predefined 2-D filter</w:t>
      </w:r>
    </w:p>
    <w:p w:rsidR="00A309C8" w:rsidRDefault="00A309C8" w:rsidP="00A309C8">
      <w:proofErr w:type="spellStart"/>
      <w:proofErr w:type="gramStart"/>
      <w:r>
        <w:t>getrangefromclass</w:t>
      </w:r>
      <w:proofErr w:type="spellEnd"/>
      <w:proofErr w:type="gramEnd"/>
      <w:r>
        <w:tab/>
        <w:t>Default display range of image based on its class</w:t>
      </w:r>
    </w:p>
    <w:p w:rsidR="00A309C8" w:rsidRDefault="00A309C8" w:rsidP="00A309C8">
      <w:proofErr w:type="spellStart"/>
      <w:proofErr w:type="gramStart"/>
      <w:r>
        <w:t>histeq</w:t>
      </w:r>
      <w:proofErr w:type="spellEnd"/>
      <w:proofErr w:type="gramEnd"/>
      <w:r>
        <w:tab/>
        <w:t>Enhance contrast using histogram equalization</w:t>
      </w:r>
    </w:p>
    <w:p w:rsidR="00A309C8" w:rsidRDefault="00A309C8" w:rsidP="00A309C8">
      <w:proofErr w:type="gramStart"/>
      <w:r>
        <w:t>im2double</w:t>
      </w:r>
      <w:proofErr w:type="gramEnd"/>
      <w:r>
        <w:tab/>
        <w:t>Convert image to double precision</w:t>
      </w:r>
    </w:p>
    <w:p w:rsidR="00A309C8" w:rsidRDefault="00A309C8" w:rsidP="00A309C8">
      <w:proofErr w:type="gramStart"/>
      <w:r>
        <w:t>im2int16</w:t>
      </w:r>
      <w:proofErr w:type="gramEnd"/>
      <w:r>
        <w:tab/>
        <w:t>Convert image to 16-bit signed integers</w:t>
      </w:r>
    </w:p>
    <w:p w:rsidR="00A309C8" w:rsidRDefault="00A309C8" w:rsidP="00A309C8">
      <w:proofErr w:type="gramStart"/>
      <w:r>
        <w:t>im2single</w:t>
      </w:r>
      <w:proofErr w:type="gramEnd"/>
      <w:r>
        <w:tab/>
        <w:t>Convert image to single precision</w:t>
      </w:r>
    </w:p>
    <w:p w:rsidR="00A309C8" w:rsidRDefault="00A309C8" w:rsidP="00A309C8">
      <w:proofErr w:type="gramStart"/>
      <w:r>
        <w:t>im2uint16</w:t>
      </w:r>
      <w:proofErr w:type="gramEnd"/>
      <w:r>
        <w:tab/>
        <w:t>Convert image to 16-bit unsigned integers</w:t>
      </w:r>
    </w:p>
    <w:p w:rsidR="00A309C8" w:rsidRDefault="00A309C8" w:rsidP="00A309C8">
      <w:proofErr w:type="gramStart"/>
      <w:r>
        <w:t>im2uint8</w:t>
      </w:r>
      <w:proofErr w:type="gramEnd"/>
      <w:r>
        <w:tab/>
        <w:t>Convert image to 8-bit unsigned integers</w:t>
      </w:r>
    </w:p>
    <w:p w:rsidR="00A309C8" w:rsidRDefault="00A309C8" w:rsidP="00A309C8">
      <w:proofErr w:type="spellStart"/>
      <w:proofErr w:type="gramStart"/>
      <w:r>
        <w:t>imadjust</w:t>
      </w:r>
      <w:proofErr w:type="spellEnd"/>
      <w:proofErr w:type="gramEnd"/>
      <w:r>
        <w:tab/>
        <w:t xml:space="preserve">Adjust image intensity values or </w:t>
      </w:r>
      <w:proofErr w:type="spellStart"/>
      <w:r>
        <w:t>colormap</w:t>
      </w:r>
      <w:proofErr w:type="spellEnd"/>
    </w:p>
    <w:p w:rsidR="00A309C8" w:rsidRDefault="00A309C8" w:rsidP="00A309C8">
      <w:proofErr w:type="spellStart"/>
      <w:proofErr w:type="gramStart"/>
      <w:r>
        <w:t>imbothat</w:t>
      </w:r>
      <w:proofErr w:type="spellEnd"/>
      <w:proofErr w:type="gramEnd"/>
      <w:r>
        <w:tab/>
        <w:t>Bottom-hat filtering</w:t>
      </w:r>
    </w:p>
    <w:p w:rsidR="00A309C8" w:rsidRDefault="00A309C8" w:rsidP="00A309C8">
      <w:proofErr w:type="spellStart"/>
      <w:proofErr w:type="gramStart"/>
      <w:r>
        <w:t>imclearborder</w:t>
      </w:r>
      <w:proofErr w:type="spellEnd"/>
      <w:proofErr w:type="gramEnd"/>
      <w:r>
        <w:tab/>
        <w:t>Suppress light structures connected to image border</w:t>
      </w:r>
    </w:p>
    <w:p w:rsidR="00A309C8" w:rsidRDefault="00A309C8" w:rsidP="00A309C8">
      <w:proofErr w:type="spellStart"/>
      <w:proofErr w:type="gramStart"/>
      <w:r>
        <w:t>imclose</w:t>
      </w:r>
      <w:proofErr w:type="spellEnd"/>
      <w:proofErr w:type="gramEnd"/>
      <w:r>
        <w:tab/>
        <w:t>Morphologically close image</w:t>
      </w:r>
    </w:p>
    <w:p w:rsidR="00A309C8" w:rsidRDefault="00A309C8" w:rsidP="00A309C8">
      <w:proofErr w:type="spellStart"/>
      <w:proofErr w:type="gramStart"/>
      <w:r>
        <w:t>imcomplement</w:t>
      </w:r>
      <w:proofErr w:type="spellEnd"/>
      <w:proofErr w:type="gramEnd"/>
      <w:r>
        <w:tab/>
        <w:t>Complement image</w:t>
      </w:r>
    </w:p>
    <w:p w:rsidR="00A309C8" w:rsidRDefault="00A309C8" w:rsidP="00A309C8">
      <w:proofErr w:type="spellStart"/>
      <w:proofErr w:type="gramStart"/>
      <w:r>
        <w:t>imdilate</w:t>
      </w:r>
      <w:proofErr w:type="spellEnd"/>
      <w:proofErr w:type="gramEnd"/>
      <w:r>
        <w:tab/>
        <w:t>Dilate image</w:t>
      </w:r>
    </w:p>
    <w:p w:rsidR="00A309C8" w:rsidRDefault="00A309C8" w:rsidP="00A309C8">
      <w:proofErr w:type="spellStart"/>
      <w:proofErr w:type="gramStart"/>
      <w:r>
        <w:t>imerode</w:t>
      </w:r>
      <w:proofErr w:type="spellEnd"/>
      <w:proofErr w:type="gramEnd"/>
      <w:r>
        <w:tab/>
        <w:t>Erode image</w:t>
      </w:r>
    </w:p>
    <w:p w:rsidR="00A309C8" w:rsidRDefault="00A309C8" w:rsidP="00A309C8">
      <w:proofErr w:type="spellStart"/>
      <w:proofErr w:type="gramStart"/>
      <w:r>
        <w:t>imextendedmax</w:t>
      </w:r>
      <w:proofErr w:type="spellEnd"/>
      <w:proofErr w:type="gramEnd"/>
      <w:r>
        <w:tab/>
        <w:t>Extended-maxima transform</w:t>
      </w:r>
    </w:p>
    <w:p w:rsidR="00A309C8" w:rsidRDefault="00A309C8" w:rsidP="00A309C8">
      <w:proofErr w:type="spellStart"/>
      <w:proofErr w:type="gramStart"/>
      <w:r>
        <w:t>imextendedmin</w:t>
      </w:r>
      <w:proofErr w:type="spellEnd"/>
      <w:proofErr w:type="gramEnd"/>
      <w:r>
        <w:tab/>
        <w:t>Extended-minima transform</w:t>
      </w:r>
    </w:p>
    <w:p w:rsidR="00A309C8" w:rsidRDefault="00A309C8" w:rsidP="00A309C8">
      <w:proofErr w:type="spellStart"/>
      <w:proofErr w:type="gramStart"/>
      <w:r>
        <w:t>imfill</w:t>
      </w:r>
      <w:proofErr w:type="spellEnd"/>
      <w:proofErr w:type="gramEnd"/>
      <w:r>
        <w:tab/>
        <w:t>Fill image regions and holes</w:t>
      </w:r>
    </w:p>
    <w:p w:rsidR="00A309C8" w:rsidRDefault="00A309C8" w:rsidP="00A309C8">
      <w:proofErr w:type="spellStart"/>
      <w:proofErr w:type="gramStart"/>
      <w:r>
        <w:t>imfilter</w:t>
      </w:r>
      <w:proofErr w:type="spellEnd"/>
      <w:proofErr w:type="gramEnd"/>
      <w:r>
        <w:tab/>
        <w:t>N-D filtering of multidimensional images</w:t>
      </w:r>
    </w:p>
    <w:p w:rsidR="00A309C8" w:rsidRDefault="00A309C8" w:rsidP="00A309C8">
      <w:proofErr w:type="spellStart"/>
      <w:proofErr w:type="gramStart"/>
      <w:r>
        <w:t>imhist</w:t>
      </w:r>
      <w:proofErr w:type="spellEnd"/>
      <w:proofErr w:type="gramEnd"/>
      <w:r>
        <w:tab/>
        <w:t>Histogram of image data</w:t>
      </w:r>
    </w:p>
    <w:p w:rsidR="00A309C8" w:rsidRDefault="00A309C8" w:rsidP="00A309C8">
      <w:proofErr w:type="spellStart"/>
      <w:proofErr w:type="gramStart"/>
      <w:r>
        <w:t>imhmax</w:t>
      </w:r>
      <w:proofErr w:type="spellEnd"/>
      <w:proofErr w:type="gramEnd"/>
      <w:r>
        <w:tab/>
        <w:t>H-maxima transform</w:t>
      </w:r>
    </w:p>
    <w:p w:rsidR="00A309C8" w:rsidRDefault="00A309C8" w:rsidP="00A309C8">
      <w:proofErr w:type="spellStart"/>
      <w:proofErr w:type="gramStart"/>
      <w:r>
        <w:t>imhmin</w:t>
      </w:r>
      <w:proofErr w:type="spellEnd"/>
      <w:proofErr w:type="gramEnd"/>
      <w:r>
        <w:tab/>
        <w:t>H-minima transform</w:t>
      </w:r>
    </w:p>
    <w:p w:rsidR="00A309C8" w:rsidRDefault="00A309C8" w:rsidP="00A309C8">
      <w:proofErr w:type="spellStart"/>
      <w:proofErr w:type="gramStart"/>
      <w:r>
        <w:t>imlincomb</w:t>
      </w:r>
      <w:proofErr w:type="spellEnd"/>
      <w:proofErr w:type="gramEnd"/>
      <w:r>
        <w:tab/>
        <w:t>Linear combination of images</w:t>
      </w:r>
    </w:p>
    <w:p w:rsidR="00A309C8" w:rsidRDefault="00A309C8" w:rsidP="00A309C8">
      <w:proofErr w:type="spellStart"/>
      <w:proofErr w:type="gramStart"/>
      <w:r>
        <w:t>imopen</w:t>
      </w:r>
      <w:proofErr w:type="spellEnd"/>
      <w:proofErr w:type="gramEnd"/>
      <w:r>
        <w:tab/>
        <w:t>Morphologically open image</w:t>
      </w:r>
    </w:p>
    <w:p w:rsidR="00A309C8" w:rsidRDefault="00A309C8" w:rsidP="00A309C8">
      <w:proofErr w:type="spellStart"/>
      <w:proofErr w:type="gramStart"/>
      <w:r>
        <w:t>imquantize</w:t>
      </w:r>
      <w:proofErr w:type="spellEnd"/>
      <w:proofErr w:type="gramEnd"/>
      <w:r>
        <w:tab/>
        <w:t>Quantize image using specified quantization levels and output values</w:t>
      </w:r>
    </w:p>
    <w:p w:rsidR="00A309C8" w:rsidRDefault="00A309C8" w:rsidP="00A309C8">
      <w:proofErr w:type="spellStart"/>
      <w:proofErr w:type="gramStart"/>
      <w:r>
        <w:t>imreconstruct</w:t>
      </w:r>
      <w:proofErr w:type="spellEnd"/>
      <w:proofErr w:type="gramEnd"/>
      <w:r>
        <w:tab/>
        <w:t>Morphological reconstruction</w:t>
      </w:r>
    </w:p>
    <w:p w:rsidR="00A309C8" w:rsidRDefault="00A309C8" w:rsidP="00A309C8">
      <w:proofErr w:type="spellStart"/>
      <w:proofErr w:type="gramStart"/>
      <w:r>
        <w:t>imregionalmax</w:t>
      </w:r>
      <w:proofErr w:type="spellEnd"/>
      <w:proofErr w:type="gramEnd"/>
      <w:r>
        <w:tab/>
        <w:t>Regional maxima</w:t>
      </w:r>
    </w:p>
    <w:p w:rsidR="00A309C8" w:rsidRDefault="00A309C8" w:rsidP="00A309C8">
      <w:proofErr w:type="spellStart"/>
      <w:proofErr w:type="gramStart"/>
      <w:r>
        <w:t>imregionalmin</w:t>
      </w:r>
      <w:proofErr w:type="spellEnd"/>
      <w:proofErr w:type="gramEnd"/>
      <w:r>
        <w:tab/>
        <w:t>Regional minima</w:t>
      </w:r>
    </w:p>
    <w:p w:rsidR="00A309C8" w:rsidRDefault="00A309C8" w:rsidP="00A309C8">
      <w:proofErr w:type="spellStart"/>
      <w:proofErr w:type="gramStart"/>
      <w:r>
        <w:t>imtophat</w:t>
      </w:r>
      <w:proofErr w:type="spellEnd"/>
      <w:proofErr w:type="gramEnd"/>
      <w:r>
        <w:tab/>
        <w:t>Top-hat filtering</w:t>
      </w:r>
    </w:p>
    <w:p w:rsidR="00A309C8" w:rsidRDefault="00A309C8" w:rsidP="00A309C8">
      <w:proofErr w:type="spellStart"/>
      <w:proofErr w:type="gramStart"/>
      <w:r>
        <w:lastRenderedPageBreak/>
        <w:t>imwarp</w:t>
      </w:r>
      <w:proofErr w:type="spellEnd"/>
      <w:proofErr w:type="gramEnd"/>
      <w:r>
        <w:tab/>
        <w:t>Apply geometric transformation to image</w:t>
      </w:r>
    </w:p>
    <w:p w:rsidR="00A309C8" w:rsidRDefault="00A309C8" w:rsidP="00A309C8">
      <w:proofErr w:type="spellStart"/>
      <w:proofErr w:type="gramStart"/>
      <w:r>
        <w:t>iptcheckmap</w:t>
      </w:r>
      <w:proofErr w:type="spellEnd"/>
      <w:proofErr w:type="gramEnd"/>
      <w:r>
        <w:tab/>
        <w:t xml:space="preserve">Check validity of </w:t>
      </w:r>
      <w:proofErr w:type="spellStart"/>
      <w:r>
        <w:t>colormap</w:t>
      </w:r>
      <w:proofErr w:type="spellEnd"/>
    </w:p>
    <w:p w:rsidR="00A309C8" w:rsidRDefault="00A309C8" w:rsidP="00A309C8">
      <w:proofErr w:type="spellStart"/>
      <w:proofErr w:type="gramStart"/>
      <w:r>
        <w:t>iptcheckconn</w:t>
      </w:r>
      <w:proofErr w:type="spellEnd"/>
      <w:proofErr w:type="gramEnd"/>
      <w:r>
        <w:tab/>
        <w:t>Check validity of connectivity argument</w:t>
      </w:r>
    </w:p>
    <w:p w:rsidR="00A309C8" w:rsidRDefault="00A309C8" w:rsidP="00A309C8">
      <w:proofErr w:type="gramStart"/>
      <w:r>
        <w:t>label2rgb</w:t>
      </w:r>
      <w:proofErr w:type="gramEnd"/>
      <w:r>
        <w:tab/>
        <w:t>Convert label matrix into RGB image</w:t>
      </w:r>
    </w:p>
    <w:p w:rsidR="00A309C8" w:rsidRDefault="00A309C8" w:rsidP="00A309C8">
      <w:proofErr w:type="gramStart"/>
      <w:r>
        <w:t>mean2</w:t>
      </w:r>
      <w:proofErr w:type="gramEnd"/>
      <w:r>
        <w:tab/>
        <w:t>Average or mean of matrix elements</w:t>
      </w:r>
    </w:p>
    <w:p w:rsidR="00A309C8" w:rsidRDefault="00A309C8" w:rsidP="00A309C8">
      <w:proofErr w:type="gramStart"/>
      <w:r>
        <w:t>medfilt2</w:t>
      </w:r>
      <w:proofErr w:type="gramEnd"/>
      <w:r>
        <w:tab/>
        <w:t>2-D median filtering</w:t>
      </w:r>
    </w:p>
    <w:p w:rsidR="00A309C8" w:rsidRDefault="00A309C8" w:rsidP="00A309C8">
      <w:proofErr w:type="spellStart"/>
      <w:proofErr w:type="gramStart"/>
      <w:r>
        <w:t>multithresh</w:t>
      </w:r>
      <w:proofErr w:type="spellEnd"/>
      <w:proofErr w:type="gramEnd"/>
      <w:r>
        <w:tab/>
        <w:t xml:space="preserve"> Multilevel image thresholds using Otsu's method</w:t>
      </w:r>
    </w:p>
    <w:p w:rsidR="00A309C8" w:rsidRDefault="00A309C8" w:rsidP="00A309C8">
      <w:proofErr w:type="gramStart"/>
      <w:r>
        <w:t>ordfilt2</w:t>
      </w:r>
      <w:proofErr w:type="gramEnd"/>
      <w:r>
        <w:tab/>
        <w:t>2-D order-statistic filtering</w:t>
      </w:r>
    </w:p>
    <w:p w:rsidR="00A309C8" w:rsidRDefault="00A309C8" w:rsidP="00A309C8">
      <w:proofErr w:type="spellStart"/>
      <w:proofErr w:type="gramStart"/>
      <w:r>
        <w:t>padarray</w:t>
      </w:r>
      <w:proofErr w:type="spellEnd"/>
      <w:proofErr w:type="gramEnd"/>
      <w:r>
        <w:tab/>
        <w:t>Pad array</w:t>
      </w:r>
    </w:p>
    <w:p w:rsidR="00A309C8" w:rsidRDefault="00A309C8" w:rsidP="00A309C8">
      <w:proofErr w:type="gramStart"/>
      <w:r>
        <w:t>rgb2ycbcr</w:t>
      </w:r>
      <w:proofErr w:type="gramEnd"/>
      <w:r>
        <w:tab/>
        <w:t xml:space="preserve">Convert RGB color values to </w:t>
      </w:r>
      <w:proofErr w:type="spellStart"/>
      <w:r>
        <w:t>YCbCr</w:t>
      </w:r>
      <w:proofErr w:type="spellEnd"/>
      <w:r>
        <w:t xml:space="preserve"> color space</w:t>
      </w:r>
    </w:p>
    <w:p w:rsidR="00A309C8" w:rsidRDefault="00A309C8" w:rsidP="00A309C8">
      <w:proofErr w:type="spellStart"/>
      <w:proofErr w:type="gramStart"/>
      <w:r>
        <w:t>strel</w:t>
      </w:r>
      <w:proofErr w:type="spellEnd"/>
      <w:proofErr w:type="gramEnd"/>
      <w:r>
        <w:tab/>
        <w:t>Create morphological structuring element (STREL)</w:t>
      </w:r>
    </w:p>
    <w:p w:rsidR="00A309C8" w:rsidRDefault="00A309C8" w:rsidP="00A309C8">
      <w:proofErr w:type="spellStart"/>
      <w:proofErr w:type="gramStart"/>
      <w:r>
        <w:t>stretchlim</w:t>
      </w:r>
      <w:proofErr w:type="spellEnd"/>
      <w:proofErr w:type="gramEnd"/>
      <w:r>
        <w:tab/>
        <w:t>Find limits to contrast stretch image</w:t>
      </w:r>
    </w:p>
    <w:p w:rsidR="00A309C8" w:rsidRDefault="00A309C8" w:rsidP="00A309C8">
      <w:proofErr w:type="gramStart"/>
      <w:r>
        <w:t>ycbcr2rgb</w:t>
      </w:r>
      <w:proofErr w:type="gramEnd"/>
      <w:r>
        <w:tab/>
        <w:t xml:space="preserve">Convert </w:t>
      </w:r>
      <w:proofErr w:type="spellStart"/>
      <w:r>
        <w:t>YCbCr</w:t>
      </w:r>
      <w:proofErr w:type="spellEnd"/>
      <w:r>
        <w:t xml:space="preserve"> color values to RGB color space</w:t>
      </w:r>
    </w:p>
    <w:p w:rsidR="00A309C8" w:rsidRDefault="00A309C8" w:rsidP="00A309C8">
      <w:proofErr w:type="gramStart"/>
      <w:r>
        <w:t>imref2d</w:t>
      </w:r>
      <w:proofErr w:type="gramEnd"/>
      <w:r>
        <w:tab/>
        <w:t>Reference 2-D image to world coordinates</w:t>
      </w:r>
    </w:p>
    <w:p w:rsidR="00A309C8" w:rsidRDefault="00A309C8" w:rsidP="00A309C8">
      <w:proofErr w:type="gramStart"/>
      <w:r>
        <w:t>imref3d</w:t>
      </w:r>
      <w:proofErr w:type="gramEnd"/>
      <w:r>
        <w:tab/>
        <w:t>Reference 3-D image to world coordinates</w:t>
      </w:r>
    </w:p>
    <w:p w:rsidR="00A309C8" w:rsidRDefault="00A309C8" w:rsidP="00A309C8">
      <w:proofErr w:type="gramStart"/>
      <w:r>
        <w:t>affine2d</w:t>
      </w:r>
      <w:proofErr w:type="gramEnd"/>
      <w:r>
        <w:tab/>
        <w:t>2-D Affine Geometric Transformation</w:t>
      </w:r>
    </w:p>
    <w:p w:rsidR="00A309C8" w:rsidRDefault="00A309C8" w:rsidP="00A309C8">
      <w:proofErr w:type="gramStart"/>
      <w:r>
        <w:t>projective2d</w:t>
      </w:r>
      <w:proofErr w:type="gramEnd"/>
      <w:r>
        <w:tab/>
        <w:t>2-D Projective Geometric Transformation</w:t>
      </w:r>
      <w:r w:rsidR="0038566F">
        <w:br w:type="column"/>
      </w:r>
    </w:p>
    <w:p w:rsidR="00A309C8" w:rsidRDefault="00A309C8" w:rsidP="00A309C8">
      <w:pPr>
        <w:pStyle w:val="2"/>
      </w:pPr>
      <w:bookmarkStart w:id="34" w:name="_Toc423676137"/>
      <w:r>
        <w:t>GPU Computing</w:t>
      </w:r>
      <w:bookmarkEnd w:id="34"/>
    </w:p>
    <w:p w:rsidR="00A309C8" w:rsidRDefault="00A309C8" w:rsidP="00A309C8"/>
    <w:p w:rsidR="00A309C8" w:rsidRDefault="00A309C8" w:rsidP="00A309C8">
      <w:proofErr w:type="gramStart"/>
      <w:r>
        <w:t>edge</w:t>
      </w:r>
      <w:proofErr w:type="gramEnd"/>
      <w:r>
        <w:tab/>
        <w:t>Find edges in intensity image</w:t>
      </w:r>
    </w:p>
    <w:p w:rsidR="00A309C8" w:rsidRDefault="00A309C8" w:rsidP="00A309C8">
      <w:proofErr w:type="spellStart"/>
      <w:proofErr w:type="gramStart"/>
      <w:r>
        <w:t>histeq</w:t>
      </w:r>
      <w:proofErr w:type="spellEnd"/>
      <w:proofErr w:type="gramEnd"/>
      <w:r>
        <w:tab/>
        <w:t>Enhance contrast using histogram equalization</w:t>
      </w:r>
    </w:p>
    <w:p w:rsidR="00A309C8" w:rsidRDefault="00A309C8" w:rsidP="00A309C8">
      <w:proofErr w:type="spellStart"/>
      <w:proofErr w:type="gramStart"/>
      <w:r>
        <w:t>imadjust</w:t>
      </w:r>
      <w:proofErr w:type="spellEnd"/>
      <w:proofErr w:type="gramEnd"/>
      <w:r>
        <w:tab/>
        <w:t xml:space="preserve">Adjust image intensity values or </w:t>
      </w:r>
      <w:proofErr w:type="spellStart"/>
      <w:r>
        <w:t>colormap</w:t>
      </w:r>
      <w:proofErr w:type="spellEnd"/>
    </w:p>
    <w:p w:rsidR="00A309C8" w:rsidRDefault="00A309C8" w:rsidP="00A309C8">
      <w:proofErr w:type="spellStart"/>
      <w:proofErr w:type="gramStart"/>
      <w:r>
        <w:t>imfill</w:t>
      </w:r>
      <w:proofErr w:type="spellEnd"/>
      <w:proofErr w:type="gramEnd"/>
      <w:r>
        <w:tab/>
        <w:t>Fill image regions and holes</w:t>
      </w:r>
    </w:p>
    <w:p w:rsidR="00A309C8" w:rsidRDefault="00A309C8" w:rsidP="00A309C8">
      <w:proofErr w:type="spellStart"/>
      <w:proofErr w:type="gramStart"/>
      <w:r>
        <w:t>imfilter</w:t>
      </w:r>
      <w:proofErr w:type="spellEnd"/>
      <w:proofErr w:type="gramEnd"/>
      <w:r>
        <w:tab/>
        <w:t>N-D filtering of multidimensional images</w:t>
      </w:r>
    </w:p>
    <w:p w:rsidR="00A309C8" w:rsidRDefault="00A309C8" w:rsidP="00A309C8">
      <w:proofErr w:type="spellStart"/>
      <w:proofErr w:type="gramStart"/>
      <w:r>
        <w:t>imgradient</w:t>
      </w:r>
      <w:proofErr w:type="spellEnd"/>
      <w:proofErr w:type="gramEnd"/>
      <w:r>
        <w:tab/>
        <w:t xml:space="preserve"> Gradient magnitude and direction of an image</w:t>
      </w:r>
    </w:p>
    <w:p w:rsidR="00A309C8" w:rsidRDefault="00A309C8" w:rsidP="00A309C8">
      <w:proofErr w:type="spellStart"/>
      <w:proofErr w:type="gramStart"/>
      <w:r>
        <w:t>imgradientxy</w:t>
      </w:r>
      <w:proofErr w:type="spellEnd"/>
      <w:proofErr w:type="gramEnd"/>
      <w:r>
        <w:tab/>
        <w:t xml:space="preserve"> Directional gradients of an image</w:t>
      </w:r>
    </w:p>
    <w:p w:rsidR="00A309C8" w:rsidRDefault="00A309C8" w:rsidP="00A309C8">
      <w:proofErr w:type="spellStart"/>
      <w:proofErr w:type="gramStart"/>
      <w:r>
        <w:t>imhist</w:t>
      </w:r>
      <w:proofErr w:type="spellEnd"/>
      <w:proofErr w:type="gramEnd"/>
      <w:r>
        <w:tab/>
        <w:t>Histogram of image data</w:t>
      </w:r>
    </w:p>
    <w:p w:rsidR="00A309C8" w:rsidRDefault="00A309C8" w:rsidP="00A309C8">
      <w:proofErr w:type="spellStart"/>
      <w:proofErr w:type="gramStart"/>
      <w:r>
        <w:t>imnoise</w:t>
      </w:r>
      <w:proofErr w:type="spellEnd"/>
      <w:proofErr w:type="gramEnd"/>
      <w:r>
        <w:tab/>
        <w:t>Add noise to image</w:t>
      </w:r>
    </w:p>
    <w:p w:rsidR="00A309C8" w:rsidRDefault="00A309C8" w:rsidP="00A309C8">
      <w:proofErr w:type="spellStart"/>
      <w:proofErr w:type="gramStart"/>
      <w:r>
        <w:t>imregdemons</w:t>
      </w:r>
      <w:proofErr w:type="spellEnd"/>
      <w:proofErr w:type="gramEnd"/>
      <w:r>
        <w:tab/>
        <w:t>Estimate displacement field that aligns two 2-D or 3-D images</w:t>
      </w:r>
    </w:p>
    <w:p w:rsidR="00A309C8" w:rsidRDefault="00A309C8" w:rsidP="00A309C8">
      <w:proofErr w:type="spellStart"/>
      <w:proofErr w:type="gramStart"/>
      <w:r>
        <w:t>imresize</w:t>
      </w:r>
      <w:proofErr w:type="spellEnd"/>
      <w:proofErr w:type="gramEnd"/>
      <w:r>
        <w:tab/>
        <w:t>Resize image</w:t>
      </w:r>
    </w:p>
    <w:p w:rsidR="00A309C8" w:rsidRDefault="00A309C8" w:rsidP="00A309C8">
      <w:proofErr w:type="spellStart"/>
      <w:proofErr w:type="gramStart"/>
      <w:r>
        <w:t>imrotate</w:t>
      </w:r>
      <w:proofErr w:type="spellEnd"/>
      <w:proofErr w:type="gramEnd"/>
      <w:r>
        <w:tab/>
        <w:t>Rotate image</w:t>
      </w:r>
    </w:p>
    <w:p w:rsidR="00A309C8" w:rsidRDefault="00A309C8" w:rsidP="00A309C8">
      <w:proofErr w:type="spellStart"/>
      <w:proofErr w:type="gramStart"/>
      <w:r>
        <w:t>imshow</w:t>
      </w:r>
      <w:proofErr w:type="spellEnd"/>
      <w:proofErr w:type="gramEnd"/>
      <w:r>
        <w:tab/>
        <w:t>Display image</w:t>
      </w:r>
    </w:p>
    <w:p w:rsidR="00A309C8" w:rsidRDefault="00A309C8" w:rsidP="00A309C8">
      <w:proofErr w:type="gramStart"/>
      <w:r>
        <w:t>mean2</w:t>
      </w:r>
      <w:proofErr w:type="gramEnd"/>
      <w:r>
        <w:tab/>
        <w:t>Average or mean of matrix elements</w:t>
      </w:r>
    </w:p>
    <w:p w:rsidR="00A309C8" w:rsidRDefault="00A309C8" w:rsidP="00A309C8">
      <w:proofErr w:type="gramStart"/>
      <w:r>
        <w:t>medfilt2</w:t>
      </w:r>
      <w:proofErr w:type="gramEnd"/>
      <w:r>
        <w:tab/>
        <w:t>2-D median filtering</w:t>
      </w:r>
    </w:p>
    <w:p w:rsidR="00A309C8" w:rsidRDefault="00A309C8" w:rsidP="00A309C8">
      <w:proofErr w:type="spellStart"/>
      <w:proofErr w:type="gramStart"/>
      <w:r>
        <w:t>padarray</w:t>
      </w:r>
      <w:proofErr w:type="spellEnd"/>
      <w:proofErr w:type="gramEnd"/>
      <w:r>
        <w:tab/>
        <w:t>Pad array</w:t>
      </w:r>
    </w:p>
    <w:p w:rsidR="00A309C8" w:rsidRDefault="00A309C8" w:rsidP="00A309C8">
      <w:proofErr w:type="gramStart"/>
      <w:r>
        <w:t>std2</w:t>
      </w:r>
      <w:proofErr w:type="gramEnd"/>
      <w:r>
        <w:tab/>
        <w:t>Standard deviation of matrix elements</w:t>
      </w:r>
    </w:p>
    <w:p w:rsidR="00A309C8" w:rsidRDefault="00A309C8" w:rsidP="00A309C8">
      <w:proofErr w:type="spellStart"/>
      <w:proofErr w:type="gramStart"/>
      <w:r>
        <w:t>stdfilt</w:t>
      </w:r>
      <w:proofErr w:type="spellEnd"/>
      <w:proofErr w:type="gramEnd"/>
      <w:r>
        <w:tab/>
        <w:t>Local standard deviation of image</w:t>
      </w:r>
    </w:p>
    <w:p w:rsidR="00A309C8" w:rsidRDefault="00A309C8" w:rsidP="00A309C8">
      <w:proofErr w:type="spellStart"/>
      <w:proofErr w:type="gramStart"/>
      <w:r>
        <w:t>stretchlim</w:t>
      </w:r>
      <w:proofErr w:type="spellEnd"/>
      <w:proofErr w:type="gramEnd"/>
      <w:r>
        <w:tab/>
        <w:t>Find limits to contrast stretch image</w:t>
      </w:r>
    </w:p>
    <w:p w:rsidR="00A309C8" w:rsidRDefault="00A309C8" w:rsidP="00A309C8">
      <w:proofErr w:type="spellStart"/>
      <w:proofErr w:type="gramStart"/>
      <w:r>
        <w:t>bwdist</w:t>
      </w:r>
      <w:proofErr w:type="spellEnd"/>
      <w:proofErr w:type="gramEnd"/>
      <w:r>
        <w:tab/>
        <w:t>Distance transform of binary image</w:t>
      </w:r>
    </w:p>
    <w:p w:rsidR="00A309C8" w:rsidRDefault="00A309C8" w:rsidP="00A309C8">
      <w:proofErr w:type="spellStart"/>
      <w:proofErr w:type="gramStart"/>
      <w:r>
        <w:t>bwlabel</w:t>
      </w:r>
      <w:proofErr w:type="spellEnd"/>
      <w:proofErr w:type="gramEnd"/>
      <w:r>
        <w:tab/>
        <w:t>Label connected components in 2-D binary image</w:t>
      </w:r>
    </w:p>
    <w:p w:rsidR="00A309C8" w:rsidRDefault="00A309C8" w:rsidP="00A309C8">
      <w:proofErr w:type="spellStart"/>
      <w:proofErr w:type="gramStart"/>
      <w:r>
        <w:t>bwlookup</w:t>
      </w:r>
      <w:proofErr w:type="spellEnd"/>
      <w:proofErr w:type="gramEnd"/>
      <w:r>
        <w:tab/>
        <w:t xml:space="preserve"> Nonlinear filtering using lookup tables</w:t>
      </w:r>
    </w:p>
    <w:p w:rsidR="00A309C8" w:rsidRDefault="00A309C8" w:rsidP="00A309C8">
      <w:proofErr w:type="gramStart"/>
      <w:r>
        <w:t>corr2</w:t>
      </w:r>
      <w:proofErr w:type="gramEnd"/>
      <w:r>
        <w:tab/>
        <w:t>2-D correlation coefficient</w:t>
      </w:r>
    </w:p>
    <w:p w:rsidR="00A309C8" w:rsidRDefault="00A309C8" w:rsidP="00A309C8">
      <w:proofErr w:type="gramStart"/>
      <w:r>
        <w:t>normxcorr2</w:t>
      </w:r>
      <w:proofErr w:type="gramEnd"/>
      <w:r>
        <w:tab/>
        <w:t>Normalized 2-D cross-correlation</w:t>
      </w:r>
    </w:p>
    <w:p w:rsidR="00A309C8" w:rsidRDefault="00A309C8" w:rsidP="00A309C8">
      <w:proofErr w:type="spellStart"/>
      <w:proofErr w:type="gramStart"/>
      <w:r>
        <w:t>iradon</w:t>
      </w:r>
      <w:proofErr w:type="spellEnd"/>
      <w:proofErr w:type="gramEnd"/>
      <w:r>
        <w:tab/>
        <w:t>Inverse Radon transform</w:t>
      </w:r>
    </w:p>
    <w:p w:rsidR="00A309C8" w:rsidRDefault="00A309C8" w:rsidP="00A309C8">
      <w:proofErr w:type="gramStart"/>
      <w:r>
        <w:t>radon</w:t>
      </w:r>
      <w:proofErr w:type="gramEnd"/>
      <w:r>
        <w:tab/>
      </w:r>
      <w:proofErr w:type="spellStart"/>
      <w:r>
        <w:t>Radon</w:t>
      </w:r>
      <w:proofErr w:type="spellEnd"/>
      <w:r>
        <w:t xml:space="preserve"> transform</w:t>
      </w:r>
    </w:p>
    <w:p w:rsidR="00A309C8" w:rsidRDefault="00A309C8" w:rsidP="00A309C8">
      <w:proofErr w:type="gramStart"/>
      <w:r>
        <w:t>im2double</w:t>
      </w:r>
      <w:proofErr w:type="gramEnd"/>
      <w:r>
        <w:tab/>
        <w:t>Convert image to double precision</w:t>
      </w:r>
    </w:p>
    <w:p w:rsidR="00A309C8" w:rsidRDefault="00A309C8" w:rsidP="00A309C8">
      <w:proofErr w:type="gramStart"/>
      <w:r>
        <w:t>im2single</w:t>
      </w:r>
      <w:proofErr w:type="gramEnd"/>
      <w:r>
        <w:tab/>
        <w:t>Convert image to single precision</w:t>
      </w:r>
    </w:p>
    <w:p w:rsidR="00A309C8" w:rsidRDefault="00A309C8" w:rsidP="00A309C8">
      <w:proofErr w:type="gramStart"/>
      <w:r>
        <w:t>im2uint8</w:t>
      </w:r>
      <w:proofErr w:type="gramEnd"/>
      <w:r>
        <w:tab/>
        <w:t>Convert image to 8-bit unsigned integers</w:t>
      </w:r>
    </w:p>
    <w:p w:rsidR="00A309C8" w:rsidRDefault="00A309C8" w:rsidP="00A309C8">
      <w:proofErr w:type="gramStart"/>
      <w:r>
        <w:t>im2uint16</w:t>
      </w:r>
      <w:proofErr w:type="gramEnd"/>
      <w:r>
        <w:tab/>
        <w:t>Convert image to 16-bit unsigned integers</w:t>
      </w:r>
    </w:p>
    <w:p w:rsidR="00A309C8" w:rsidRDefault="00A309C8" w:rsidP="00A309C8">
      <w:proofErr w:type="spellStart"/>
      <w:proofErr w:type="gramStart"/>
      <w:r>
        <w:t>imabsdiff</w:t>
      </w:r>
      <w:proofErr w:type="spellEnd"/>
      <w:proofErr w:type="gramEnd"/>
      <w:r>
        <w:tab/>
        <w:t>Absolute difference of two images</w:t>
      </w:r>
    </w:p>
    <w:p w:rsidR="00A309C8" w:rsidRDefault="00A309C8" w:rsidP="00A309C8">
      <w:proofErr w:type="spellStart"/>
      <w:proofErr w:type="gramStart"/>
      <w:r>
        <w:t>imcomplement</w:t>
      </w:r>
      <w:proofErr w:type="spellEnd"/>
      <w:proofErr w:type="gramEnd"/>
      <w:r>
        <w:tab/>
        <w:t>Complement image</w:t>
      </w:r>
    </w:p>
    <w:p w:rsidR="00A309C8" w:rsidRDefault="00A309C8" w:rsidP="00A309C8">
      <w:proofErr w:type="spellStart"/>
      <w:proofErr w:type="gramStart"/>
      <w:r>
        <w:t>imlincomb</w:t>
      </w:r>
      <w:proofErr w:type="spellEnd"/>
      <w:proofErr w:type="gramEnd"/>
      <w:r>
        <w:tab/>
        <w:t>Linear combination of images</w:t>
      </w:r>
    </w:p>
    <w:p w:rsidR="00A309C8" w:rsidRDefault="00A309C8" w:rsidP="00A309C8">
      <w:proofErr w:type="spellStart"/>
      <w:proofErr w:type="gramStart"/>
      <w:r>
        <w:t>bwmorph</w:t>
      </w:r>
      <w:proofErr w:type="spellEnd"/>
      <w:proofErr w:type="gramEnd"/>
      <w:r>
        <w:tab/>
        <w:t>Morphological operations on binary images</w:t>
      </w:r>
    </w:p>
    <w:p w:rsidR="00A309C8" w:rsidRDefault="00A309C8" w:rsidP="00A309C8">
      <w:proofErr w:type="spellStart"/>
      <w:proofErr w:type="gramStart"/>
      <w:r>
        <w:t>imbothat</w:t>
      </w:r>
      <w:proofErr w:type="spellEnd"/>
      <w:proofErr w:type="gramEnd"/>
      <w:r>
        <w:tab/>
        <w:t>Bottom-hat filtering</w:t>
      </w:r>
    </w:p>
    <w:p w:rsidR="00A309C8" w:rsidRDefault="00A309C8" w:rsidP="00A309C8">
      <w:proofErr w:type="spellStart"/>
      <w:proofErr w:type="gramStart"/>
      <w:r>
        <w:t>imclose</w:t>
      </w:r>
      <w:proofErr w:type="spellEnd"/>
      <w:proofErr w:type="gramEnd"/>
      <w:r>
        <w:tab/>
        <w:t>Morphologically close image</w:t>
      </w:r>
    </w:p>
    <w:p w:rsidR="00A309C8" w:rsidRDefault="00A309C8" w:rsidP="00A309C8">
      <w:proofErr w:type="spellStart"/>
      <w:proofErr w:type="gramStart"/>
      <w:r>
        <w:t>imdilate</w:t>
      </w:r>
      <w:proofErr w:type="spellEnd"/>
      <w:proofErr w:type="gramEnd"/>
      <w:r>
        <w:tab/>
        <w:t>Dilate image</w:t>
      </w:r>
    </w:p>
    <w:p w:rsidR="00A309C8" w:rsidRDefault="00A309C8" w:rsidP="00A309C8">
      <w:proofErr w:type="spellStart"/>
      <w:proofErr w:type="gramStart"/>
      <w:r>
        <w:t>imerode</w:t>
      </w:r>
      <w:proofErr w:type="spellEnd"/>
      <w:proofErr w:type="gramEnd"/>
      <w:r>
        <w:tab/>
        <w:t>Erode image</w:t>
      </w:r>
    </w:p>
    <w:p w:rsidR="00A309C8" w:rsidRDefault="00A309C8" w:rsidP="00A309C8">
      <w:proofErr w:type="spellStart"/>
      <w:proofErr w:type="gramStart"/>
      <w:r>
        <w:t>imopen</w:t>
      </w:r>
      <w:proofErr w:type="spellEnd"/>
      <w:proofErr w:type="gramEnd"/>
      <w:r>
        <w:tab/>
        <w:t>Morphologically open image</w:t>
      </w:r>
    </w:p>
    <w:p w:rsidR="00A309C8" w:rsidRDefault="00A309C8" w:rsidP="00A309C8">
      <w:proofErr w:type="spellStart"/>
      <w:proofErr w:type="gramStart"/>
      <w:r>
        <w:t>imreconstruct</w:t>
      </w:r>
      <w:proofErr w:type="spellEnd"/>
      <w:proofErr w:type="gramEnd"/>
      <w:r>
        <w:tab/>
        <w:t>Morphological reconstruction</w:t>
      </w:r>
    </w:p>
    <w:p w:rsidR="00A309C8" w:rsidRDefault="00A309C8" w:rsidP="00A309C8">
      <w:proofErr w:type="spellStart"/>
      <w:proofErr w:type="gramStart"/>
      <w:r>
        <w:t>imtophat</w:t>
      </w:r>
      <w:proofErr w:type="spellEnd"/>
      <w:proofErr w:type="gramEnd"/>
      <w:r>
        <w:tab/>
        <w:t>Top-hat filtering</w:t>
      </w:r>
    </w:p>
    <w:p w:rsidR="00A309C8" w:rsidRDefault="00A309C8" w:rsidP="00A309C8">
      <w:proofErr w:type="gramStart"/>
      <w:r>
        <w:lastRenderedPageBreak/>
        <w:t>mat2gray</w:t>
      </w:r>
      <w:proofErr w:type="gramEnd"/>
      <w:r>
        <w:tab/>
        <w:t>Convert matrix to grayscale image</w:t>
      </w:r>
    </w:p>
    <w:p w:rsidR="00A309C8" w:rsidRDefault="00A309C8" w:rsidP="00A309C8">
      <w:proofErr w:type="gramStart"/>
      <w:r>
        <w:t>rgb2gray</w:t>
      </w:r>
      <w:proofErr w:type="gramEnd"/>
      <w:r>
        <w:tab/>
        <w:t xml:space="preserve">Convert RGB image or </w:t>
      </w:r>
      <w:proofErr w:type="spellStart"/>
      <w:r>
        <w:t>colormap</w:t>
      </w:r>
      <w:proofErr w:type="spellEnd"/>
      <w:r>
        <w:t xml:space="preserve"> to grayscale</w:t>
      </w:r>
    </w:p>
    <w:p w:rsidR="00A309C8" w:rsidRDefault="00A309C8" w:rsidP="00A309C8">
      <w:proofErr w:type="gramStart"/>
      <w:r>
        <w:t>rgb2ycbcr</w:t>
      </w:r>
      <w:proofErr w:type="gramEnd"/>
      <w:r>
        <w:tab/>
        <w:t xml:space="preserve">Convert RGB color values to </w:t>
      </w:r>
      <w:proofErr w:type="spellStart"/>
      <w:r>
        <w:t>YCbCr</w:t>
      </w:r>
      <w:proofErr w:type="spellEnd"/>
      <w:r>
        <w:t xml:space="preserve"> color space</w:t>
      </w:r>
    </w:p>
    <w:p w:rsidR="00D05569" w:rsidRDefault="00A309C8" w:rsidP="00A309C8">
      <w:proofErr w:type="gramStart"/>
      <w:r>
        <w:t>ycbcr2rgb</w:t>
      </w:r>
      <w:proofErr w:type="gramEnd"/>
      <w:r>
        <w:tab/>
        <w:t xml:space="preserve">Convert </w:t>
      </w:r>
      <w:proofErr w:type="spellStart"/>
      <w:r>
        <w:t>YCbCr</w:t>
      </w:r>
      <w:proofErr w:type="spellEnd"/>
      <w:r>
        <w:t xml:space="preserve"> color values to RGB color space</w:t>
      </w:r>
    </w:p>
    <w:sectPr w:rsidR="00D05569" w:rsidSect="00654FD9">
      <w:pgSz w:w="11906" w:h="16838"/>
      <w:pgMar w:top="720" w:right="720" w:bottom="720" w:left="720" w:header="851" w:footer="992" w:gutter="0"/>
      <w:pgNumType w:start="0"/>
      <w:cols w:num="2"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16"/>
    <w:rsid w:val="00316E40"/>
    <w:rsid w:val="0038566F"/>
    <w:rsid w:val="0044217C"/>
    <w:rsid w:val="00654FD9"/>
    <w:rsid w:val="007309E1"/>
    <w:rsid w:val="00814FAC"/>
    <w:rsid w:val="00A309C8"/>
    <w:rsid w:val="00BD0516"/>
    <w:rsid w:val="00C4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41090-96D6-489E-AFCE-BE865D55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4F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309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309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semiHidden/>
    <w:rsid w:val="00A309C8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A309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54F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54F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54FD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54FD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54FD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No Spacing"/>
    <w:link w:val="Char"/>
    <w:uiPriority w:val="1"/>
    <w:qFormat/>
    <w:rsid w:val="00654FD9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654FD9"/>
    <w:rPr>
      <w:kern w:val="0"/>
      <w:sz w:val="22"/>
    </w:rPr>
  </w:style>
  <w:style w:type="character" w:styleId="a4">
    <w:name w:val="Hyperlink"/>
    <w:basedOn w:val="a0"/>
    <w:uiPriority w:val="99"/>
    <w:unhideWhenUsed/>
    <w:rsid w:val="00654FD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407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海淀区 知春路 盈都大厦C座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653AE-24F3-4048-BE77-D7E8CF29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3660</Words>
  <Characters>20862</Characters>
  <Application>Microsoft Office Word</Application>
  <DocSecurity>0</DocSecurity>
  <Lines>173</Lines>
  <Paragraphs>48</Paragraphs>
  <ScaleCrop>false</ScaleCrop>
  <Company>阿依瓦科技有限</Company>
  <LinksUpToDate>false</LinksUpToDate>
  <CharactersWithSpaces>2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T FUNCTION LIST</dc:title>
  <dc:subject>MATLAB 数字图象处理工具箱函数列表</dc:subject>
  <dc:creator>HHmaizi</dc:creator>
  <cp:keywords/>
  <dc:description/>
  <cp:lastModifiedBy>张志勇</cp:lastModifiedBy>
  <cp:revision>4</cp:revision>
  <cp:lastPrinted>2015-07-03T00:59:00Z</cp:lastPrinted>
  <dcterms:created xsi:type="dcterms:W3CDTF">2015-07-03T00:11:00Z</dcterms:created>
  <dcterms:modified xsi:type="dcterms:W3CDTF">2015-07-03T00:59:00Z</dcterms:modified>
</cp:coreProperties>
</file>